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35E3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6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6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6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6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6"/>
        <w:jc w:val="center"/>
      </w:pPr>
    </w:p>
    <w:p w14:paraId="5DC75CC3" w14:textId="77777777" w:rsidR="00F3638F" w:rsidRDefault="000F30A2" w:rsidP="000F30A2">
      <w:pPr>
        <w:pStyle w:val="a6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6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6"/>
        <w:spacing w:before="1200"/>
        <w:ind w:left="3544"/>
      </w:pPr>
      <w:r>
        <w:t>Выполнил:</w:t>
      </w:r>
    </w:p>
    <w:p w14:paraId="4DF88812" w14:textId="49244E85" w:rsidR="000F30A2" w:rsidRPr="002B64CA" w:rsidRDefault="000F30A2" w:rsidP="00F3638F">
      <w:pPr>
        <w:pStyle w:val="a6"/>
        <w:tabs>
          <w:tab w:val="left" w:pos="5954"/>
        </w:tabs>
        <w:ind w:left="4395"/>
      </w:pPr>
      <w:r>
        <w:t>студ</w:t>
      </w:r>
      <w:r w:rsidR="00F3638F">
        <w:t>ент группы ПИб-</w:t>
      </w:r>
      <w:r w:rsidR="002B64CA" w:rsidRPr="00362305">
        <w:t>2019-3</w:t>
      </w:r>
    </w:p>
    <w:p w14:paraId="4BA6ABEF" w14:textId="77777777" w:rsidR="00F3638F" w:rsidRDefault="00F3638F" w:rsidP="00F3638F">
      <w:pPr>
        <w:pStyle w:val="a6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6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590DA315" w:rsidR="00BD468A" w:rsidRPr="00362305" w:rsidRDefault="002B64CA" w:rsidP="00F3638F">
      <w:pPr>
        <w:pStyle w:val="a6"/>
        <w:tabs>
          <w:tab w:val="left" w:pos="5954"/>
        </w:tabs>
        <w:ind w:left="4395"/>
      </w:pPr>
      <w:r w:rsidRPr="00362305">
        <w:t>Торсунов Илья Павлович</w:t>
      </w:r>
    </w:p>
    <w:p w14:paraId="6BCC4679" w14:textId="1D865DB5" w:rsidR="000F30A2" w:rsidRDefault="000F30A2" w:rsidP="000F30A2">
      <w:pPr>
        <w:pStyle w:val="a6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6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6"/>
        <w:tabs>
          <w:tab w:val="left" w:pos="5954"/>
        </w:tabs>
        <w:ind w:left="4395"/>
      </w:pPr>
      <w:r>
        <w:t>доцент кафедры ИТиПИ, к.т.н., доцент</w:t>
      </w:r>
    </w:p>
    <w:p w14:paraId="35EFF4F7" w14:textId="58BBC42B" w:rsidR="007800D2" w:rsidRDefault="00F3638F" w:rsidP="00F3638F">
      <w:pPr>
        <w:pStyle w:val="a6"/>
        <w:tabs>
          <w:tab w:val="left" w:pos="5954"/>
        </w:tabs>
        <w:ind w:left="4395"/>
      </w:pPr>
      <w:r>
        <w:t>Беляков Андрей Юрьевич</w:t>
      </w:r>
    </w:p>
    <w:p w14:paraId="13DE9F09" w14:textId="6B417AD7" w:rsidR="00CB7797" w:rsidRDefault="00BD24F5" w:rsidP="00CB7797">
      <w:pPr>
        <w:pStyle w:val="a6"/>
        <w:tabs>
          <w:tab w:val="left" w:pos="5954"/>
        </w:tabs>
        <w:spacing w:before="1680"/>
        <w:jc w:val="center"/>
      </w:pPr>
      <w:r>
        <w:t>20</w:t>
      </w:r>
      <w:r w:rsidRPr="00362305">
        <w:t>2</w:t>
      </w:r>
      <w:r w:rsidR="002B64CA" w:rsidRPr="00362305">
        <w:t>2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242BBE22" w14:textId="604F06A7" w:rsidR="000E60B0" w:rsidRDefault="00B653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13195" w:history="1">
            <w:r w:rsidR="000E60B0" w:rsidRPr="00174B90">
              <w:rPr>
                <w:rStyle w:val="ac"/>
                <w:noProof/>
              </w:rPr>
              <w:t>Постановка задачи на проектирование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195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3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3D29E54F" w14:textId="51639CE1" w:rsidR="000E60B0" w:rsidRDefault="008423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13196" w:history="1">
            <w:r w:rsidR="000E60B0" w:rsidRPr="00174B90">
              <w:rPr>
                <w:rStyle w:val="ac"/>
                <w:noProof/>
              </w:rPr>
              <w:t>Анализ технологий проектирования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196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5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0B4EE211" w14:textId="1E3B2ECE" w:rsidR="000E60B0" w:rsidRDefault="008423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13197" w:history="1">
            <w:r w:rsidR="000E60B0" w:rsidRPr="00174B90">
              <w:rPr>
                <w:rStyle w:val="ac"/>
                <w:noProof/>
              </w:rPr>
              <w:t>Реализация функционала информационной системы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197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12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6C435BE6" w14:textId="5678F51D" w:rsidR="000E60B0" w:rsidRDefault="008423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13198" w:history="1">
            <w:r w:rsidR="000E60B0" w:rsidRPr="00174B90">
              <w:rPr>
                <w:rStyle w:val="ac"/>
                <w:noProof/>
              </w:rPr>
              <w:t>Заключение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198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14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6F296975" w14:textId="3B9CB575" w:rsidR="000E60B0" w:rsidRDefault="008423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13199" w:history="1">
            <w:r w:rsidR="000E60B0" w:rsidRPr="00174B90">
              <w:rPr>
                <w:rStyle w:val="ac"/>
                <w:noProof/>
              </w:rPr>
              <w:t>Список источников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199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15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22BFA4B8" w14:textId="1C8503C9" w:rsidR="000E60B0" w:rsidRDefault="008423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13200" w:history="1">
            <w:r w:rsidR="000E60B0" w:rsidRPr="00174B90">
              <w:rPr>
                <w:rStyle w:val="ac"/>
                <w:noProof/>
              </w:rPr>
              <w:t>ПРИЛОЖЕНИЕ А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200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16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2D1EDA05" w14:textId="6BE3B9E9" w:rsidR="000E60B0" w:rsidRDefault="008423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13201" w:history="1">
            <w:r w:rsidR="000E60B0" w:rsidRPr="00174B90">
              <w:rPr>
                <w:rStyle w:val="ac"/>
                <w:noProof/>
              </w:rPr>
              <w:t>ПРИЛОЖЕНИЕ Б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201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19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139ECDFB" w14:textId="1712EC12" w:rsidR="000E60B0" w:rsidRDefault="0084235D" w:rsidP="000E60B0">
          <w:pPr>
            <w:pStyle w:val="21"/>
            <w:rPr>
              <w:noProof/>
            </w:rPr>
          </w:pPr>
          <w:hyperlink w:anchor="_Toc105513202" w:history="1">
            <w:r w:rsidR="000E60B0" w:rsidRPr="000E60B0">
              <w:rPr>
                <w:rStyle w:val="ac"/>
                <w:rFonts w:cs="Times New Roman"/>
                <w:noProof/>
              </w:rPr>
              <w:t xml:space="preserve">ПРИЛОЖЕНИЕ </w:t>
            </w:r>
            <w:r w:rsidR="000E60B0" w:rsidRPr="000E60B0">
              <w:rPr>
                <w:rStyle w:val="ac"/>
                <w:rFonts w:cs="Times New Roman"/>
                <w:noProof/>
                <w:lang w:val="en-US"/>
              </w:rPr>
              <w:t>B</w:t>
            </w:r>
            <w:r w:rsidR="000E60B0">
              <w:rPr>
                <w:noProof/>
                <w:webHidden/>
              </w:rPr>
              <w:tab/>
            </w:r>
            <w:r w:rsidR="000E60B0">
              <w:rPr>
                <w:noProof/>
                <w:webHidden/>
              </w:rPr>
              <w:fldChar w:fldCharType="begin"/>
            </w:r>
            <w:r w:rsidR="000E60B0">
              <w:rPr>
                <w:noProof/>
                <w:webHidden/>
              </w:rPr>
              <w:instrText xml:space="preserve"> PAGEREF _Toc105513202 \h </w:instrText>
            </w:r>
            <w:r w:rsidR="000E60B0">
              <w:rPr>
                <w:noProof/>
                <w:webHidden/>
              </w:rPr>
            </w:r>
            <w:r w:rsidR="000E60B0">
              <w:rPr>
                <w:noProof/>
                <w:webHidden/>
              </w:rPr>
              <w:fldChar w:fldCharType="separate"/>
            </w:r>
            <w:r w:rsidR="0048572C">
              <w:rPr>
                <w:noProof/>
                <w:webHidden/>
              </w:rPr>
              <w:t>25</w:t>
            </w:r>
            <w:r w:rsidR="000E60B0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r>
        <w:br w:type="page"/>
      </w:r>
    </w:p>
    <w:p w14:paraId="4FBD9DD4" w14:textId="1ADB8731" w:rsidR="0086407E" w:rsidRDefault="00CB7797" w:rsidP="000E60B0">
      <w:pPr>
        <w:pStyle w:val="10"/>
        <w:spacing w:after="0" w:line="360" w:lineRule="auto"/>
      </w:pPr>
      <w:bookmarkStart w:id="1" w:name="_Toc105513195"/>
      <w:r>
        <w:lastRenderedPageBreak/>
        <w:t>Постановка задачи на проектирование</w:t>
      </w:r>
      <w:bookmarkEnd w:id="0"/>
      <w:bookmarkEnd w:id="1"/>
    </w:p>
    <w:p w14:paraId="47009904" w14:textId="51C95CC2" w:rsidR="002B50E7" w:rsidRPr="000E60B0" w:rsidRDefault="002B50E7" w:rsidP="000E60B0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ая практика посвящена рассмотрению процесса автоматизации бизнес-процессов и выполнению этапов, связанных с разработкой программной реализации</w:t>
      </w:r>
      <w:r w:rsidR="000E60B0">
        <w:rPr>
          <w:rFonts w:cs="Times New Roman"/>
          <w:szCs w:val="28"/>
        </w:rPr>
        <w:t>.</w:t>
      </w:r>
    </w:p>
    <w:p w14:paraId="7C4FE825" w14:textId="3E0DC189" w:rsidR="002B50E7" w:rsidRPr="00A073EF" w:rsidRDefault="002B50E7" w:rsidP="000E60B0">
      <w:pPr>
        <w:spacing w:after="0"/>
        <w:rPr>
          <w:rFonts w:cs="Times New Roman"/>
          <w:bCs/>
          <w:szCs w:val="28"/>
        </w:rPr>
      </w:pPr>
      <w:r w:rsidRPr="00A073EF">
        <w:rPr>
          <w:rFonts w:cs="Times New Roman"/>
          <w:bCs/>
          <w:szCs w:val="28"/>
        </w:rPr>
        <w:t>В рамках практики будет разработано</w:t>
      </w:r>
      <w:r>
        <w:rPr>
          <w:rFonts w:cs="Times New Roman"/>
          <w:bCs/>
          <w:szCs w:val="28"/>
        </w:rPr>
        <w:t xml:space="preserve"> </w:t>
      </w:r>
      <w:r w:rsidRPr="00A073EF">
        <w:rPr>
          <w:rFonts w:cs="Times New Roman"/>
          <w:bCs/>
          <w:szCs w:val="28"/>
        </w:rPr>
        <w:t>web-приложени</w:t>
      </w:r>
      <w:r>
        <w:rPr>
          <w:rFonts w:cs="Times New Roman"/>
          <w:bCs/>
          <w:szCs w:val="28"/>
        </w:rPr>
        <w:t>е</w:t>
      </w:r>
      <w:r w:rsidRPr="00A073EF">
        <w:rPr>
          <w:rFonts w:cs="Times New Roman"/>
          <w:bCs/>
          <w:szCs w:val="28"/>
        </w:rPr>
        <w:t xml:space="preserve"> "</w:t>
      </w:r>
      <w:r w:rsidRPr="00C74981">
        <w:rPr>
          <w:rFonts w:cs="Times New Roman"/>
          <w:b/>
          <w:szCs w:val="28"/>
        </w:rPr>
        <w:t xml:space="preserve">Отзывы </w:t>
      </w:r>
      <w:r w:rsidR="00D7079C">
        <w:rPr>
          <w:rFonts w:cs="Times New Roman"/>
          <w:b/>
          <w:szCs w:val="28"/>
        </w:rPr>
        <w:t>о</w:t>
      </w:r>
      <w:r w:rsidRPr="00C74981">
        <w:rPr>
          <w:rFonts w:cs="Times New Roman"/>
          <w:b/>
          <w:szCs w:val="28"/>
        </w:rPr>
        <w:t xml:space="preserve"> продукт</w:t>
      </w:r>
      <w:r w:rsidR="00D7079C">
        <w:rPr>
          <w:rFonts w:cs="Times New Roman"/>
          <w:b/>
          <w:szCs w:val="28"/>
        </w:rPr>
        <w:t>е</w:t>
      </w:r>
      <w:r w:rsidRPr="00A073EF">
        <w:rPr>
          <w:rFonts w:cs="Times New Roman"/>
          <w:bCs/>
          <w:szCs w:val="28"/>
        </w:rPr>
        <w:t>"</w:t>
      </w:r>
      <w:r>
        <w:rPr>
          <w:rFonts w:cs="Times New Roman"/>
          <w:bCs/>
          <w:szCs w:val="28"/>
        </w:rPr>
        <w:t>.</w:t>
      </w:r>
    </w:p>
    <w:p w14:paraId="2089C1F6" w14:textId="77777777" w:rsidR="002B50E7" w:rsidRPr="00BB1776" w:rsidRDefault="002B50E7" w:rsidP="000E60B0">
      <w:pPr>
        <w:spacing w:after="0"/>
        <w:rPr>
          <w:rFonts w:cs="Times New Roman"/>
          <w:b/>
          <w:szCs w:val="28"/>
        </w:rPr>
      </w:pPr>
      <w:r w:rsidRPr="00BB1776">
        <w:rPr>
          <w:rFonts w:cs="Times New Roman"/>
          <w:b/>
          <w:szCs w:val="28"/>
        </w:rPr>
        <w:t>Используемые технологии:</w:t>
      </w:r>
    </w:p>
    <w:tbl>
      <w:tblPr>
        <w:tblStyle w:val="ae"/>
        <w:tblW w:w="623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</w:tblGrid>
      <w:tr w:rsidR="002B50E7" w:rsidRPr="0073156A" w14:paraId="68BD82A4" w14:textId="77777777" w:rsidTr="008B7CDF">
        <w:tc>
          <w:tcPr>
            <w:tcW w:w="3260" w:type="dxa"/>
          </w:tcPr>
          <w:p w14:paraId="5FE2D135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</w:rPr>
              <w:t>Nodejs</w:t>
            </w:r>
          </w:p>
          <w:p w14:paraId="1B80CC1A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</w:rPr>
              <w:t>Express</w:t>
            </w:r>
          </w:p>
          <w:p w14:paraId="3722BFDD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</w:rPr>
              <w:t>ejs</w:t>
            </w:r>
          </w:p>
          <w:p w14:paraId="4B274086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</w:rPr>
              <w:t>MVC</w:t>
            </w:r>
          </w:p>
          <w:p w14:paraId="3BE33A35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</w:rPr>
              <w:t>csv</w:t>
            </w:r>
          </w:p>
          <w:p w14:paraId="173CE1D1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cs="Times New Roman"/>
              </w:rPr>
            </w:pPr>
            <w:r w:rsidRPr="0073156A">
              <w:rPr>
                <w:rFonts w:ascii="Fira Code Medium" w:hAnsi="Fira Code Medium" w:cs="Times New Roman"/>
                <w:lang w:val="en-US"/>
              </w:rPr>
              <w:t>json</w:t>
            </w:r>
          </w:p>
        </w:tc>
        <w:tc>
          <w:tcPr>
            <w:tcW w:w="2977" w:type="dxa"/>
          </w:tcPr>
          <w:p w14:paraId="15AFCB3F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  <w:lang w:val="en-US"/>
              </w:rPr>
              <w:t>re</w:t>
            </w:r>
          </w:p>
          <w:p w14:paraId="1414EBD5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  <w:lang w:val="en-US"/>
              </w:rPr>
              <w:t>SQLite</w:t>
            </w:r>
          </w:p>
          <w:p w14:paraId="01A809D9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  <w:lang w:val="en-US"/>
              </w:rPr>
              <w:t>html</w:t>
            </w:r>
          </w:p>
          <w:p w14:paraId="268E778A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</w:rPr>
            </w:pPr>
            <w:r w:rsidRPr="0073156A">
              <w:rPr>
                <w:rFonts w:ascii="Fira Code Medium" w:hAnsi="Fira Code Medium" w:cs="Times New Roman"/>
                <w:lang w:val="en-US"/>
              </w:rPr>
              <w:t>css</w:t>
            </w:r>
          </w:p>
          <w:p w14:paraId="428CBB55" w14:textId="77777777" w:rsidR="002B50E7" w:rsidRPr="0073156A" w:rsidRDefault="002B50E7" w:rsidP="000E60B0">
            <w:pPr>
              <w:pStyle w:val="aff1"/>
              <w:numPr>
                <w:ilvl w:val="0"/>
                <w:numId w:val="16"/>
              </w:numPr>
              <w:rPr>
                <w:rFonts w:ascii="Fira Code Medium" w:hAnsi="Fira Code Medium" w:cs="Times New Roman"/>
                <w:lang w:val="en-US"/>
              </w:rPr>
            </w:pPr>
            <w:r w:rsidRPr="0073156A">
              <w:rPr>
                <w:rFonts w:ascii="Fira Code Medium" w:hAnsi="Fira Code Medium" w:cs="Times New Roman"/>
                <w:lang w:val="en-US"/>
              </w:rPr>
              <w:t>lodash</w:t>
            </w:r>
          </w:p>
          <w:p w14:paraId="2BFB74D3" w14:textId="77777777" w:rsidR="002B50E7" w:rsidRPr="0073156A" w:rsidRDefault="002B50E7" w:rsidP="000E60B0">
            <w:pPr>
              <w:rPr>
                <w:rFonts w:cs="Times New Roman"/>
              </w:rPr>
            </w:pPr>
          </w:p>
        </w:tc>
      </w:tr>
    </w:tbl>
    <w:p w14:paraId="4949AC10" w14:textId="77777777" w:rsidR="002B50E7" w:rsidRDefault="002B50E7" w:rsidP="000E60B0">
      <w:pPr>
        <w:spacing w:after="0"/>
        <w:rPr>
          <w:rFonts w:cs="Times New Roman"/>
          <w:szCs w:val="28"/>
        </w:rPr>
      </w:pPr>
      <w:r w:rsidRPr="00BB1776">
        <w:rPr>
          <w:rFonts w:cs="Times New Roman"/>
          <w:b/>
          <w:szCs w:val="28"/>
        </w:rPr>
        <w:t>Архитектура приложения</w:t>
      </w:r>
      <w:r>
        <w:rPr>
          <w:rFonts w:cs="Times New Roman"/>
          <w:szCs w:val="28"/>
        </w:rPr>
        <w:t xml:space="preserve"> основана на паттерне</w:t>
      </w:r>
      <w:r w:rsidRPr="008C3C77">
        <w:rPr>
          <w:rFonts w:cs="Times New Roman"/>
          <w:szCs w:val="28"/>
        </w:rPr>
        <w:t xml:space="preserve"> проектирования </w:t>
      </w:r>
      <w:r w:rsidRPr="008C3C77">
        <w:rPr>
          <w:rFonts w:cs="Times New Roman"/>
          <w:b/>
          <w:szCs w:val="28"/>
        </w:rPr>
        <w:t>MVC</w:t>
      </w:r>
      <w:r w:rsidRPr="008C3C77">
        <w:rPr>
          <w:rFonts w:cs="Times New Roman"/>
          <w:szCs w:val="28"/>
        </w:rPr>
        <w:t xml:space="preserve"> (</w:t>
      </w:r>
      <w:r w:rsidRPr="008C3C77">
        <w:rPr>
          <w:rFonts w:cs="Times New Roman"/>
          <w:szCs w:val="28"/>
          <w:lang w:val="en-US"/>
        </w:rPr>
        <w:t>Model</w:t>
      </w:r>
      <w:r w:rsidRPr="008C3C77">
        <w:rPr>
          <w:rFonts w:cs="Times New Roman"/>
          <w:szCs w:val="28"/>
        </w:rPr>
        <w:t>-</w:t>
      </w:r>
      <w:r w:rsidRPr="008C3C77">
        <w:rPr>
          <w:rFonts w:cs="Times New Roman"/>
          <w:szCs w:val="28"/>
          <w:lang w:val="en-US"/>
        </w:rPr>
        <w:t>View</w:t>
      </w:r>
      <w:r w:rsidRPr="008C3C77">
        <w:rPr>
          <w:rFonts w:cs="Times New Roman"/>
          <w:szCs w:val="28"/>
        </w:rPr>
        <w:t>-</w:t>
      </w:r>
      <w:r w:rsidRPr="008C3C77">
        <w:rPr>
          <w:rFonts w:cs="Times New Roman"/>
          <w:szCs w:val="28"/>
          <w:lang w:val="en-US"/>
        </w:rPr>
        <w:t>Controller</w:t>
      </w:r>
      <w:r w:rsidRPr="008C3C77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</w:p>
    <w:p w14:paraId="2A5ABD87" w14:textId="77777777" w:rsidR="002B50E7" w:rsidRPr="008C3C77" w:rsidRDefault="002B50E7" w:rsidP="000E60B0">
      <w:pPr>
        <w:spacing w:after="0"/>
        <w:rPr>
          <w:rFonts w:cs="Times New Roman"/>
          <w:b/>
          <w:szCs w:val="28"/>
        </w:rPr>
      </w:pPr>
      <w:r w:rsidRPr="00660814">
        <w:rPr>
          <w:rFonts w:cs="Times New Roman"/>
          <w:szCs w:val="28"/>
          <w:u w:val="single"/>
        </w:rPr>
        <w:t>Составные части паттерна</w:t>
      </w:r>
      <w:r>
        <w:rPr>
          <w:rFonts w:cs="Times New Roman"/>
          <w:szCs w:val="28"/>
        </w:rPr>
        <w:t>:</w:t>
      </w:r>
    </w:p>
    <w:p w14:paraId="7625A41B" w14:textId="77777777" w:rsidR="002B50E7" w:rsidRPr="008C3C77" w:rsidRDefault="002B50E7" w:rsidP="000E60B0">
      <w:pPr>
        <w:spacing w:after="0"/>
        <w:rPr>
          <w:rFonts w:cs="Times New Roman"/>
          <w:szCs w:val="28"/>
        </w:rPr>
      </w:pPr>
      <w:r w:rsidRPr="008C3C77">
        <w:rPr>
          <w:rFonts w:cs="Times New Roman"/>
          <w:b/>
          <w:szCs w:val="28"/>
        </w:rPr>
        <w:t>model</w:t>
      </w:r>
      <w:r w:rsidRPr="008C3C77">
        <w:rPr>
          <w:rFonts w:cs="Times New Roman"/>
          <w:szCs w:val="28"/>
        </w:rPr>
        <w:t xml:space="preserve"> - модель - это часть архитектуры приложения:  </w:t>
      </w:r>
    </w:p>
    <w:p w14:paraId="1D158544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включает в себя бизнес-логику приложения (классы, методы, функции обработки данных);  </w:t>
      </w:r>
    </w:p>
    <w:p w14:paraId="5DA63314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модель "не знает" о контроллерах и представлениях, не ориентируется на них;  </w:t>
      </w:r>
    </w:p>
    <w:p w14:paraId="4C027B01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данные модели могут быть представлены таблицами базы данных или файлами XML, JSON, csv;  </w:t>
      </w:r>
    </w:p>
    <w:p w14:paraId="1635AF0E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это может быть просто набор объектов или функций для реализации логика приложения.  </w:t>
      </w:r>
    </w:p>
    <w:p w14:paraId="24896FD3" w14:textId="77777777" w:rsidR="002B50E7" w:rsidRPr="008C3C77" w:rsidRDefault="002B50E7" w:rsidP="000E60B0">
      <w:pPr>
        <w:spacing w:after="0"/>
        <w:rPr>
          <w:rFonts w:cs="Times New Roman"/>
          <w:szCs w:val="28"/>
        </w:rPr>
      </w:pPr>
      <w:r w:rsidRPr="008C3C77">
        <w:rPr>
          <w:rFonts w:cs="Times New Roman"/>
          <w:b/>
          <w:szCs w:val="28"/>
        </w:rPr>
        <w:t>view</w:t>
      </w:r>
      <w:r w:rsidRPr="008C3C77">
        <w:rPr>
          <w:rFonts w:cs="Times New Roman"/>
          <w:szCs w:val="28"/>
        </w:rPr>
        <w:t xml:space="preserve"> - представление - это часть архитектуры приложения</w:t>
      </w:r>
      <w:r>
        <w:rPr>
          <w:rFonts w:cs="Times New Roman"/>
          <w:szCs w:val="28"/>
        </w:rPr>
        <w:t xml:space="preserve"> (</w:t>
      </w:r>
      <w:r w:rsidRPr="008C3C77">
        <w:rPr>
          <w:rFonts w:cs="Times New Roman"/>
          <w:szCs w:val="28"/>
        </w:rPr>
        <w:t>примеры представления: HTML-страница, WPF форма, Windows Form</w:t>
      </w:r>
      <w:r>
        <w:rPr>
          <w:rFonts w:cs="Times New Roman"/>
          <w:szCs w:val="28"/>
        </w:rPr>
        <w:t>)</w:t>
      </w:r>
      <w:r w:rsidRPr="008C3C77">
        <w:rPr>
          <w:rFonts w:cs="Times New Roman"/>
          <w:szCs w:val="28"/>
        </w:rPr>
        <w:t>:</w:t>
      </w:r>
    </w:p>
    <w:p w14:paraId="4793ACEC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отвечает за визуальное отображение данных, полученных от модели  </w:t>
      </w:r>
    </w:p>
    <w:p w14:paraId="075DA737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lastRenderedPageBreak/>
        <w:t>- представление может читать данные, но не может записывать или изменять их</w:t>
      </w:r>
    </w:p>
    <w:p w14:paraId="2EE4956A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представление может иметь программный код, который реализует логику отображения данных  </w:t>
      </w:r>
    </w:p>
    <w:p w14:paraId="1244D256" w14:textId="77777777" w:rsidR="002B50E7" w:rsidRPr="008C3C77" w:rsidRDefault="002B50E7" w:rsidP="000E60B0">
      <w:pPr>
        <w:spacing w:after="0"/>
        <w:rPr>
          <w:rFonts w:cs="Times New Roman"/>
          <w:szCs w:val="28"/>
        </w:rPr>
      </w:pPr>
      <w:r w:rsidRPr="008C3C77">
        <w:rPr>
          <w:rFonts w:cs="Times New Roman"/>
          <w:b/>
          <w:szCs w:val="28"/>
        </w:rPr>
        <w:t>controller</w:t>
      </w:r>
      <w:r w:rsidRPr="008C3C77">
        <w:rPr>
          <w:rFonts w:cs="Times New Roman"/>
          <w:szCs w:val="28"/>
        </w:rPr>
        <w:t xml:space="preserve"> - контроллер - это часть архитектуры приложения:  </w:t>
      </w:r>
    </w:p>
    <w:p w14:paraId="7545E403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совокупность обработчиков событий представления  </w:t>
      </w:r>
    </w:p>
    <w:p w14:paraId="15493ED4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принимает события от представления  </w:t>
      </w:r>
    </w:p>
    <w:p w14:paraId="35FC08AF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отдаёт событие на обработку в модель  </w:t>
      </w:r>
    </w:p>
    <w:p w14:paraId="20E5E7DC" w14:textId="77777777" w:rsidR="002B50E7" w:rsidRPr="008C3C7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возвращает пользователю обновлённое представление  </w:t>
      </w:r>
    </w:p>
    <w:p w14:paraId="46A2C02C" w14:textId="77777777" w:rsidR="002B50E7" w:rsidRDefault="002B50E7" w:rsidP="000E60B0">
      <w:pPr>
        <w:spacing w:after="0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- или выбирает какое именно представление должно быть отображено в ответ</w:t>
      </w:r>
      <w:r>
        <w:rPr>
          <w:rFonts w:cs="Times New Roman"/>
          <w:szCs w:val="28"/>
        </w:rPr>
        <w:t>.</w:t>
      </w:r>
    </w:p>
    <w:p w14:paraId="32FE0CA4" w14:textId="77777777" w:rsidR="002B50E7" w:rsidRDefault="002B50E7" w:rsidP="000E60B0">
      <w:pPr>
        <w:spacing w:after="0"/>
        <w:ind w:left="709" w:hanging="142"/>
        <w:rPr>
          <w:rFonts w:cs="Times New Roman"/>
          <w:szCs w:val="28"/>
        </w:rPr>
      </w:pPr>
    </w:p>
    <w:p w14:paraId="2D503FA4" w14:textId="6CB33B7D" w:rsidR="002B50E7" w:rsidRDefault="002B50E7" w:rsidP="000E60B0">
      <w:pPr>
        <w:spacing w:after="0"/>
        <w:rPr>
          <w:rFonts w:cs="Times New Roman"/>
          <w:szCs w:val="28"/>
        </w:rPr>
      </w:pPr>
      <w:r w:rsidRPr="00DF689F">
        <w:rPr>
          <w:rFonts w:cs="Times New Roman"/>
          <w:b/>
          <w:szCs w:val="28"/>
        </w:rPr>
        <w:t>Дерево директорий</w:t>
      </w:r>
      <w:r>
        <w:rPr>
          <w:rFonts w:cs="Times New Roman"/>
          <w:szCs w:val="28"/>
        </w:rPr>
        <w:t xml:space="preserve"> приложения:</w:t>
      </w:r>
    </w:p>
    <w:p w14:paraId="559F72A6" w14:textId="282FF0B9" w:rsidR="00251BEB" w:rsidRDefault="00BB148A" w:rsidP="000E60B0">
      <w:pPr>
        <w:pStyle w:val="af7"/>
        <w:spacing w:after="0" w:line="360" w:lineRule="auto"/>
        <w:ind w:firstLine="709"/>
        <w:jc w:val="left"/>
      </w:pPr>
      <w:r>
        <w:drawing>
          <wp:inline distT="0" distB="0" distL="0" distR="0" wp14:anchorId="651A6F14" wp14:editId="79E4FD91">
            <wp:extent cx="1786935" cy="3800475"/>
            <wp:effectExtent l="0" t="0" r="3810" b="0"/>
            <wp:docPr id="6" name="Рисунок 6" descr="Дерево директорий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 директорий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86" cy="38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11E8" w14:textId="0BB91F1E" w:rsidR="00251BEB" w:rsidRDefault="00251BEB" w:rsidP="000E60B0">
      <w:pPr>
        <w:pStyle w:val="af7"/>
        <w:spacing w:after="0" w:line="360" w:lineRule="auto"/>
        <w:ind w:firstLine="709"/>
        <w:jc w:val="both"/>
      </w:pPr>
    </w:p>
    <w:p w14:paraId="57EB67BC" w14:textId="680E1801" w:rsidR="00251BEB" w:rsidRDefault="00251BEB" w:rsidP="00BF6DA7">
      <w:pPr>
        <w:pStyle w:val="af7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DDBCC6E" w14:textId="578D6E01" w:rsidR="00BF6DA7" w:rsidRDefault="00BF6DA7" w:rsidP="00664741">
      <w:pPr>
        <w:pStyle w:val="10"/>
        <w:spacing w:after="0" w:line="360" w:lineRule="auto"/>
      </w:pPr>
      <w:bookmarkStart w:id="2" w:name="_Toc105513196"/>
      <w:r>
        <w:lastRenderedPageBreak/>
        <w:t xml:space="preserve">Анализ </w:t>
      </w:r>
      <w:r w:rsidR="00D378E4" w:rsidRPr="00D378E4">
        <w:t>технологий проектирования</w:t>
      </w:r>
      <w:bookmarkEnd w:id="2"/>
    </w:p>
    <w:p w14:paraId="2D6D65A0" w14:textId="67C1FA8C" w:rsidR="002B50E7" w:rsidRPr="00664741" w:rsidRDefault="00ED294D" w:rsidP="00664741">
      <w:pPr>
        <w:pStyle w:val="af7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D294D">
        <w:rPr>
          <w:rFonts w:cs="Times New Roman"/>
          <w:szCs w:val="28"/>
        </w:rPr>
        <w:t>бзор технологий для хранения данных</w:t>
      </w:r>
    </w:p>
    <w:p w14:paraId="2F2D6238" w14:textId="17B5B310" w:rsidR="00B817BA" w:rsidRDefault="00B817BA" w:rsidP="00664741">
      <w:pPr>
        <w:pStyle w:val="af7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V</w:t>
      </w:r>
      <w:r w:rsidRPr="00B817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ы</w:t>
      </w:r>
    </w:p>
    <w:p w14:paraId="499EFEF4" w14:textId="2356DBB4" w:rsidR="00B817BA" w:rsidRDefault="00B817BA" w:rsidP="00664741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Формат CSV используют, чтобы хранить таблицы в текстовых файлах. Данные очень часто упаковывают именно в таблицы, поэтому CSV-файлы очень популярны.</w:t>
      </w:r>
    </w:p>
    <w:p w14:paraId="56375C3C" w14:textId="5FC3189A" w:rsidR="00B817BA" w:rsidRPr="00B817BA" w:rsidRDefault="00B817BA" w:rsidP="00664741">
      <w:pPr>
        <w:pStyle w:val="af7"/>
        <w:spacing w:after="0" w:line="360" w:lineRule="auto"/>
        <w:rPr>
          <w:szCs w:val="28"/>
        </w:rPr>
      </w:pPr>
      <w:r>
        <w:rPr>
          <w:lang w:eastAsia="ru-RU"/>
        </w:rPr>
        <w:drawing>
          <wp:inline distT="0" distB="0" distL="0" distR="0" wp14:anchorId="5A93A8DB" wp14:editId="0549EFB1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3F4" w14:textId="0B25BA26" w:rsidR="00B64AAF" w:rsidRPr="00B817BA" w:rsidRDefault="00B64AAF" w:rsidP="00664741">
      <w:pPr>
        <w:pStyle w:val="af7"/>
        <w:spacing w:after="0" w:line="360" w:lineRule="auto"/>
        <w:rPr>
          <w:szCs w:val="28"/>
        </w:rPr>
      </w:pPr>
      <w:r>
        <w:rPr>
          <w:szCs w:val="28"/>
        </w:rPr>
        <w:t xml:space="preserve">Рисунок 1 – пример </w:t>
      </w:r>
      <w:r>
        <w:rPr>
          <w:szCs w:val="28"/>
          <w:lang w:val="en-US"/>
        </w:rPr>
        <w:t>csv</w:t>
      </w:r>
      <w:r w:rsidRPr="00B64AAF">
        <w:rPr>
          <w:szCs w:val="28"/>
        </w:rPr>
        <w:t>-</w:t>
      </w:r>
      <w:r>
        <w:rPr>
          <w:szCs w:val="28"/>
        </w:rPr>
        <w:t>файла с отзывами</w:t>
      </w:r>
    </w:p>
    <w:p w14:paraId="09AE6E8B" w14:textId="4162F495" w:rsidR="00B817BA" w:rsidRPr="00B817BA" w:rsidRDefault="00B817BA" w:rsidP="00664741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CSV расшифровывается как comma-separated values — «значения, разделенные запятыми». Но пусть название вас не обманет: разделителями столбцов в CSV-файле могут служить и точки с запятой, и знаки табуляции. Это все равно будет CSV-файл.</w:t>
      </w:r>
      <w:r w:rsidR="006915A1">
        <w:rPr>
          <w:szCs w:val="28"/>
        </w:rPr>
        <w:t xml:space="preserve"> </w:t>
      </w:r>
      <w:r w:rsidR="006915A1" w:rsidRPr="00B817BA">
        <w:rPr>
          <w:szCs w:val="28"/>
        </w:rPr>
        <w:t>CSV-файл состоит из строк с данными и разделителей, которые обозначают границы столбцов</w:t>
      </w:r>
    </w:p>
    <w:p w14:paraId="66016F31" w14:textId="0C4DDB7D" w:rsidR="00B817BA" w:rsidRPr="00B817BA" w:rsidRDefault="00B817BA" w:rsidP="00664741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У CSV куча плюсов перед тем же форматом Excel: текстовые файлы просты как пуговица, открываются быстро, читаются на любом устройстве и в любой среде без дополнительных инструментов.</w:t>
      </w:r>
    </w:p>
    <w:p w14:paraId="6C57E542" w14:textId="21E9F858" w:rsidR="00B817BA" w:rsidRPr="00B817BA" w:rsidRDefault="00B817BA" w:rsidP="00664741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Из-за своих преимуществ CSV — сверхпопулярный формат обмена данными, хотя ему уже лет 40. CSV используют прикладные промышленные программы, в него выгружают данные из баз.</w:t>
      </w:r>
    </w:p>
    <w:p w14:paraId="0F29C21E" w14:textId="5D33003E" w:rsidR="00B817BA" w:rsidRDefault="00B817BA" w:rsidP="00664741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Одна беда — текстового редактора для работы с CSV мало. Еще ничего, если таблица простая: в первом поле ID одной длины, во втором дата одного формата, а в третьем какой-нибудь адрес. Но когда поля разной длины и их больше трех, начинаются мучения.</w:t>
      </w:r>
    </w:p>
    <w:p w14:paraId="089D39CC" w14:textId="271B2B31" w:rsidR="006915A1" w:rsidRDefault="006915A1" w:rsidP="00664741">
      <w:pPr>
        <w:pStyle w:val="af7"/>
        <w:spacing w:after="0" w:line="360" w:lineRule="auto"/>
        <w:jc w:val="left"/>
        <w:rPr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7C100C1D" wp14:editId="6810377A">
            <wp:extent cx="5940425" cy="3401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C2DA" w14:textId="44FA918E" w:rsidR="00B817BA" w:rsidRPr="00B817BA" w:rsidRDefault="00B64AAF" w:rsidP="00664741">
      <w:pPr>
        <w:pStyle w:val="af7"/>
        <w:spacing w:after="0" w:line="360" w:lineRule="auto"/>
        <w:rPr>
          <w:szCs w:val="28"/>
        </w:rPr>
      </w:pPr>
      <w:r>
        <w:rPr>
          <w:szCs w:val="28"/>
        </w:rPr>
        <w:t xml:space="preserve">Рисунок 2 – пример </w:t>
      </w:r>
      <w:r>
        <w:rPr>
          <w:szCs w:val="28"/>
          <w:lang w:val="en-US"/>
        </w:rPr>
        <w:t>csv</w:t>
      </w:r>
      <w:r w:rsidRPr="00C24D61">
        <w:rPr>
          <w:szCs w:val="28"/>
        </w:rPr>
        <w:t>-</w:t>
      </w:r>
      <w:r>
        <w:rPr>
          <w:szCs w:val="28"/>
        </w:rPr>
        <w:t>файла</w:t>
      </w:r>
    </w:p>
    <w:p w14:paraId="4A0ADB73" w14:textId="5BAED5EB" w:rsidR="00B817BA" w:rsidRPr="00B817BA" w:rsidRDefault="00B817BA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Еще хуже с анализом данных — попробуй «Блокнотом» хотя бы сложить все числа в столбце. Я уж не говорю о красивых графиках.</w:t>
      </w:r>
    </w:p>
    <w:p w14:paraId="734D1289" w14:textId="5D517056" w:rsidR="00920F7B" w:rsidRPr="002B50E7" w:rsidRDefault="00B817BA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B817BA">
        <w:rPr>
          <w:szCs w:val="28"/>
        </w:rPr>
        <w:t>Поэтому CSV-файлы анализируют и редактируют в Excel и аналогах: Open Office, LibreOffice и прочих.</w:t>
      </w:r>
    </w:p>
    <w:p w14:paraId="75BB21FB" w14:textId="184F7686" w:rsidR="00920F7B" w:rsidRDefault="00920F7B" w:rsidP="00664741">
      <w:pPr>
        <w:pStyle w:val="af7"/>
        <w:spacing w:after="0" w:line="360" w:lineRule="auto"/>
        <w:rPr>
          <w:szCs w:val="28"/>
        </w:rPr>
      </w:pPr>
      <w:r>
        <w:rPr>
          <w:szCs w:val="28"/>
          <w:lang w:val="en-US"/>
        </w:rPr>
        <w:t>JSON</w:t>
      </w:r>
      <w:r w:rsidRPr="002B50E7">
        <w:rPr>
          <w:szCs w:val="28"/>
        </w:rPr>
        <w:t>-</w:t>
      </w:r>
      <w:r>
        <w:rPr>
          <w:szCs w:val="28"/>
        </w:rPr>
        <w:t>файлы</w:t>
      </w:r>
    </w:p>
    <w:p w14:paraId="5EA468D6" w14:textId="3B82C002" w:rsidR="00920F7B" w:rsidRDefault="00920F7B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920F7B">
        <w:rPr>
          <w:szCs w:val="28"/>
        </w:rPr>
        <w:t>JSON (англ. JavaScript Object Notation) — текстовый формат обмена данными, основанный на JavaScript. Но при этом формат независим от JS и может использоваться в любом языке программирования.</w:t>
      </w:r>
      <w:r>
        <w:rPr>
          <w:szCs w:val="28"/>
        </w:rPr>
        <w:t xml:space="preserve"> </w:t>
      </w:r>
      <w:r w:rsidRPr="00920F7B">
        <w:rPr>
          <w:szCs w:val="28"/>
        </w:rPr>
        <w:t>Формат JSON был разработан Дугласом Крокфордом</w:t>
      </w:r>
      <w:r>
        <w:rPr>
          <w:szCs w:val="28"/>
        </w:rPr>
        <w:t>.</w:t>
      </w:r>
    </w:p>
    <w:p w14:paraId="596E856B" w14:textId="220CD196" w:rsidR="00920F7B" w:rsidRPr="00920F7B" w:rsidRDefault="00920F7B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920F7B">
        <w:rPr>
          <w:szCs w:val="28"/>
        </w:rPr>
        <w:t>За счёт своей лаконичности по сравнению с XML формат JSON может быть более подходящим для сериализации сложных структур. Применяется в веб-приложениях как для обмена данными между браузером и сервером (AJAX), так и между серверами (программные HTTP-сопряжения).</w:t>
      </w:r>
    </w:p>
    <w:p w14:paraId="21D68740" w14:textId="6456C350" w:rsidR="00920F7B" w:rsidRDefault="00920F7B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920F7B">
        <w:rPr>
          <w:szCs w:val="28"/>
        </w:rPr>
        <w:t>Поскольку формат JSON является подмножеством синтаксиса языка JavaScript, то он может быть быстро десериализован встроенной функцией eval().</w:t>
      </w:r>
    </w:p>
    <w:p w14:paraId="6F8FD1A4" w14:textId="7B6A6AE6" w:rsidR="00920F7B" w:rsidRDefault="00920F7B" w:rsidP="007B0E20">
      <w:pPr>
        <w:pStyle w:val="af7"/>
        <w:spacing w:after="0" w:line="360" w:lineRule="auto"/>
        <w:ind w:firstLine="709"/>
        <w:jc w:val="both"/>
        <w:rPr>
          <w:szCs w:val="28"/>
        </w:rPr>
      </w:pPr>
    </w:p>
    <w:p w14:paraId="05B0CA02" w14:textId="370B7898" w:rsidR="00920F7B" w:rsidRPr="00920F7B" w:rsidRDefault="00920F7B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920F7B">
        <w:rPr>
          <w:szCs w:val="28"/>
        </w:rPr>
        <w:lastRenderedPageBreak/>
        <w:t>Структуры данных, используемые JSON, поддерживаются любым современным языком программирования, что и позволяет применять JSON для обмена данными между различными языками программирования и программными системами.</w:t>
      </w:r>
    </w:p>
    <w:p w14:paraId="0E2EA88B" w14:textId="2CDE3EB8" w:rsidR="00920F7B" w:rsidRPr="00920F7B" w:rsidRDefault="00920F7B" w:rsidP="007B0E20">
      <w:pPr>
        <w:pStyle w:val="af7"/>
        <w:spacing w:after="0" w:line="360" w:lineRule="auto"/>
        <w:jc w:val="both"/>
        <w:rPr>
          <w:szCs w:val="28"/>
        </w:rPr>
      </w:pPr>
      <w:r w:rsidRPr="00920F7B">
        <w:rPr>
          <w:szCs w:val="28"/>
        </w:rPr>
        <w:t>В качестве значений в JSON могут быть использованы:</w:t>
      </w:r>
    </w:p>
    <w:p w14:paraId="2F048CE7" w14:textId="77777777" w:rsidR="00920F7B" w:rsidRPr="00920F7B" w:rsidRDefault="00920F7B" w:rsidP="007B0E20">
      <w:pPr>
        <w:pStyle w:val="af7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920F7B">
        <w:rPr>
          <w:szCs w:val="28"/>
        </w:rPr>
        <w:t>запись — это неупорядоченное множество пар ключ:значение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5C9E3A6E" w14:textId="77777777" w:rsidR="00920F7B" w:rsidRPr="00920F7B" w:rsidRDefault="00920F7B" w:rsidP="007B0E20">
      <w:pPr>
        <w:pStyle w:val="af7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920F7B">
        <w:rPr>
          <w:szCs w:val="28"/>
        </w:rPr>
        <w:t>массив (одномерный) — это упорядоченное множество значений. Массив заключается в квадратные скобки «[ ]». Значения разделяются запятыми. Массив может быть пустым, то есть не содержать ни одного значения. Значения в пределах одного массива могут иметь разный тип.</w:t>
      </w:r>
    </w:p>
    <w:p w14:paraId="3D3476DC" w14:textId="77777777" w:rsidR="00920F7B" w:rsidRPr="00920F7B" w:rsidRDefault="00920F7B" w:rsidP="007B0E20">
      <w:pPr>
        <w:pStyle w:val="af7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920F7B">
        <w:rPr>
          <w:szCs w:val="28"/>
        </w:rPr>
        <w:t>число (целое или вещественное).</w:t>
      </w:r>
    </w:p>
    <w:p w14:paraId="20C0BB27" w14:textId="77777777" w:rsidR="00920F7B" w:rsidRPr="00920F7B" w:rsidRDefault="00920F7B" w:rsidP="007B0E20">
      <w:pPr>
        <w:pStyle w:val="af7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920F7B">
        <w:rPr>
          <w:szCs w:val="28"/>
        </w:rPr>
        <w:t>литералы true (логическое значение «истина»), false (логическое значение «ложь») и null.</w:t>
      </w:r>
    </w:p>
    <w:p w14:paraId="0842BF56" w14:textId="4C215D77" w:rsidR="00920F7B" w:rsidRPr="007B0E20" w:rsidRDefault="00920F7B" w:rsidP="007B0E20">
      <w:pPr>
        <w:pStyle w:val="af7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920F7B">
        <w:rPr>
          <w:szCs w:val="28"/>
        </w:rPr>
        <w:t>строка — это упорядоченное множество из нуля или более символов юникода, заключённое в двойные кавычки. Символы могут быть указаны с использованием escape-последовательностей, начинающихся с обратной косой черты «\» (поддерживаются варианты \", \\, \/, \t, \n, \r, \f и \b), или записаны шестнадцатеричным кодом в кодировке Unicode в виде \uFFFF.</w:t>
      </w:r>
    </w:p>
    <w:p w14:paraId="3C93F02B" w14:textId="3A2D635C" w:rsidR="00920F7B" w:rsidRPr="00920F7B" w:rsidRDefault="00920F7B" w:rsidP="007B0E20">
      <w:pPr>
        <w:pStyle w:val="af7"/>
        <w:spacing w:after="0" w:line="360" w:lineRule="auto"/>
        <w:ind w:firstLine="709"/>
        <w:jc w:val="both"/>
        <w:rPr>
          <w:szCs w:val="28"/>
        </w:rPr>
      </w:pPr>
      <w:r w:rsidRPr="00920F7B">
        <w:rPr>
          <w:szCs w:val="28"/>
        </w:rPr>
        <w:t>Строка очень похожа на литерал одноимённого типа данных в языке Javascript. Число тоже очень похоже на Javascript-число, за исключением того, что используется только десятичный формат (с точкой в качестве разделителя). Пробелы могут быть вставлены между любыми двумя синтаксическими элементами.</w:t>
      </w:r>
    </w:p>
    <w:p w14:paraId="78D6023D" w14:textId="4520D55F" w:rsidR="007B0E20" w:rsidRDefault="007B0E20" w:rsidP="00664741">
      <w:pPr>
        <w:spacing w:after="0"/>
        <w:ind w:firstLine="0"/>
        <w:jc w:val="center"/>
      </w:pPr>
    </w:p>
    <w:p w14:paraId="17A6770E" w14:textId="77777777" w:rsidR="007B0E20" w:rsidRDefault="007B0E20" w:rsidP="00664741">
      <w:pPr>
        <w:spacing w:after="0"/>
        <w:ind w:firstLine="0"/>
        <w:jc w:val="center"/>
      </w:pPr>
    </w:p>
    <w:p w14:paraId="5F807D54" w14:textId="4E1E3B4E" w:rsidR="00B64AAF" w:rsidRPr="00664741" w:rsidRDefault="000B7D07" w:rsidP="00664741">
      <w:pPr>
        <w:spacing w:after="0"/>
        <w:ind w:firstLine="0"/>
        <w:jc w:val="center"/>
      </w:pPr>
      <w:r w:rsidRPr="00920F7B">
        <w:lastRenderedPageBreak/>
        <w:t>Обзор языков программирования</w:t>
      </w:r>
    </w:p>
    <w:p w14:paraId="779E9853" w14:textId="17C1BE9E" w:rsidR="00920F7B" w:rsidRPr="002B50E7" w:rsidRDefault="00920F7B" w:rsidP="00664741">
      <w:pPr>
        <w:spacing w:after="0"/>
        <w:ind w:firstLine="0"/>
        <w:jc w:val="center"/>
      </w:pPr>
      <w:r>
        <w:rPr>
          <w:lang w:val="en-US"/>
        </w:rPr>
        <w:t>NodeJS</w:t>
      </w:r>
    </w:p>
    <w:p w14:paraId="58ABB774" w14:textId="27FEE93F" w:rsidR="00E01F81" w:rsidRDefault="00E01F81" w:rsidP="007B0E20">
      <w:pPr>
        <w:spacing w:after="0"/>
      </w:pPr>
      <w:r w:rsidRPr="00E01F81">
        <w:t>Node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62C04B9E" w14:textId="38903E3C" w:rsidR="00E01F81" w:rsidRDefault="00E01F81" w:rsidP="007B0E20">
      <w:pPr>
        <w:spacing w:after="0"/>
      </w:pPr>
      <w:r w:rsidRPr="00E01F81">
        <w:t>Node.js разработал Райан Даль в 2009 году после двух лет экспериментирования над созданием серверных веб-компонентов. В ходе своих исследований он пришёл к выводу, что вместо традиционной модели параллелизма на основе потоков следует обратиться к событийно-ориентированным системам. Эта модель была выбрана из-за простоты, низких накладных расходов (по сравнению с идеологией «один поток на каждое соединение») и быстродействия. Целью Node является предложить «простой способ построения масштабируемых сетевых серверов».</w:t>
      </w:r>
    </w:p>
    <w:p w14:paraId="10B05253" w14:textId="5752FB6A" w:rsidR="00E01F81" w:rsidRDefault="00E01F81" w:rsidP="00664741">
      <w:pPr>
        <w:spacing w:after="0"/>
        <w:ind w:firstLine="0"/>
        <w:jc w:val="left"/>
      </w:pPr>
    </w:p>
    <w:p w14:paraId="2583F35E" w14:textId="52162E07" w:rsidR="00E01F81" w:rsidRDefault="00E01F81" w:rsidP="00664741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840BD" wp14:editId="1640E176">
            <wp:extent cx="5940425" cy="29889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504" w14:textId="7946DEA4" w:rsidR="00BF6DA7" w:rsidRDefault="00B64AAF" w:rsidP="00664741">
      <w:pPr>
        <w:spacing w:after="0"/>
        <w:ind w:firstLine="0"/>
        <w:jc w:val="center"/>
      </w:pPr>
      <w:r>
        <w:t xml:space="preserve">Рисунок </w:t>
      </w:r>
      <w:r w:rsidR="00E01F81">
        <w:t xml:space="preserve">3 - </w:t>
      </w:r>
      <w:r w:rsidR="00E01F81" w:rsidRPr="00E01F81">
        <w:t>Создание и запуск HTTP-сервера на Node.js</w:t>
      </w:r>
    </w:p>
    <w:p w14:paraId="4BD72CCB" w14:textId="2ED821BB" w:rsidR="00535436" w:rsidRPr="002B50E7" w:rsidRDefault="00535436" w:rsidP="00664741">
      <w:pPr>
        <w:pStyle w:val="af7"/>
        <w:spacing w:after="0" w:line="360" w:lineRule="auto"/>
      </w:pPr>
      <w:r>
        <w:rPr>
          <w:lang w:val="en-US"/>
        </w:rPr>
        <w:t>Python</w:t>
      </w:r>
    </w:p>
    <w:p w14:paraId="2FFF82AD" w14:textId="63A89F8C" w:rsidR="00864236" w:rsidRPr="00864236" w:rsidRDefault="00864236" w:rsidP="007B0E20">
      <w:pPr>
        <w:pStyle w:val="af7"/>
        <w:spacing w:after="0" w:line="360" w:lineRule="auto"/>
        <w:ind w:firstLine="709"/>
        <w:jc w:val="both"/>
      </w:pPr>
      <w:r w:rsidRPr="00864236">
        <w:rPr>
          <w:lang w:val="en-US"/>
        </w:rPr>
        <w:t>Python</w:t>
      </w:r>
      <w:r w:rsidRPr="00864236">
        <w:t xml:space="preserve"> </w:t>
      </w:r>
      <w:r w:rsidR="007B0E20" w:rsidRPr="00C80B7B">
        <w:t>—</w:t>
      </w:r>
      <w:r w:rsidRPr="00864236">
        <w:t xml:space="preserve"> это высокоуровневый интерпретируемый язык программирования общего назначения. Его философия дизайна подчеркивает читабельность кода с использованием значительных отступов.</w:t>
      </w:r>
    </w:p>
    <w:p w14:paraId="094F5C17" w14:textId="42F61B2A" w:rsidR="00864236" w:rsidRPr="00864236" w:rsidRDefault="00864236" w:rsidP="007B0E20">
      <w:pPr>
        <w:pStyle w:val="af7"/>
        <w:spacing w:after="0" w:line="360" w:lineRule="auto"/>
        <w:ind w:firstLine="709"/>
        <w:jc w:val="both"/>
      </w:pPr>
      <w:r w:rsidRPr="00864236">
        <w:rPr>
          <w:lang w:val="en-US"/>
        </w:rPr>
        <w:t>Python</w:t>
      </w:r>
      <w:r w:rsidRPr="00864236">
        <w:t xml:space="preserve"> динамически типизируется и собирает мусор. Он поддерживает несколько парадигм программирования, включая структурированное (особенно процедурное), объектно-ориентированное и функциональное программирование. Его часто описывают как "включенный в батарейки" язык из-за его обширной стандартной библиотеки.</w:t>
      </w:r>
    </w:p>
    <w:p w14:paraId="5DFD3E7C" w14:textId="4362DE47" w:rsidR="00864236" w:rsidRPr="00864236" w:rsidRDefault="00864236" w:rsidP="007B0E20">
      <w:pPr>
        <w:pStyle w:val="af7"/>
        <w:spacing w:after="0" w:line="360" w:lineRule="auto"/>
        <w:ind w:firstLine="709"/>
        <w:jc w:val="both"/>
      </w:pPr>
      <w:r w:rsidRPr="00864236">
        <w:t xml:space="preserve">Гвидо ван Россум начал работать над </w:t>
      </w:r>
      <w:r w:rsidRPr="00864236">
        <w:rPr>
          <w:lang w:val="en-US"/>
        </w:rPr>
        <w:t>Python</w:t>
      </w:r>
      <w:r w:rsidRPr="00864236">
        <w:t xml:space="preserve"> в конце 1980-х годов как преемник языка программирования </w:t>
      </w:r>
      <w:r w:rsidRPr="00864236">
        <w:rPr>
          <w:lang w:val="en-US"/>
        </w:rPr>
        <w:t>ABC</w:t>
      </w:r>
      <w:r w:rsidRPr="00864236">
        <w:t xml:space="preserve"> и впервые выпустил его в 1991 году как </w:t>
      </w:r>
      <w:r w:rsidRPr="00864236">
        <w:rPr>
          <w:lang w:val="en-US"/>
        </w:rPr>
        <w:t>Python</w:t>
      </w:r>
      <w:r w:rsidRPr="00864236">
        <w:t xml:space="preserve"> 0.9.0. </w:t>
      </w:r>
      <w:r w:rsidRPr="00864236">
        <w:rPr>
          <w:lang w:val="en-US"/>
        </w:rPr>
        <w:t>Python</w:t>
      </w:r>
      <w:r w:rsidRPr="00864236">
        <w:t xml:space="preserve"> 2.0 был выпущен в 2000 году и представил новые функции, такие как понимание списков, сбор мусора с обнаружением циклов, подсчет ссылок и поддержка </w:t>
      </w:r>
      <w:r w:rsidRPr="00864236">
        <w:rPr>
          <w:lang w:val="en-US"/>
        </w:rPr>
        <w:t>Unicode</w:t>
      </w:r>
      <w:r w:rsidRPr="00864236">
        <w:t xml:space="preserve">. </w:t>
      </w:r>
      <w:r w:rsidRPr="00864236">
        <w:rPr>
          <w:lang w:val="en-US"/>
        </w:rPr>
        <w:t>Python</w:t>
      </w:r>
      <w:r w:rsidRPr="00864236">
        <w:t xml:space="preserve"> 3.0, выпущенный в 2008 году, был основной редакцией, которая не полностью обратно совместима с более ранними версиями. </w:t>
      </w:r>
      <w:r w:rsidRPr="00864236">
        <w:rPr>
          <w:lang w:val="en-US"/>
        </w:rPr>
        <w:t>Python</w:t>
      </w:r>
      <w:r w:rsidRPr="00864236">
        <w:t xml:space="preserve"> 2 был прекращен с версией 2.7.18 в 2020 году.</w:t>
      </w:r>
    </w:p>
    <w:p w14:paraId="249D659A" w14:textId="67315FF2" w:rsidR="00535436" w:rsidRDefault="00864236" w:rsidP="007B0E20">
      <w:pPr>
        <w:pStyle w:val="af7"/>
        <w:spacing w:after="0" w:line="360" w:lineRule="auto"/>
        <w:ind w:firstLine="709"/>
        <w:jc w:val="both"/>
      </w:pPr>
      <w:r w:rsidRPr="00864236">
        <w:rPr>
          <w:lang w:val="en-US"/>
        </w:rPr>
        <w:t>Python</w:t>
      </w:r>
      <w:r w:rsidRPr="00864236">
        <w:t xml:space="preserve"> неизменно считается одним из самых популярных языков программирования.</w:t>
      </w:r>
    </w:p>
    <w:p w14:paraId="6C3AA58C" w14:textId="20EDD583" w:rsidR="00864236" w:rsidRDefault="00864236" w:rsidP="00664741">
      <w:pPr>
        <w:pStyle w:val="af7"/>
        <w:spacing w:after="0" w:line="360" w:lineRule="auto"/>
        <w:jc w:val="left"/>
      </w:pPr>
    </w:p>
    <w:p w14:paraId="5F24BA8F" w14:textId="69414D33" w:rsidR="00864236" w:rsidRDefault="00864236" w:rsidP="007B0E20">
      <w:pPr>
        <w:pStyle w:val="af7"/>
        <w:spacing w:after="0" w:line="360" w:lineRule="auto"/>
      </w:pPr>
      <w:r>
        <w:rPr>
          <w:lang w:eastAsia="ru-RU"/>
        </w:rPr>
        <w:drawing>
          <wp:inline distT="0" distB="0" distL="0" distR="0" wp14:anchorId="535348AA" wp14:editId="3D17815E">
            <wp:extent cx="5648325" cy="200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8D07" w14:textId="15B1F576" w:rsidR="00864236" w:rsidRDefault="00864236" w:rsidP="00664741">
      <w:pPr>
        <w:pStyle w:val="af7"/>
        <w:spacing w:after="0" w:line="360" w:lineRule="auto"/>
      </w:pPr>
      <w:r>
        <w:t xml:space="preserve">Рисунок 4 - </w:t>
      </w:r>
      <w:r w:rsidRPr="00864236">
        <w:t>Программа для вычисления факториала положительного целого числа</w:t>
      </w:r>
    </w:p>
    <w:p w14:paraId="67225ACD" w14:textId="0CF741B5" w:rsidR="00BB148A" w:rsidRPr="00625AE6" w:rsidRDefault="00BB148A" w:rsidP="00216E63">
      <w:pPr>
        <w:pStyle w:val="af7"/>
        <w:spacing w:after="0" w:line="360" w:lineRule="auto"/>
      </w:pPr>
      <w:r>
        <w:t xml:space="preserve">Описание паттерна </w:t>
      </w:r>
      <w:r>
        <w:rPr>
          <w:lang w:val="en-US"/>
        </w:rPr>
        <w:t>MVC</w:t>
      </w:r>
    </w:p>
    <w:p w14:paraId="78E9FAC8" w14:textId="1BD12258" w:rsidR="00C80B7B" w:rsidRPr="00C80B7B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rPr>
          <w:lang w:val="en-US"/>
        </w:rPr>
        <w:t>MVC</w:t>
      </w:r>
      <w:r w:rsidRPr="00C80B7B">
        <w:t xml:space="preserve"> (Model-View-Controller</w:t>
      </w:r>
      <w:r w:rsidRPr="00E57741">
        <w:t>)</w:t>
      </w:r>
      <w:r w:rsidRPr="00C80B7B">
        <w:t xml:space="preserve"> — это фундаментальный паттерн, который нашел применение во многих технологиях, дал развитие новым технологиям и каждый день облегчает жизнь разработчикам.</w:t>
      </w:r>
    </w:p>
    <w:p w14:paraId="0D1234FC" w14:textId="411F489C" w:rsidR="00C80B7B" w:rsidRPr="00C80B7B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t xml:space="preserve">Впервые паттерн </w:t>
      </w:r>
      <w:r w:rsidRPr="00C80B7B">
        <w:rPr>
          <w:lang w:val="en-US"/>
        </w:rPr>
        <w:t>MVC</w:t>
      </w:r>
      <w:r w:rsidRPr="00C80B7B">
        <w:t xml:space="preserve"> появился в языке </w:t>
      </w:r>
      <w:r w:rsidRPr="00C80B7B">
        <w:rPr>
          <w:lang w:val="en-US"/>
        </w:rPr>
        <w:t>SmallTalk</w:t>
      </w:r>
      <w:r w:rsidRPr="00C80B7B">
        <w:t xml:space="preserve">. Разработчики должны были придумать архитектурное решение, которое позволяло бы отделить графический интерфейс от бизнес логики, а бизнес логику от данных. Таким образом, в классическом варианте, </w:t>
      </w:r>
      <w:r w:rsidRPr="00C80B7B">
        <w:rPr>
          <w:lang w:val="en-US"/>
        </w:rPr>
        <w:t>MVC</w:t>
      </w:r>
      <w:r w:rsidRPr="00C80B7B">
        <w:t xml:space="preserve"> состоит из трех частей, которые и дали ему название. Рассмотрим их:</w:t>
      </w:r>
    </w:p>
    <w:p w14:paraId="792EED2F" w14:textId="5DBBDBF5" w:rsidR="00C80B7B" w:rsidRPr="00C80B7B" w:rsidRDefault="00C80B7B" w:rsidP="007B0E20">
      <w:pPr>
        <w:pStyle w:val="af7"/>
        <w:numPr>
          <w:ilvl w:val="0"/>
          <w:numId w:val="26"/>
        </w:numPr>
        <w:spacing w:after="0" w:line="360" w:lineRule="auto"/>
        <w:ind w:left="993" w:hanging="284"/>
        <w:jc w:val="both"/>
      </w:pPr>
      <w:r w:rsidRPr="00C80B7B">
        <w:t>Модель</w:t>
      </w:r>
    </w:p>
    <w:p w14:paraId="0A4558C9" w14:textId="18EC56D8" w:rsidR="00C80B7B" w:rsidRPr="00C80B7B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t>Под Моделью, обычно понимается часть содержащая в себе функциональную бизнес-логику приложения. Модель должна быть полностью независима от 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</w:p>
    <w:p w14:paraId="216BCF85" w14:textId="77777777" w:rsidR="00C80B7B" w:rsidRPr="00C80B7B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t>Модель обладает следующими признаками:</w:t>
      </w:r>
    </w:p>
    <w:p w14:paraId="4004D325" w14:textId="77777777" w:rsidR="00C80B7B" w:rsidRPr="00C80B7B" w:rsidRDefault="00C80B7B" w:rsidP="007B0E20">
      <w:pPr>
        <w:pStyle w:val="af7"/>
        <w:numPr>
          <w:ilvl w:val="0"/>
          <w:numId w:val="23"/>
        </w:numPr>
        <w:spacing w:after="0" w:line="360" w:lineRule="auto"/>
        <w:ind w:left="993" w:hanging="284"/>
        <w:jc w:val="both"/>
      </w:pPr>
      <w:r w:rsidRPr="00C80B7B">
        <w:t>Модель — это бизнес-логика приложения;</w:t>
      </w:r>
    </w:p>
    <w:p w14:paraId="14250444" w14:textId="77777777" w:rsidR="00C80B7B" w:rsidRPr="00C80B7B" w:rsidRDefault="00C80B7B" w:rsidP="007B0E20">
      <w:pPr>
        <w:pStyle w:val="af7"/>
        <w:numPr>
          <w:ilvl w:val="0"/>
          <w:numId w:val="23"/>
        </w:numPr>
        <w:spacing w:after="0" w:line="360" w:lineRule="auto"/>
        <w:ind w:left="993" w:hanging="284"/>
        <w:jc w:val="both"/>
      </w:pPr>
      <w:r w:rsidRPr="00C80B7B">
        <w:t>Модель обладает знаниями о себе самой и не знает о контроллерах и представлениях;</w:t>
      </w:r>
    </w:p>
    <w:p w14:paraId="6B2165AA" w14:textId="77777777" w:rsidR="00C80B7B" w:rsidRPr="00C80B7B" w:rsidRDefault="00C80B7B" w:rsidP="007B0E20">
      <w:pPr>
        <w:pStyle w:val="af7"/>
        <w:numPr>
          <w:ilvl w:val="0"/>
          <w:numId w:val="23"/>
        </w:numPr>
        <w:spacing w:after="0" w:line="360" w:lineRule="auto"/>
        <w:ind w:left="993" w:hanging="284"/>
        <w:jc w:val="both"/>
      </w:pPr>
      <w:r w:rsidRPr="00C80B7B">
        <w:lastRenderedPageBreak/>
        <w:t>Для некоторых проектов модель — это просто слой данных (</w:t>
      </w:r>
      <w:r w:rsidRPr="00C80B7B">
        <w:rPr>
          <w:lang w:val="en-US"/>
        </w:rPr>
        <w:t>DAO</w:t>
      </w:r>
      <w:r w:rsidRPr="00C80B7B">
        <w:t xml:space="preserve">, база данных, </w:t>
      </w:r>
      <w:r w:rsidRPr="00C80B7B">
        <w:rPr>
          <w:lang w:val="en-US"/>
        </w:rPr>
        <w:t>XML</w:t>
      </w:r>
      <w:r w:rsidRPr="00C80B7B">
        <w:t>-файл);</w:t>
      </w:r>
    </w:p>
    <w:p w14:paraId="225008D1" w14:textId="02EC3214" w:rsidR="00C80B7B" w:rsidRPr="00C80B7B" w:rsidRDefault="00C80B7B" w:rsidP="007B0E20">
      <w:pPr>
        <w:pStyle w:val="af7"/>
        <w:numPr>
          <w:ilvl w:val="0"/>
          <w:numId w:val="23"/>
        </w:numPr>
        <w:spacing w:after="0" w:line="360" w:lineRule="auto"/>
        <w:ind w:left="993" w:hanging="284"/>
        <w:jc w:val="both"/>
      </w:pPr>
      <w:r w:rsidRPr="00C80B7B">
        <w:t>Для других проектов модель — это менеджер базы данных, набор объектов или просто логика приложения;</w:t>
      </w:r>
    </w:p>
    <w:p w14:paraId="0206750D" w14:textId="20518EA2" w:rsidR="00C80B7B" w:rsidRPr="00C80B7B" w:rsidRDefault="00C80B7B" w:rsidP="007B0E20">
      <w:pPr>
        <w:pStyle w:val="af7"/>
        <w:numPr>
          <w:ilvl w:val="0"/>
          <w:numId w:val="26"/>
        </w:numPr>
        <w:spacing w:after="0" w:line="360" w:lineRule="auto"/>
        <w:ind w:left="993" w:hanging="284"/>
        <w:jc w:val="both"/>
      </w:pPr>
      <w:r w:rsidRPr="00C80B7B">
        <w:t>Представление (</w:t>
      </w:r>
      <w:r w:rsidRPr="00C80B7B">
        <w:rPr>
          <w:lang w:val="en-US"/>
        </w:rPr>
        <w:t>View</w:t>
      </w:r>
      <w:r w:rsidRPr="00C80B7B">
        <w:t>)</w:t>
      </w:r>
    </w:p>
    <w:p w14:paraId="41586E65" w14:textId="73D9B2CB" w:rsidR="00C80B7B" w:rsidRPr="00C80B7B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t>В обязанности Представления входит 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</w:p>
    <w:p w14:paraId="788FE112" w14:textId="77777777" w:rsidR="00C80B7B" w:rsidRPr="00C80B7B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t>Представление обладает следующими признаками:</w:t>
      </w:r>
    </w:p>
    <w:p w14:paraId="42BA5B36" w14:textId="77777777" w:rsidR="00C80B7B" w:rsidRPr="00C80B7B" w:rsidRDefault="00C80B7B" w:rsidP="007B0E20">
      <w:pPr>
        <w:pStyle w:val="af7"/>
        <w:numPr>
          <w:ilvl w:val="0"/>
          <w:numId w:val="24"/>
        </w:numPr>
        <w:spacing w:after="0" w:line="360" w:lineRule="auto"/>
        <w:ind w:left="993" w:hanging="284"/>
        <w:jc w:val="both"/>
      </w:pPr>
      <w:r w:rsidRPr="00C80B7B">
        <w:t>В представлении реализуется отображение данных, которые получаются от модели любым способом;</w:t>
      </w:r>
    </w:p>
    <w:p w14:paraId="6C1D18E1" w14:textId="21F652AC" w:rsidR="00C80B7B" w:rsidRPr="00C80B7B" w:rsidRDefault="00C80B7B" w:rsidP="007B0E20">
      <w:pPr>
        <w:pStyle w:val="af7"/>
        <w:numPr>
          <w:ilvl w:val="0"/>
          <w:numId w:val="24"/>
        </w:numPr>
        <w:spacing w:after="0" w:line="360" w:lineRule="auto"/>
        <w:ind w:left="993" w:hanging="284"/>
        <w:jc w:val="both"/>
      </w:pPr>
      <w:r w:rsidRPr="00C80B7B">
        <w:t>В некоторых случаях, представление может иметь код, который реализует некоторую бизнес-логику.</w:t>
      </w:r>
    </w:p>
    <w:p w14:paraId="04A07CF9" w14:textId="3945B03F" w:rsidR="00BB148A" w:rsidRDefault="00C80B7B" w:rsidP="007B0E20">
      <w:pPr>
        <w:pStyle w:val="af7"/>
        <w:spacing w:after="0" w:line="360" w:lineRule="auto"/>
        <w:ind w:firstLine="709"/>
        <w:jc w:val="both"/>
      </w:pPr>
      <w:r w:rsidRPr="00C80B7B">
        <w:t xml:space="preserve">Примеры представления: </w:t>
      </w:r>
      <w:r w:rsidRPr="00C80B7B">
        <w:rPr>
          <w:lang w:val="en-US"/>
        </w:rPr>
        <w:t>HTML</w:t>
      </w:r>
      <w:r w:rsidRPr="00C80B7B">
        <w:t xml:space="preserve">-страница, </w:t>
      </w:r>
      <w:r w:rsidRPr="00C80B7B">
        <w:rPr>
          <w:lang w:val="en-US"/>
        </w:rPr>
        <w:t>WPF</w:t>
      </w:r>
      <w:r w:rsidRPr="00C80B7B">
        <w:t xml:space="preserve"> форма, </w:t>
      </w:r>
      <w:r w:rsidRPr="00C80B7B">
        <w:rPr>
          <w:lang w:val="en-US"/>
        </w:rPr>
        <w:t>Windows</w:t>
      </w:r>
      <w:r w:rsidRPr="00C80B7B">
        <w:t xml:space="preserve"> </w:t>
      </w:r>
      <w:r w:rsidRPr="00C80B7B">
        <w:rPr>
          <w:lang w:val="en-US"/>
        </w:rPr>
        <w:t>Form</w:t>
      </w:r>
      <w:r w:rsidRPr="00C80B7B">
        <w:t>.</w:t>
      </w:r>
    </w:p>
    <w:p w14:paraId="4187248C" w14:textId="64381A89" w:rsidR="00E57741" w:rsidRDefault="00E57741" w:rsidP="007B0E20">
      <w:pPr>
        <w:pStyle w:val="af7"/>
        <w:numPr>
          <w:ilvl w:val="0"/>
          <w:numId w:val="26"/>
        </w:numPr>
        <w:spacing w:after="0" w:line="360" w:lineRule="auto"/>
        <w:ind w:left="993" w:hanging="284"/>
        <w:jc w:val="both"/>
      </w:pPr>
      <w:r>
        <w:t>Контроллер</w:t>
      </w:r>
    </w:p>
    <w:p w14:paraId="71248D1E" w14:textId="0EB0A291" w:rsidR="00E57741" w:rsidRDefault="00E57741" w:rsidP="007B0E20">
      <w:pPr>
        <w:pStyle w:val="af7"/>
        <w:spacing w:after="0" w:line="360" w:lineRule="auto"/>
        <w:ind w:firstLine="709"/>
        <w:jc w:val="both"/>
      </w:pPr>
      <w:r w:rsidRPr="00E57741">
        <w:t>Контроллер обеспечивает «связь» между пользователем и системой.</w:t>
      </w:r>
      <w:r>
        <w:t xml:space="preserve"> </w:t>
      </w:r>
      <w:r w:rsidRPr="00E57741">
        <w:t>Контролирует и направляет данные от пользователя к системе и наоборот.</w:t>
      </w:r>
      <w:r>
        <w:t xml:space="preserve"> </w:t>
      </w:r>
      <w:r w:rsidRPr="00E57741">
        <w:t>Использует модель и представление для реализации необходимого действия.</w:t>
      </w:r>
    </w:p>
    <w:p w14:paraId="29593C34" w14:textId="3550EC1C" w:rsidR="00E57741" w:rsidRDefault="00E57741" w:rsidP="007B0E20">
      <w:pPr>
        <w:pStyle w:val="af7"/>
        <w:spacing w:after="0" w:line="360" w:lineRule="auto"/>
        <w:ind w:firstLine="709"/>
        <w:jc w:val="both"/>
      </w:pPr>
      <w:r>
        <w:t>Контроллер обладает следующими признаками</w:t>
      </w:r>
      <w:r w:rsidR="00216E63">
        <w:t>:</w:t>
      </w:r>
    </w:p>
    <w:p w14:paraId="6F4E1598" w14:textId="2CC7C860" w:rsidR="00E57741" w:rsidRPr="00E57741" w:rsidRDefault="00E57741" w:rsidP="007B0E20">
      <w:pPr>
        <w:pStyle w:val="aff1"/>
        <w:numPr>
          <w:ilvl w:val="0"/>
          <w:numId w:val="25"/>
        </w:numPr>
        <w:spacing w:after="0"/>
        <w:ind w:left="993" w:hanging="284"/>
        <w:rPr>
          <w:rFonts w:cs="Times New Roman"/>
          <w:szCs w:val="28"/>
        </w:rPr>
      </w:pPr>
      <w:r w:rsidRPr="00E57741">
        <w:rPr>
          <w:rFonts w:cs="Times New Roman"/>
          <w:szCs w:val="28"/>
        </w:rPr>
        <w:t>Совокупность обработчиков событий представления</w:t>
      </w:r>
      <w:r>
        <w:rPr>
          <w:rFonts w:cs="Times New Roman"/>
          <w:szCs w:val="28"/>
          <w:lang w:val="en-US"/>
        </w:rPr>
        <w:t>;</w:t>
      </w:r>
    </w:p>
    <w:p w14:paraId="219F680C" w14:textId="075ECF4A" w:rsidR="00E57741" w:rsidRPr="00E57741" w:rsidRDefault="00E57741" w:rsidP="007B0E20">
      <w:pPr>
        <w:pStyle w:val="aff1"/>
        <w:numPr>
          <w:ilvl w:val="0"/>
          <w:numId w:val="25"/>
        </w:numPr>
        <w:spacing w:after="0"/>
        <w:ind w:left="993" w:hanging="284"/>
        <w:rPr>
          <w:rFonts w:cs="Times New Roman"/>
          <w:szCs w:val="28"/>
        </w:rPr>
      </w:pPr>
      <w:r w:rsidRPr="00E57741">
        <w:rPr>
          <w:rFonts w:cs="Times New Roman"/>
          <w:szCs w:val="28"/>
        </w:rPr>
        <w:t>Принимает события от представления</w:t>
      </w:r>
      <w:r>
        <w:rPr>
          <w:rFonts w:cs="Times New Roman"/>
          <w:szCs w:val="28"/>
          <w:lang w:val="en-US"/>
        </w:rPr>
        <w:t>;</w:t>
      </w:r>
    </w:p>
    <w:p w14:paraId="7B6769B3" w14:textId="5B42F723" w:rsidR="00E57741" w:rsidRPr="00E57741" w:rsidRDefault="00E57741" w:rsidP="007B0E20">
      <w:pPr>
        <w:pStyle w:val="aff1"/>
        <w:numPr>
          <w:ilvl w:val="0"/>
          <w:numId w:val="25"/>
        </w:numPr>
        <w:spacing w:after="0"/>
        <w:ind w:left="993" w:hanging="284"/>
        <w:rPr>
          <w:rFonts w:cs="Times New Roman"/>
          <w:szCs w:val="28"/>
        </w:rPr>
      </w:pPr>
      <w:r w:rsidRPr="00E57741">
        <w:rPr>
          <w:rFonts w:cs="Times New Roman"/>
          <w:szCs w:val="28"/>
        </w:rPr>
        <w:t>Отдаёт событие на обработку в модель;</w:t>
      </w:r>
    </w:p>
    <w:p w14:paraId="494EF3F5" w14:textId="330FEED4" w:rsidR="00E57741" w:rsidRPr="00E57741" w:rsidRDefault="00E57741" w:rsidP="007B0E20">
      <w:pPr>
        <w:pStyle w:val="aff1"/>
        <w:numPr>
          <w:ilvl w:val="0"/>
          <w:numId w:val="25"/>
        </w:numPr>
        <w:spacing w:after="0"/>
        <w:ind w:left="993" w:hanging="284"/>
        <w:rPr>
          <w:rFonts w:cs="Times New Roman"/>
          <w:szCs w:val="28"/>
        </w:rPr>
      </w:pPr>
      <w:r w:rsidRPr="00E57741">
        <w:rPr>
          <w:rFonts w:cs="Times New Roman"/>
          <w:szCs w:val="28"/>
        </w:rPr>
        <w:t>Возвращает пользователю обновлённое представление</w:t>
      </w:r>
      <w:r>
        <w:rPr>
          <w:rFonts w:cs="Times New Roman"/>
          <w:szCs w:val="28"/>
          <w:lang w:val="en-US"/>
        </w:rPr>
        <w:t>;</w:t>
      </w:r>
    </w:p>
    <w:p w14:paraId="27908BC0" w14:textId="71102F25" w:rsidR="00E57741" w:rsidRPr="00E57741" w:rsidRDefault="00E57741" w:rsidP="007B0E20">
      <w:pPr>
        <w:pStyle w:val="aff1"/>
        <w:numPr>
          <w:ilvl w:val="0"/>
          <w:numId w:val="25"/>
        </w:numPr>
        <w:spacing w:after="0"/>
        <w:ind w:left="993" w:hanging="284"/>
        <w:rPr>
          <w:rFonts w:cs="Times New Roman"/>
          <w:szCs w:val="28"/>
        </w:rPr>
      </w:pPr>
      <w:r w:rsidRPr="00E57741">
        <w:rPr>
          <w:rFonts w:cs="Times New Roman"/>
          <w:szCs w:val="28"/>
        </w:rPr>
        <w:t>Выбирает какое именно представление должно быть отображено в ответ.</w:t>
      </w:r>
    </w:p>
    <w:p w14:paraId="10B88B48" w14:textId="77777777" w:rsidR="00E57741" w:rsidRPr="00C80B7B" w:rsidRDefault="00E57741" w:rsidP="00C80B7B">
      <w:pPr>
        <w:pStyle w:val="af7"/>
        <w:spacing w:after="0" w:line="360" w:lineRule="auto"/>
        <w:jc w:val="left"/>
      </w:pPr>
    </w:p>
    <w:p w14:paraId="55121D64" w14:textId="078C49AD" w:rsidR="00BF6DA7" w:rsidRDefault="00BF6DA7" w:rsidP="00251BEB">
      <w:pPr>
        <w:pStyle w:val="af7"/>
        <w:spacing w:after="0" w:line="288" w:lineRule="auto"/>
        <w:ind w:firstLine="709"/>
        <w:jc w:val="both"/>
      </w:pPr>
    </w:p>
    <w:p w14:paraId="2BF33090" w14:textId="17AE9539" w:rsidR="00BF6DA7" w:rsidRPr="00864236" w:rsidRDefault="00BF6DA7" w:rsidP="00251BEB">
      <w:pPr>
        <w:pStyle w:val="af7"/>
        <w:spacing w:after="0" w:line="288" w:lineRule="auto"/>
        <w:ind w:firstLine="709"/>
        <w:jc w:val="both"/>
      </w:pPr>
    </w:p>
    <w:p w14:paraId="0B02CC6B" w14:textId="12778D96" w:rsidR="00BF6DA7" w:rsidRDefault="00BF6DA7">
      <w:pPr>
        <w:spacing w:line="259" w:lineRule="auto"/>
        <w:ind w:firstLine="0"/>
        <w:jc w:val="left"/>
        <w:rPr>
          <w:noProof/>
        </w:rPr>
      </w:pPr>
    </w:p>
    <w:p w14:paraId="6D614CC7" w14:textId="32B2BE64" w:rsidR="00625AE6" w:rsidRDefault="002C335F" w:rsidP="00E36A2B">
      <w:pPr>
        <w:pStyle w:val="10"/>
        <w:spacing w:after="0" w:line="360" w:lineRule="auto"/>
      </w:pPr>
      <w:bookmarkStart w:id="3" w:name="_Toc43599784"/>
      <w:bookmarkStart w:id="4" w:name="_Toc105513197"/>
      <w:r>
        <w:lastRenderedPageBreak/>
        <w:t>Реализация функционала</w:t>
      </w:r>
      <w:r w:rsidR="00000C56" w:rsidRPr="001D6982">
        <w:t xml:space="preserve"> </w:t>
      </w:r>
      <w:bookmarkEnd w:id="3"/>
      <w:r w:rsidR="00BF6DA7">
        <w:t>информационной системы</w:t>
      </w:r>
      <w:bookmarkEnd w:id="4"/>
    </w:p>
    <w:p w14:paraId="3FF328F4" w14:textId="2384AE80" w:rsidR="00625AE6" w:rsidRDefault="00625AE6" w:rsidP="00625D00">
      <w:pPr>
        <w:spacing w:after="0"/>
        <w:ind w:firstLine="0"/>
        <w:jc w:val="center"/>
      </w:pPr>
      <w:r>
        <w:t>Описание методов для обработки данных</w:t>
      </w:r>
    </w:p>
    <w:p w14:paraId="342730C7" w14:textId="03496E95" w:rsidR="00625D00" w:rsidRPr="00E36A2B" w:rsidRDefault="00625D00" w:rsidP="00625D00">
      <w:pPr>
        <w:spacing w:after="0"/>
        <w:ind w:firstLine="0"/>
        <w:jc w:val="center"/>
      </w:pPr>
      <w:r>
        <w:t xml:space="preserve">Метод </w:t>
      </w:r>
      <w:r>
        <w:rPr>
          <w:lang w:val="en-US"/>
        </w:rPr>
        <w:t>fs</w:t>
      </w:r>
      <w:r w:rsidRPr="00E36A2B">
        <w:t>.</w:t>
      </w:r>
      <w:r>
        <w:rPr>
          <w:lang w:val="en-US"/>
        </w:rPr>
        <w:t>appendFileSync</w:t>
      </w:r>
      <w:r w:rsidRPr="00E36A2B">
        <w:t>()</w:t>
      </w:r>
    </w:p>
    <w:p w14:paraId="7A6F114B" w14:textId="773A40B9" w:rsidR="00625D00" w:rsidRPr="00625D00" w:rsidRDefault="00625D00" w:rsidP="00625D00">
      <w:pPr>
        <w:spacing w:after="0"/>
      </w:pPr>
      <w:r w:rsidRPr="00625D00">
        <w:t>Метод</w:t>
      </w:r>
      <w:r w:rsidRPr="00625D00">
        <w:t xml:space="preserve"> </w:t>
      </w:r>
      <w:r w:rsidRPr="00625D00">
        <w:rPr>
          <w:lang w:val="en-US"/>
        </w:rPr>
        <w:t>fs</w:t>
      </w:r>
      <w:r w:rsidRPr="00625D00">
        <w:t>.</w:t>
      </w:r>
      <w:r w:rsidRPr="00625D00">
        <w:rPr>
          <w:lang w:val="en-US"/>
        </w:rPr>
        <w:t>appendFileSync</w:t>
      </w:r>
      <w:r w:rsidRPr="00625D00">
        <w:t xml:space="preserve">() используется для синхронного добавления заданных данных в файл. Новый файл создается, если он не существует. Необязательный параметр </w:t>
      </w:r>
      <w:r w:rsidRPr="00625D00">
        <w:rPr>
          <w:lang w:val="en-US"/>
        </w:rPr>
        <w:t>options</w:t>
      </w:r>
      <w:r w:rsidRPr="00625D00">
        <w:t xml:space="preserve"> может использоваться для изменения поведения операции.</w:t>
      </w:r>
    </w:p>
    <w:p w14:paraId="5837D814" w14:textId="58A6DD23" w:rsidR="00625D00" w:rsidRPr="00625D00" w:rsidRDefault="00625D00" w:rsidP="00625D00">
      <w:pPr>
        <w:spacing w:after="0"/>
      </w:pPr>
      <w:r w:rsidRPr="00625D00">
        <w:t>Синтаксис:</w:t>
      </w:r>
    </w:p>
    <w:p w14:paraId="71695021" w14:textId="714656CC" w:rsidR="00625D00" w:rsidRPr="00E36A2B" w:rsidRDefault="00625D00" w:rsidP="00625D00">
      <w:pPr>
        <w:spacing w:after="0"/>
        <w:rPr>
          <w:rFonts w:ascii="Consolas" w:hAnsi="Consolas"/>
          <w:sz w:val="22"/>
          <w:lang w:val="en-US"/>
        </w:rPr>
      </w:pPr>
      <w:r w:rsidRPr="00625D00">
        <w:rPr>
          <w:rFonts w:ascii="Consolas" w:hAnsi="Consolas"/>
          <w:sz w:val="22"/>
          <w:lang w:val="en-US"/>
        </w:rPr>
        <w:t>fs</w:t>
      </w:r>
      <w:r w:rsidRPr="00E36A2B">
        <w:rPr>
          <w:rFonts w:ascii="Consolas" w:hAnsi="Consolas"/>
          <w:sz w:val="22"/>
          <w:lang w:val="en-US"/>
        </w:rPr>
        <w:t>.</w:t>
      </w:r>
      <w:r w:rsidRPr="00625D00">
        <w:rPr>
          <w:rFonts w:ascii="Consolas" w:hAnsi="Consolas"/>
          <w:sz w:val="22"/>
          <w:lang w:val="en-US"/>
        </w:rPr>
        <w:t>appendFileSync</w:t>
      </w:r>
      <w:r w:rsidRPr="00E36A2B">
        <w:rPr>
          <w:rFonts w:ascii="Consolas" w:hAnsi="Consolas"/>
          <w:sz w:val="22"/>
          <w:lang w:val="en-US"/>
        </w:rPr>
        <w:t xml:space="preserve"> (</w:t>
      </w:r>
      <w:r w:rsidR="00E36A2B" w:rsidRPr="00E36A2B">
        <w:rPr>
          <w:rFonts w:ascii="Consolas" w:hAnsi="Consolas"/>
          <w:sz w:val="22"/>
          <w:lang w:val="en-US"/>
        </w:rPr>
        <w:t>path, data, options</w:t>
      </w:r>
      <w:r w:rsidRPr="00E36A2B">
        <w:rPr>
          <w:rFonts w:ascii="Consolas" w:hAnsi="Consolas"/>
          <w:sz w:val="22"/>
          <w:lang w:val="en-US"/>
        </w:rPr>
        <w:t>)</w:t>
      </w:r>
    </w:p>
    <w:p w14:paraId="2AA78481" w14:textId="5689DC2C" w:rsidR="00D57486" w:rsidRPr="00D57486" w:rsidRDefault="00D57486" w:rsidP="00625D00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мер:</w:t>
      </w:r>
    </w:p>
    <w:p w14:paraId="1B63918F" w14:textId="0E3ECFF5" w:rsidR="00625D00" w:rsidRPr="00E36A2B" w:rsidRDefault="00D57486" w:rsidP="00E36A2B">
      <w:pPr>
        <w:spacing w:after="0"/>
        <w:rPr>
          <w:rFonts w:ascii="Consolas" w:hAnsi="Consolas"/>
          <w:sz w:val="22"/>
          <w:lang w:val="en-US"/>
        </w:rPr>
      </w:pPr>
      <w:r w:rsidRPr="00D57486">
        <w:rPr>
          <w:rFonts w:ascii="Consolas" w:hAnsi="Consolas"/>
          <w:sz w:val="22"/>
          <w:lang w:val="en-US"/>
        </w:rPr>
        <w:t>fs.appendFileSync('./private/feeds.csv', record);</w:t>
      </w:r>
    </w:p>
    <w:p w14:paraId="390AA420" w14:textId="1E8B9126" w:rsidR="00625D00" w:rsidRDefault="00625D00" w:rsidP="00625D00">
      <w:pPr>
        <w:spacing w:after="0"/>
        <w:ind w:firstLine="0"/>
        <w:jc w:val="center"/>
        <w:rPr>
          <w:lang w:val="en-US"/>
        </w:rPr>
      </w:pPr>
      <w:r>
        <w:t xml:space="preserve">Метод </w:t>
      </w:r>
      <w:r w:rsidR="00D57486">
        <w:rPr>
          <w:lang w:val="en-US"/>
        </w:rPr>
        <w:t>csvjson</w:t>
      </w:r>
    </w:p>
    <w:p w14:paraId="6B4C16C6" w14:textId="6DAA38DF" w:rsidR="00D57486" w:rsidRDefault="00D57486" w:rsidP="00E36A2B">
      <w:pPr>
        <w:spacing w:after="0"/>
        <w:jc w:val="left"/>
      </w:pPr>
      <w:r>
        <w:t xml:space="preserve">Метод </w:t>
      </w:r>
      <w:r>
        <w:rPr>
          <w:lang w:val="en-US"/>
        </w:rPr>
        <w:t>csvjson</w:t>
      </w:r>
      <w:r w:rsidRPr="00D57486">
        <w:t xml:space="preserve"> </w:t>
      </w:r>
      <w:r w:rsidRPr="00D57486">
        <w:t xml:space="preserve"> — это комплексный парсер </w:t>
      </w:r>
      <w:r w:rsidRPr="00D57486">
        <w:rPr>
          <w:lang w:val="en-US"/>
        </w:rPr>
        <w:t>nodejs</w:t>
      </w:r>
      <w:r w:rsidRPr="00D57486">
        <w:t xml:space="preserve"> для преобразования </w:t>
      </w:r>
      <w:r w:rsidRPr="00D57486">
        <w:rPr>
          <w:lang w:val="en-US"/>
        </w:rPr>
        <w:t>csv</w:t>
      </w:r>
      <w:r w:rsidRPr="00D57486">
        <w:t xml:space="preserve"> в </w:t>
      </w:r>
      <w:r w:rsidRPr="00D57486">
        <w:rPr>
          <w:lang w:val="en-US"/>
        </w:rPr>
        <w:t>json</w:t>
      </w:r>
      <w:r w:rsidRPr="00D57486">
        <w:t xml:space="preserve"> или массивы столбцов.</w:t>
      </w:r>
    </w:p>
    <w:p w14:paraId="3654C6E3" w14:textId="3878E34D" w:rsidR="00D57486" w:rsidRDefault="00D57486" w:rsidP="00E36A2B">
      <w:pPr>
        <w:spacing w:after="0"/>
        <w:jc w:val="left"/>
      </w:pPr>
      <w:r>
        <w:t>Синтаксис:</w:t>
      </w:r>
    </w:p>
    <w:p w14:paraId="10B4E53B" w14:textId="0199BC08" w:rsidR="00D57486" w:rsidRPr="00E36A2B" w:rsidRDefault="00D57486" w:rsidP="00E36A2B">
      <w:pPr>
        <w:spacing w:after="0"/>
        <w:jc w:val="left"/>
        <w:rPr>
          <w:rFonts w:ascii="Consolas" w:hAnsi="Consolas"/>
          <w:sz w:val="22"/>
        </w:rPr>
      </w:pPr>
      <w:r w:rsidRPr="00E36A2B">
        <w:rPr>
          <w:rFonts w:ascii="Consolas" w:hAnsi="Consolas"/>
          <w:sz w:val="22"/>
        </w:rPr>
        <w:t>csvjson.toObject(data, options)</w:t>
      </w:r>
    </w:p>
    <w:p w14:paraId="1166683B" w14:textId="06CABD43" w:rsidR="00D57486" w:rsidRPr="00E36A2B" w:rsidRDefault="00D57486" w:rsidP="00E36A2B">
      <w:pPr>
        <w:spacing w:after="0"/>
        <w:jc w:val="left"/>
        <w:rPr>
          <w:lang w:val="en-US"/>
        </w:rPr>
      </w:pPr>
      <w:r>
        <w:t>Пример</w:t>
      </w:r>
      <w:r w:rsidRPr="00E36A2B">
        <w:rPr>
          <w:lang w:val="en-US"/>
        </w:rPr>
        <w:t>:</w:t>
      </w:r>
    </w:p>
    <w:p w14:paraId="2ACB68FD" w14:textId="3AB9356F" w:rsidR="00D57486" w:rsidRPr="00E36A2B" w:rsidRDefault="00E36A2B" w:rsidP="00E36A2B">
      <w:pPr>
        <w:spacing w:after="0"/>
        <w:jc w:val="left"/>
        <w:rPr>
          <w:rFonts w:ascii="Consolas" w:hAnsi="Consolas"/>
          <w:sz w:val="22"/>
          <w:lang w:val="en-US"/>
        </w:rPr>
      </w:pPr>
      <w:r w:rsidRPr="00E36A2B">
        <w:rPr>
          <w:rFonts w:ascii="Consolas" w:hAnsi="Consolas"/>
          <w:sz w:val="22"/>
          <w:lang w:val="en-US"/>
        </w:rPr>
        <w:t>csvjson.toObject(textCSV, { delimiter: del })</w:t>
      </w:r>
    </w:p>
    <w:p w14:paraId="08CD9F57" w14:textId="77777777" w:rsidR="00625AE6" w:rsidRPr="00E36A2B" w:rsidRDefault="00625AE6" w:rsidP="00625D00">
      <w:pPr>
        <w:spacing w:after="0"/>
        <w:ind w:firstLine="0"/>
        <w:rPr>
          <w:lang w:val="en-US"/>
        </w:rPr>
      </w:pPr>
    </w:p>
    <w:p w14:paraId="0D3D3F3A" w14:textId="77777777" w:rsidR="000B7D07" w:rsidRPr="00625AE6" w:rsidRDefault="002059AA" w:rsidP="00625D00">
      <w:pPr>
        <w:spacing w:after="0"/>
        <w:ind w:firstLine="0"/>
        <w:jc w:val="center"/>
        <w:rPr>
          <w:bCs/>
        </w:rPr>
      </w:pPr>
      <w:r w:rsidRPr="00625AE6">
        <w:rPr>
          <w:bCs/>
        </w:rPr>
        <w:t>Интерфейс пользователя</w:t>
      </w:r>
    </w:p>
    <w:p w14:paraId="3ED8ED12" w14:textId="27C519BF" w:rsidR="006D743D" w:rsidRDefault="006D743D" w:rsidP="00625D00">
      <w:pPr>
        <w:spacing w:after="0"/>
        <w:ind w:firstLine="0"/>
        <w:jc w:val="left"/>
      </w:pPr>
      <w:r>
        <w:t>Первоначальная страниц</w:t>
      </w:r>
      <w:r w:rsidR="00A564E1">
        <w:t>а</w:t>
      </w:r>
      <w:r>
        <w:t xml:space="preserve"> с отзывами</w:t>
      </w:r>
      <w:r w:rsidR="00521BB8">
        <w:t>:</w:t>
      </w:r>
    </w:p>
    <w:p w14:paraId="2FF70D81" w14:textId="53CB42D1" w:rsidR="006D743D" w:rsidRDefault="00A564E1" w:rsidP="00521BB8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37CF38A6" wp14:editId="64FE1F4F">
            <wp:extent cx="5940425" cy="2349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F151" w14:textId="605113EB" w:rsidR="006D743D" w:rsidRPr="006D743D" w:rsidRDefault="006D743D" w:rsidP="00521BB8">
      <w:pPr>
        <w:spacing w:after="0"/>
        <w:ind w:firstLine="0"/>
        <w:jc w:val="left"/>
      </w:pPr>
      <w:r>
        <w:lastRenderedPageBreak/>
        <w:t>Чтобы оставить свой отзыв нажимаем «Отправить новый отзыв» и нас перекидывает</w:t>
      </w:r>
      <w:r w:rsidR="00521BB8">
        <w:t xml:space="preserve"> в форму написания отзыва:</w:t>
      </w:r>
    </w:p>
    <w:p w14:paraId="26CE5433" w14:textId="61FB0752" w:rsidR="00D33E3B" w:rsidRDefault="00A564E1" w:rsidP="00521BB8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7654C268" wp14:editId="64D49143">
            <wp:extent cx="5940425" cy="2065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70DC" w14:textId="57C78D3E" w:rsidR="00521BB8" w:rsidRDefault="00521BB8" w:rsidP="00521BB8">
      <w:pPr>
        <w:spacing w:after="0"/>
        <w:ind w:firstLine="0"/>
        <w:jc w:val="left"/>
      </w:pPr>
      <w:r>
        <w:t xml:space="preserve">Здесь пишем свой отзыв и нажимаем кнопку «Отправить отзыв», нас </w:t>
      </w:r>
      <w:r w:rsidR="00A564E1">
        <w:t>перекидывает,</w:t>
      </w:r>
      <w:r>
        <w:t xml:space="preserve"> и он появляется в списке всех отзывов:</w:t>
      </w:r>
    </w:p>
    <w:p w14:paraId="445D6726" w14:textId="634EDE37" w:rsidR="00521BB8" w:rsidRDefault="00A564E1" w:rsidP="00521BB8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20972E62" wp14:editId="64EC964C">
            <wp:extent cx="5934075" cy="248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5" w:name="_Toc43599786"/>
      <w:r>
        <w:br w:type="page"/>
      </w:r>
    </w:p>
    <w:p w14:paraId="122C1959" w14:textId="133F6FF8" w:rsidR="00BF6DA7" w:rsidRDefault="006529E2" w:rsidP="003C0013">
      <w:pPr>
        <w:pStyle w:val="10"/>
        <w:spacing w:after="0" w:line="360" w:lineRule="auto"/>
      </w:pPr>
      <w:bookmarkStart w:id="6" w:name="_Toc105513198"/>
      <w:r>
        <w:lastRenderedPageBreak/>
        <w:t>Заключение</w:t>
      </w:r>
      <w:bookmarkEnd w:id="5"/>
      <w:bookmarkEnd w:id="6"/>
    </w:p>
    <w:p w14:paraId="6B736745" w14:textId="266C782A" w:rsidR="00B43688" w:rsidRDefault="00D17543" w:rsidP="003C0013">
      <w:pPr>
        <w:spacing w:after="0"/>
      </w:pPr>
      <w:r>
        <w:t xml:space="preserve">В рамках данного проекта было </w:t>
      </w:r>
      <w:r w:rsidR="00BC6719">
        <w:t>разработано</w:t>
      </w:r>
      <w:r>
        <w:t xml:space="preserve"> </w:t>
      </w:r>
      <w:r>
        <w:rPr>
          <w:lang w:val="en-US"/>
        </w:rPr>
        <w:t>web</w:t>
      </w:r>
      <w:r w:rsidRPr="00D17543">
        <w:t>-</w:t>
      </w:r>
      <w:r>
        <w:t>приложение «Отзывы о продукте»</w:t>
      </w:r>
      <w:r w:rsidR="0046306C">
        <w:t xml:space="preserve">, а также были изучены: программная платформа </w:t>
      </w:r>
      <w:r w:rsidR="0046306C">
        <w:rPr>
          <w:lang w:val="en-US"/>
        </w:rPr>
        <w:t>NodeJS</w:t>
      </w:r>
      <w:r w:rsidR="0046306C" w:rsidRPr="0046306C">
        <w:t xml:space="preserve">, </w:t>
      </w:r>
      <w:r w:rsidR="0046306C">
        <w:t xml:space="preserve">технологии </w:t>
      </w:r>
      <w:r w:rsidR="0046306C">
        <w:rPr>
          <w:lang w:val="en-US"/>
        </w:rPr>
        <w:t>csv</w:t>
      </w:r>
      <w:r w:rsidR="0046306C" w:rsidRPr="0046306C">
        <w:t xml:space="preserve"> </w:t>
      </w:r>
      <w:r w:rsidR="0046306C">
        <w:t xml:space="preserve">и </w:t>
      </w:r>
      <w:r w:rsidR="0046306C">
        <w:rPr>
          <w:lang w:val="en-US"/>
        </w:rPr>
        <w:t>json</w:t>
      </w:r>
      <w:r w:rsidR="0046306C">
        <w:t xml:space="preserve">, а также паттерн </w:t>
      </w:r>
      <w:r w:rsidR="0046306C">
        <w:rPr>
          <w:lang w:val="en-US"/>
        </w:rPr>
        <w:t>MVC</w:t>
      </w:r>
      <w:r w:rsidR="0046306C">
        <w:t>.</w:t>
      </w:r>
    </w:p>
    <w:p w14:paraId="2A4AA8B8" w14:textId="6450DE86" w:rsidR="00B91A6E" w:rsidRDefault="00B91A6E" w:rsidP="003C0013">
      <w:pPr>
        <w:spacing w:after="0"/>
      </w:pPr>
      <w:r>
        <w:t xml:space="preserve">Благодаря паттерну </w:t>
      </w:r>
      <w:r>
        <w:rPr>
          <w:lang w:val="en-US"/>
        </w:rPr>
        <w:t>MVC</w:t>
      </w:r>
      <w:r w:rsidRPr="00B91A6E">
        <w:t xml:space="preserve"> </w:t>
      </w:r>
      <w:r>
        <w:t xml:space="preserve">мы разбили приложение на 3 модуля: </w:t>
      </w:r>
      <w:r>
        <w:rPr>
          <w:lang w:val="en-US"/>
        </w:rPr>
        <w:t>models</w:t>
      </w:r>
      <w:r w:rsidRPr="00B91A6E">
        <w:t xml:space="preserve">, </w:t>
      </w:r>
      <w:r>
        <w:rPr>
          <w:lang w:val="en-US"/>
        </w:rPr>
        <w:t>views</w:t>
      </w:r>
      <w:r w:rsidRPr="00B91A6E">
        <w:t xml:space="preserve"> </w:t>
      </w:r>
      <w:r>
        <w:t xml:space="preserve">и </w:t>
      </w:r>
      <w:r>
        <w:rPr>
          <w:lang w:val="en-US"/>
        </w:rPr>
        <w:t>private</w:t>
      </w:r>
      <w:r>
        <w:t>. Что в итоге даёт нам в будущем легко изменять определённую часть приложения, не затрагивая другие элементы.</w:t>
      </w:r>
    </w:p>
    <w:p w14:paraId="5CE2A7EE" w14:textId="7F71B85B" w:rsidR="00BF6DA7" w:rsidRDefault="00B91A6E" w:rsidP="003C0013">
      <w:pPr>
        <w:spacing w:after="0"/>
      </w:pPr>
      <w:r>
        <w:t xml:space="preserve">Разработанное </w:t>
      </w:r>
      <w:r>
        <w:rPr>
          <w:lang w:val="en-US"/>
        </w:rPr>
        <w:t>web</w:t>
      </w:r>
      <w:r w:rsidRPr="00B91A6E">
        <w:t>-</w:t>
      </w:r>
      <w:r>
        <w:t>приложение даёт владельцу интернет-магазина</w:t>
      </w:r>
      <w:r w:rsidR="003C0013">
        <w:t xml:space="preserve"> отслеживать какой товар как продаётся и получать обратную связь по продуктам.</w:t>
      </w: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0"/>
        <w:spacing w:after="0" w:line="24" w:lineRule="atLeast"/>
      </w:pPr>
      <w:bookmarkStart w:id="7" w:name="_Toc43599787"/>
      <w:bookmarkStart w:id="8" w:name="_Toc105513199"/>
      <w:r>
        <w:lastRenderedPageBreak/>
        <w:t>Список источников</w:t>
      </w:r>
      <w:bookmarkEnd w:id="7"/>
      <w:bookmarkEnd w:id="8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>
        <w:t>Git Repositories Documentation [Электронный ресурс] – Электрон. текстовые дан. – Microsoft, Режим доступа: https://docs.microsoft.com/ru-ru/azure/devops/repos/git, свободный.</w:t>
      </w:r>
    </w:p>
    <w:p w14:paraId="6FEF6413" w14:textId="701BEEA5" w:rsidR="00F16C89" w:rsidRDefault="00F16C89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69E3EE4F" w14:textId="4A306D65" w:rsidR="00BF6DA7" w:rsidRDefault="00F16C89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 w:rsidRPr="00F16C89">
        <w:t xml:space="preserve">HashAlgorithm.ComputeHash Метод. </w:t>
      </w:r>
      <w:r>
        <w:t>[Электронный ресурс] Режим доступа:</w:t>
      </w:r>
      <w:r w:rsidRPr="00F16C89">
        <w:t xml:space="preserve"> </w:t>
      </w:r>
      <w:hyperlink r:id="rId16" w:history="1">
        <w:r w:rsidR="003C0013" w:rsidRPr="00C90B0C">
          <w:rPr>
            <w:rStyle w:val="ac"/>
          </w:rPr>
          <w:t>https://docs.microsoft.com/ru-ru/dotnet/api/system.security.cryptography.hashalgorithm.computehash?view=netframework-4.8</w:t>
        </w:r>
      </w:hyperlink>
    </w:p>
    <w:p w14:paraId="4C2BBBA0" w14:textId="1A850288" w:rsidR="003C0013" w:rsidRDefault="003C0013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hyperlink r:id="rId17" w:history="1">
        <w:r w:rsidRPr="00C90B0C">
          <w:rPr>
            <w:rStyle w:val="ac"/>
          </w:rPr>
          <w:t>https://www.geeksforgeeks.org/node-js-fs-appendfilesync-function/</w:t>
        </w:r>
      </w:hyperlink>
    </w:p>
    <w:p w14:paraId="719EC6D9" w14:textId="4FEF9C3B" w:rsidR="003C0013" w:rsidRDefault="003F0D9E" w:rsidP="003F0D9E">
      <w:pPr>
        <w:pStyle w:val="aff1"/>
        <w:numPr>
          <w:ilvl w:val="0"/>
          <w:numId w:val="10"/>
        </w:numPr>
        <w:spacing w:after="0" w:line="24" w:lineRule="atLeast"/>
        <w:ind w:left="426" w:hanging="425"/>
      </w:pPr>
      <w:hyperlink r:id="rId18" w:history="1">
        <w:r w:rsidRPr="00C90B0C">
          <w:rPr>
            <w:rStyle w:val="ac"/>
          </w:rPr>
          <w:t>https://ru.wikipedia.org/wiki/Node.js</w:t>
        </w:r>
      </w:hyperlink>
    </w:p>
    <w:p w14:paraId="7652A997" w14:textId="77777777" w:rsidR="003F0D9E" w:rsidRDefault="003F0D9E" w:rsidP="003F0D9E">
      <w:pPr>
        <w:spacing w:after="0" w:line="24" w:lineRule="atLeast"/>
        <w:ind w:firstLine="0"/>
      </w:pP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0"/>
        <w:spacing w:after="0" w:line="24" w:lineRule="atLeast"/>
        <w:jc w:val="right"/>
      </w:pPr>
      <w:bookmarkStart w:id="9" w:name="_Toc43599788"/>
      <w:bookmarkStart w:id="10" w:name="_Toc105513200"/>
      <w:r>
        <w:lastRenderedPageBreak/>
        <w:t>ПРИЛОЖЕНИЕ</w:t>
      </w:r>
      <w:bookmarkEnd w:id="9"/>
      <w:r w:rsidR="00BF6DA7">
        <w:t xml:space="preserve"> А</w:t>
      </w:r>
      <w:bookmarkEnd w:id="10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C24D61">
      <w:pPr>
        <w:spacing w:after="0" w:line="24" w:lineRule="atLeast"/>
        <w:ind w:firstLine="0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4950A972" w14:textId="77777777" w:rsidR="00C24D61" w:rsidRPr="00CE34C6" w:rsidRDefault="00C24D61" w:rsidP="00C24D61">
      <w:pPr>
        <w:pStyle w:val="a"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бщие сведения</w:t>
      </w:r>
    </w:p>
    <w:p w14:paraId="368167BC" w14:textId="77777777" w:rsidR="00C24D61" w:rsidRPr="00CE34C6" w:rsidRDefault="00C24D61" w:rsidP="00C24D61">
      <w:pPr>
        <w:pStyle w:val="1"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именование системы</w:t>
      </w:r>
    </w:p>
    <w:p w14:paraId="1D7571AA" w14:textId="49D2E752" w:rsidR="00C24D61" w:rsidRPr="00533F23" w:rsidRDefault="00C24D61" w:rsidP="00533F23">
      <w:pPr>
        <w:pStyle w:val="a6"/>
        <w:spacing w:before="360"/>
        <w:jc w:val="center"/>
      </w:pPr>
      <w:r w:rsidRPr="00CE34C6">
        <w:rPr>
          <w:rFonts w:cs="Times New Roman"/>
          <w:szCs w:val="28"/>
        </w:rPr>
        <w:t xml:space="preserve">Полное наименование разрабатываемой системы – </w:t>
      </w:r>
      <w:r w:rsidR="00533F23" w:rsidRPr="00533F23">
        <w:rPr>
          <w:rFonts w:cs="Times New Roman"/>
          <w:szCs w:val="28"/>
        </w:rPr>
        <w:t xml:space="preserve">web-приложение "Отзывы </w:t>
      </w:r>
      <w:r w:rsidR="00B31E7D">
        <w:rPr>
          <w:rFonts w:cs="Times New Roman"/>
          <w:szCs w:val="28"/>
        </w:rPr>
        <w:t>о</w:t>
      </w:r>
      <w:r w:rsidR="00533F23" w:rsidRPr="00533F23">
        <w:rPr>
          <w:rFonts w:cs="Times New Roman"/>
          <w:szCs w:val="28"/>
        </w:rPr>
        <w:t xml:space="preserve"> продукт</w:t>
      </w:r>
      <w:r w:rsidR="00B31E7D">
        <w:rPr>
          <w:rFonts w:cs="Times New Roman"/>
          <w:szCs w:val="28"/>
        </w:rPr>
        <w:t>е</w:t>
      </w:r>
      <w:r w:rsidR="00533F23" w:rsidRPr="00533F23">
        <w:rPr>
          <w:rFonts w:cs="Times New Roman"/>
          <w:szCs w:val="28"/>
        </w:rPr>
        <w:t>"</w:t>
      </w:r>
      <w:r w:rsidR="007163EB">
        <w:rPr>
          <w:rFonts w:cs="Times New Roman"/>
          <w:szCs w:val="28"/>
        </w:rPr>
        <w:t>.</w:t>
      </w:r>
    </w:p>
    <w:p w14:paraId="3D963C7B" w14:textId="25679605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Краткое наименование – </w:t>
      </w:r>
      <w:r w:rsidR="00533F23" w:rsidRPr="00533F23">
        <w:rPr>
          <w:rFonts w:cs="Times New Roman"/>
          <w:szCs w:val="28"/>
        </w:rPr>
        <w:t xml:space="preserve">web-приложение "Отзывы </w:t>
      </w:r>
      <w:r w:rsidR="00B31E7D">
        <w:rPr>
          <w:rFonts w:cs="Times New Roman"/>
          <w:szCs w:val="28"/>
        </w:rPr>
        <w:t>о</w:t>
      </w:r>
      <w:r w:rsidR="00533F23" w:rsidRPr="00533F23">
        <w:rPr>
          <w:rFonts w:cs="Times New Roman"/>
          <w:szCs w:val="28"/>
        </w:rPr>
        <w:t xml:space="preserve"> продукт</w:t>
      </w:r>
      <w:r w:rsidR="00B31E7D">
        <w:rPr>
          <w:rFonts w:cs="Times New Roman"/>
          <w:szCs w:val="28"/>
        </w:rPr>
        <w:t>е</w:t>
      </w:r>
      <w:r w:rsidR="00533F23" w:rsidRPr="00533F23">
        <w:rPr>
          <w:rFonts w:cs="Times New Roman"/>
          <w:szCs w:val="28"/>
        </w:rPr>
        <w:t>"</w:t>
      </w:r>
      <w:r w:rsidR="00533F23" w:rsidRPr="00533F23">
        <w:rPr>
          <w:rFonts w:cs="Times New Roman"/>
          <w:szCs w:val="28"/>
        </w:rPr>
        <w:t>.</w:t>
      </w:r>
    </w:p>
    <w:p w14:paraId="479B1D97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24CAFAB5" w14:textId="77777777" w:rsidR="00C24D61" w:rsidRPr="00CE34C6" w:rsidRDefault="00C24D61" w:rsidP="00C24D61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именование заказчика и исполнителя</w:t>
      </w:r>
    </w:p>
    <w:p w14:paraId="1A00A4DC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рганизация: ФГБОУ ВО Пермский ГАТУ.</w:t>
      </w:r>
    </w:p>
    <w:p w14:paraId="25C13AC1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Адрес: ул. Петропавловская, 23.</w:t>
      </w:r>
    </w:p>
    <w:p w14:paraId="00F7C5C0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елефон: +7 (342) 217-90-66;</w:t>
      </w:r>
    </w:p>
    <w:p w14:paraId="3C69FCBD" w14:textId="7AB4FE86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Исполнитель: </w:t>
      </w:r>
      <w:r w:rsidR="007163EB">
        <w:rPr>
          <w:rFonts w:cs="Times New Roman"/>
          <w:szCs w:val="28"/>
        </w:rPr>
        <w:t>Торсунов Илья Павлович</w:t>
      </w:r>
      <w:r w:rsidRPr="00CE34C6">
        <w:rPr>
          <w:rFonts w:cs="Times New Roman"/>
          <w:szCs w:val="28"/>
        </w:rPr>
        <w:t>.</w:t>
      </w:r>
    </w:p>
    <w:p w14:paraId="4911BC06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4866FD8F" w14:textId="77777777" w:rsidR="00C24D61" w:rsidRPr="00CE34C6" w:rsidRDefault="00C24D61" w:rsidP="00C24D61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лановые сроки начала и окончания работ</w:t>
      </w:r>
    </w:p>
    <w:p w14:paraId="321A2673" w14:textId="353C2FD9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Дата начала работ: </w:t>
      </w:r>
      <w:r w:rsidR="007163EB" w:rsidRPr="007163EB">
        <w:rPr>
          <w:rFonts w:cs="Times New Roman"/>
          <w:szCs w:val="28"/>
        </w:rPr>
        <w:t>2</w:t>
      </w:r>
      <w:r w:rsidRPr="007163EB">
        <w:rPr>
          <w:rFonts w:cs="Times New Roman"/>
          <w:szCs w:val="28"/>
        </w:rPr>
        <w:t>5.0</w:t>
      </w:r>
      <w:r w:rsidR="007163EB" w:rsidRPr="007163EB">
        <w:rPr>
          <w:rFonts w:cs="Times New Roman"/>
          <w:szCs w:val="28"/>
        </w:rPr>
        <w:t>5</w:t>
      </w:r>
      <w:r w:rsidRPr="007163EB">
        <w:rPr>
          <w:rFonts w:cs="Times New Roman"/>
          <w:szCs w:val="28"/>
        </w:rPr>
        <w:t>.202</w:t>
      </w:r>
      <w:r w:rsidR="007163EB" w:rsidRPr="007163EB">
        <w:rPr>
          <w:rFonts w:cs="Times New Roman"/>
          <w:szCs w:val="28"/>
        </w:rPr>
        <w:t>2</w:t>
      </w:r>
      <w:r w:rsidRPr="00CE34C6">
        <w:rPr>
          <w:rFonts w:cs="Times New Roman"/>
          <w:szCs w:val="28"/>
        </w:rPr>
        <w:t>.</w:t>
      </w:r>
    </w:p>
    <w:p w14:paraId="3041D8E7" w14:textId="03641B55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Дата окончания работ: </w:t>
      </w:r>
      <w:r w:rsidR="007163EB" w:rsidRPr="007163EB">
        <w:rPr>
          <w:rFonts w:cs="Times New Roman"/>
          <w:szCs w:val="28"/>
        </w:rPr>
        <w:t>07</w:t>
      </w:r>
      <w:r w:rsidRPr="007163EB">
        <w:rPr>
          <w:rFonts w:cs="Times New Roman"/>
          <w:szCs w:val="28"/>
        </w:rPr>
        <w:t>.0</w:t>
      </w:r>
      <w:r w:rsidR="007163EB" w:rsidRPr="007163EB">
        <w:rPr>
          <w:rFonts w:cs="Times New Roman"/>
          <w:szCs w:val="28"/>
        </w:rPr>
        <w:t>6</w:t>
      </w:r>
      <w:r w:rsidRPr="007163EB">
        <w:rPr>
          <w:rFonts w:cs="Times New Roman"/>
          <w:szCs w:val="28"/>
        </w:rPr>
        <w:t>.202</w:t>
      </w:r>
      <w:r w:rsidR="007163EB" w:rsidRPr="007163EB">
        <w:rPr>
          <w:rFonts w:cs="Times New Roman"/>
          <w:szCs w:val="28"/>
        </w:rPr>
        <w:t>2</w:t>
      </w:r>
      <w:r w:rsidRPr="00CE34C6">
        <w:rPr>
          <w:rFonts w:cs="Times New Roman"/>
          <w:szCs w:val="28"/>
        </w:rPr>
        <w:t>.</w:t>
      </w:r>
    </w:p>
    <w:p w14:paraId="692AE890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2E28C391" w14:textId="77777777" w:rsidR="00C24D61" w:rsidRPr="00CE34C6" w:rsidRDefault="00C24D61" w:rsidP="00C24D61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значение и цели создания системы</w:t>
      </w:r>
    </w:p>
    <w:p w14:paraId="6CE350B0" w14:textId="1D52F243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К целям создания </w:t>
      </w:r>
      <w:r w:rsidR="0024474E">
        <w:rPr>
          <w:rFonts w:cs="Times New Roman"/>
          <w:szCs w:val="28"/>
          <w:lang w:val="en-US"/>
        </w:rPr>
        <w:t>web</w:t>
      </w:r>
      <w:r w:rsidR="0024474E" w:rsidRPr="0024474E">
        <w:rPr>
          <w:rFonts w:cs="Times New Roman"/>
          <w:szCs w:val="28"/>
        </w:rPr>
        <w:t>-</w:t>
      </w:r>
      <w:r w:rsidR="0024474E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 xml:space="preserve"> «</w:t>
      </w:r>
      <w:r w:rsidR="0024474E">
        <w:rPr>
          <w:rFonts w:cs="Times New Roman"/>
          <w:szCs w:val="28"/>
        </w:rPr>
        <w:t xml:space="preserve">Отзывы </w:t>
      </w:r>
      <w:r w:rsidR="00B31E7D">
        <w:rPr>
          <w:rFonts w:cs="Times New Roman"/>
          <w:szCs w:val="28"/>
        </w:rPr>
        <w:t>о</w:t>
      </w:r>
      <w:r w:rsidR="0024474E">
        <w:rPr>
          <w:rFonts w:cs="Times New Roman"/>
          <w:szCs w:val="28"/>
        </w:rPr>
        <w:t xml:space="preserve"> продукт</w:t>
      </w:r>
      <w:r w:rsidR="00B31E7D">
        <w:rPr>
          <w:rFonts w:cs="Times New Roman"/>
          <w:szCs w:val="28"/>
        </w:rPr>
        <w:t>е</w:t>
      </w:r>
      <w:r w:rsidRPr="00CE34C6">
        <w:rPr>
          <w:rFonts w:cs="Times New Roman"/>
          <w:szCs w:val="28"/>
        </w:rPr>
        <w:t>» можно отнести:</w:t>
      </w:r>
    </w:p>
    <w:p w14:paraId="679B66EC" w14:textId="23E89A08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улучшение взаимодействия </w:t>
      </w:r>
      <w:r w:rsidR="00731AD7">
        <w:rPr>
          <w:rFonts w:cs="Times New Roman"/>
          <w:szCs w:val="28"/>
        </w:rPr>
        <w:t>покупателя и магазина</w:t>
      </w:r>
      <w:r w:rsidRPr="00CE34C6">
        <w:rPr>
          <w:rFonts w:cs="Times New Roman"/>
          <w:szCs w:val="28"/>
        </w:rPr>
        <w:t>;</w:t>
      </w:r>
    </w:p>
    <w:p w14:paraId="4FC856A8" w14:textId="7D4DC293" w:rsidR="00C24D61" w:rsidRPr="00CE34C6" w:rsidRDefault="0048572C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ировать создание отзывов клиентов</w:t>
      </w:r>
      <w:r w:rsidR="00C24D61" w:rsidRPr="00CE34C6">
        <w:rPr>
          <w:rFonts w:cs="Times New Roman"/>
          <w:szCs w:val="28"/>
        </w:rPr>
        <w:t>.</w:t>
      </w:r>
    </w:p>
    <w:p w14:paraId="53B14C96" w14:textId="77777777" w:rsidR="00C24D61" w:rsidRPr="00CE34C6" w:rsidRDefault="00C24D61" w:rsidP="00C24D61">
      <w:pPr>
        <w:keepNext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остижение целей приведёт к следующим положительным результатам:</w:t>
      </w:r>
    </w:p>
    <w:p w14:paraId="53D4035D" w14:textId="0A161A01" w:rsidR="00C24D61" w:rsidRPr="00CE34C6" w:rsidRDefault="00731AD7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окупатель сможет выбрать хороший товар</w:t>
      </w:r>
      <w:r w:rsidR="00C24D61" w:rsidRPr="00CE34C6">
        <w:rPr>
          <w:rFonts w:cs="Times New Roman"/>
          <w:szCs w:val="28"/>
        </w:rPr>
        <w:t>;</w:t>
      </w:r>
    </w:p>
    <w:p w14:paraId="0791DDB5" w14:textId="0C93FE78" w:rsidR="00C24D61" w:rsidRPr="00CE34C6" w:rsidRDefault="00731AD7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овар будет лучше продаваться, если на нём будет много хороших отзывов</w:t>
      </w:r>
      <w:r w:rsidR="00C24D61" w:rsidRPr="00CE34C6">
        <w:rPr>
          <w:rFonts w:cs="Times New Roman"/>
          <w:szCs w:val="28"/>
        </w:rPr>
        <w:t>;</w:t>
      </w:r>
    </w:p>
    <w:p w14:paraId="16C366D3" w14:textId="5434783A" w:rsidR="00C24D61" w:rsidRDefault="00731AD7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магазин будет получать хорошую прибыль с продаж</w:t>
      </w:r>
      <w:r w:rsidR="00C24D61" w:rsidRPr="00CE34C6">
        <w:rPr>
          <w:rFonts w:cs="Times New Roman"/>
          <w:szCs w:val="28"/>
        </w:rPr>
        <w:t>;</w:t>
      </w:r>
    </w:p>
    <w:p w14:paraId="7BF531D2" w14:textId="77777777" w:rsidR="00731AD7" w:rsidRPr="00731AD7" w:rsidRDefault="00731AD7" w:rsidP="00731AD7">
      <w:pPr>
        <w:pStyle w:val="aff3"/>
        <w:spacing w:after="0" w:line="24" w:lineRule="atLeast"/>
        <w:rPr>
          <w:rFonts w:cs="Times New Roman"/>
          <w:szCs w:val="28"/>
        </w:rPr>
      </w:pPr>
    </w:p>
    <w:p w14:paraId="614C58EF" w14:textId="77777777" w:rsidR="00C24D61" w:rsidRPr="00CE34C6" w:rsidRDefault="00C24D61" w:rsidP="00C24D61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Характеристика объекта автоматизации</w:t>
      </w:r>
    </w:p>
    <w:p w14:paraId="48FCB013" w14:textId="01DF10A5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бъектом автоматизации является </w:t>
      </w:r>
      <w:r w:rsidR="00F35885">
        <w:rPr>
          <w:rFonts w:cs="Times New Roman"/>
          <w:szCs w:val="28"/>
        </w:rPr>
        <w:t>книга отзывов и предложений</w:t>
      </w:r>
      <w:r w:rsidRPr="00CE34C6">
        <w:rPr>
          <w:rFonts w:cs="Times New Roman"/>
          <w:szCs w:val="28"/>
        </w:rPr>
        <w:t>.</w:t>
      </w:r>
    </w:p>
    <w:p w14:paraId="20FBAE48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7259D0C7" w14:textId="77777777" w:rsidR="00C24D61" w:rsidRPr="00CE34C6" w:rsidRDefault="00C24D61" w:rsidP="00C24D61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истеме</w:t>
      </w:r>
    </w:p>
    <w:p w14:paraId="7AAB4D36" w14:textId="6FD2A00B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бщие требования к </w:t>
      </w:r>
      <w:r w:rsidR="00B31E7D">
        <w:rPr>
          <w:rFonts w:cs="Times New Roman"/>
          <w:szCs w:val="28"/>
          <w:lang w:val="en-US"/>
        </w:rPr>
        <w:t>web</w:t>
      </w:r>
      <w:r w:rsidR="00B31E7D" w:rsidRPr="00B31E7D">
        <w:rPr>
          <w:rFonts w:cs="Times New Roman"/>
          <w:szCs w:val="28"/>
        </w:rPr>
        <w:t>-</w:t>
      </w:r>
      <w:r w:rsidR="00B31E7D">
        <w:rPr>
          <w:rFonts w:cs="Times New Roman"/>
          <w:szCs w:val="28"/>
        </w:rPr>
        <w:t>приложению</w:t>
      </w:r>
      <w:r w:rsidRPr="00CE34C6">
        <w:rPr>
          <w:rFonts w:cs="Times New Roman"/>
          <w:szCs w:val="28"/>
        </w:rPr>
        <w:t xml:space="preserve"> «</w:t>
      </w:r>
      <w:r w:rsidR="00B31E7D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>» являются:</w:t>
      </w:r>
    </w:p>
    <w:p w14:paraId="18BE189D" w14:textId="77777777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и работоспособность;</w:t>
      </w:r>
    </w:p>
    <w:p w14:paraId="4FC30C96" w14:textId="77777777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интуитивно понятный интерфейс;</w:t>
      </w:r>
    </w:p>
    <w:p w14:paraId="08C6B043" w14:textId="701FA3F9" w:rsidR="00C24D61" w:rsidRPr="00CE34C6" w:rsidRDefault="00B31E7D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и эффективность</w:t>
      </w:r>
      <w:r w:rsidR="00C24D61" w:rsidRPr="00CE34C6">
        <w:rPr>
          <w:rFonts w:cs="Times New Roman"/>
          <w:szCs w:val="28"/>
        </w:rPr>
        <w:t>;</w:t>
      </w:r>
    </w:p>
    <w:p w14:paraId="49649EAE" w14:textId="77777777" w:rsidR="00C24D61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14:paraId="342856B9" w14:textId="77777777" w:rsidR="00C24D61" w:rsidRPr="00CE34C6" w:rsidRDefault="00C24D61" w:rsidP="00C24D61">
      <w:pPr>
        <w:pStyle w:val="aff3"/>
        <w:spacing w:after="0" w:line="24" w:lineRule="atLeast"/>
        <w:rPr>
          <w:rFonts w:cs="Times New Roman"/>
          <w:szCs w:val="28"/>
        </w:rPr>
      </w:pPr>
    </w:p>
    <w:p w14:paraId="0A93C510" w14:textId="77777777" w:rsidR="00C24D61" w:rsidRPr="00CE34C6" w:rsidRDefault="00C24D61" w:rsidP="00C24D61">
      <w:pPr>
        <w:pStyle w:val="34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способам и средствам связи для информационного обмена между компонентами</w:t>
      </w:r>
    </w:p>
    <w:p w14:paraId="61FB9FB9" w14:textId="588E7DD0" w:rsidR="00C24D61" w:rsidRDefault="00C24D61" w:rsidP="00C24D61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</w:t>
      </w:r>
      <w:r w:rsidR="00B31E7D">
        <w:rPr>
          <w:rFonts w:cs="Times New Roman"/>
          <w:szCs w:val="28"/>
          <w:lang w:val="en-US"/>
        </w:rPr>
        <w:t>web</w:t>
      </w:r>
      <w:r w:rsidR="00B31E7D" w:rsidRPr="00B31E7D">
        <w:rPr>
          <w:rFonts w:cs="Times New Roman"/>
          <w:szCs w:val="28"/>
        </w:rPr>
        <w:t>-</w:t>
      </w:r>
      <w:r w:rsidR="00B31E7D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 xml:space="preserve"> «</w:t>
      </w:r>
      <w:r w:rsidR="00B31E7D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>» может объединить эти данные представив их как единый информационный поток.</w:t>
      </w:r>
    </w:p>
    <w:p w14:paraId="0D2B5CCB" w14:textId="77777777" w:rsidR="00C24D61" w:rsidRPr="00CE34C6" w:rsidRDefault="00C24D61" w:rsidP="00C24D61">
      <w:pPr>
        <w:pStyle w:val="af5"/>
        <w:spacing w:line="24" w:lineRule="atLeast"/>
        <w:rPr>
          <w:rFonts w:cs="Times New Roman"/>
          <w:szCs w:val="28"/>
        </w:rPr>
      </w:pPr>
    </w:p>
    <w:p w14:paraId="53939064" w14:textId="77777777" w:rsidR="00C24D61" w:rsidRPr="00CE34C6" w:rsidRDefault="00C24D61" w:rsidP="00C24D61">
      <w:pPr>
        <w:pStyle w:val="41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ерспективы развития, модернизация системы</w:t>
      </w:r>
    </w:p>
    <w:p w14:paraId="5F173274" w14:textId="428BE90C" w:rsidR="00C24D61" w:rsidRDefault="00C24D61" w:rsidP="00C24D61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Дальнейшим развитием </w:t>
      </w:r>
      <w:r w:rsidR="00B31E7D">
        <w:rPr>
          <w:rFonts w:cs="Times New Roman"/>
          <w:szCs w:val="28"/>
          <w:lang w:val="en-US"/>
        </w:rPr>
        <w:t>web</w:t>
      </w:r>
      <w:r w:rsidR="00B31E7D" w:rsidRPr="00B31E7D">
        <w:rPr>
          <w:rFonts w:cs="Times New Roman"/>
          <w:szCs w:val="28"/>
        </w:rPr>
        <w:t>-</w:t>
      </w:r>
      <w:r w:rsidR="00B31E7D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 xml:space="preserve"> «</w:t>
      </w:r>
      <w:r w:rsidR="00B31E7D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 xml:space="preserve">» может быть объединение иных подсистем </w:t>
      </w:r>
      <w:r w:rsidR="008F35A4">
        <w:rPr>
          <w:rFonts w:cs="Times New Roman"/>
          <w:szCs w:val="28"/>
        </w:rPr>
        <w:t>интернет-магазина</w:t>
      </w:r>
      <w:r w:rsidRPr="00CE34C6">
        <w:rPr>
          <w:rFonts w:cs="Times New Roman"/>
          <w:szCs w:val="28"/>
        </w:rPr>
        <w:t>.</w:t>
      </w:r>
    </w:p>
    <w:p w14:paraId="59C9C87B" w14:textId="77777777" w:rsidR="00C24D61" w:rsidRPr="00CE34C6" w:rsidRDefault="00C24D61" w:rsidP="008F35A4">
      <w:pPr>
        <w:pStyle w:val="aff3"/>
        <w:spacing w:after="0" w:line="24" w:lineRule="atLeast"/>
        <w:rPr>
          <w:rFonts w:cs="Times New Roman"/>
          <w:szCs w:val="28"/>
        </w:rPr>
      </w:pPr>
    </w:p>
    <w:p w14:paraId="2D1CF099" w14:textId="77777777" w:rsidR="00C24D61" w:rsidRPr="00CE34C6" w:rsidRDefault="00C24D61" w:rsidP="00C24D61">
      <w:pPr>
        <w:pStyle w:val="41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14:paraId="4A46F639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1F60BDFA" w14:textId="77777777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5D64EE6B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041B6D78" w14:textId="77777777" w:rsidR="00C24D61" w:rsidRPr="00CE34C6" w:rsidRDefault="00C24D61" w:rsidP="00C24D61">
      <w:pPr>
        <w:pStyle w:val="41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безопасности</w:t>
      </w:r>
    </w:p>
    <w:p w14:paraId="2B434BF8" w14:textId="521D6894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Разрабатываем</w:t>
      </w:r>
      <w:r w:rsidR="008F35A4">
        <w:rPr>
          <w:rFonts w:cs="Times New Roman"/>
          <w:szCs w:val="28"/>
        </w:rPr>
        <w:t>ое</w:t>
      </w:r>
      <w:r w:rsidRPr="00CE34C6">
        <w:rPr>
          <w:rFonts w:cs="Times New Roman"/>
          <w:szCs w:val="28"/>
        </w:rPr>
        <w:t xml:space="preserve"> </w:t>
      </w:r>
      <w:r w:rsidR="008F35A4">
        <w:rPr>
          <w:rFonts w:cs="Times New Roman"/>
          <w:szCs w:val="28"/>
          <w:lang w:val="en-US"/>
        </w:rPr>
        <w:t>web</w:t>
      </w:r>
      <w:r w:rsidR="008F35A4" w:rsidRPr="008F35A4">
        <w:rPr>
          <w:rFonts w:cs="Times New Roman"/>
          <w:szCs w:val="28"/>
        </w:rPr>
        <w:t>-</w:t>
      </w:r>
      <w:r w:rsidR="008F35A4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 xml:space="preserve"> «</w:t>
      </w:r>
      <w:r w:rsidR="008F35A4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>» долж</w:t>
      </w:r>
      <w:r w:rsidR="008F35A4">
        <w:rPr>
          <w:rFonts w:cs="Times New Roman"/>
          <w:szCs w:val="28"/>
        </w:rPr>
        <w:t>но</w:t>
      </w:r>
      <w:r w:rsidRPr="00CE34C6">
        <w:rPr>
          <w:rFonts w:cs="Times New Roman"/>
          <w:szCs w:val="28"/>
        </w:rPr>
        <w:t xml:space="preserve"> обеспечивать безопасный доступ к данным, предотвращая несанкционированный доступ или модифицирование данных.</w:t>
      </w:r>
    </w:p>
    <w:p w14:paraId="7F98EF51" w14:textId="77777777" w:rsidR="00C24D61" w:rsidRPr="00CE34C6" w:rsidRDefault="00C24D61" w:rsidP="008F35A4">
      <w:pPr>
        <w:spacing w:after="0" w:line="24" w:lineRule="atLeast"/>
        <w:ind w:firstLine="0"/>
        <w:rPr>
          <w:rFonts w:cs="Times New Roman"/>
          <w:szCs w:val="28"/>
        </w:rPr>
      </w:pPr>
    </w:p>
    <w:p w14:paraId="2921FE7F" w14:textId="77777777" w:rsidR="00C24D61" w:rsidRPr="00CE34C6" w:rsidRDefault="00C24D61" w:rsidP="00C24D61">
      <w:pPr>
        <w:pStyle w:val="41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по эргономике и технической эстетике</w:t>
      </w:r>
    </w:p>
    <w:p w14:paraId="182D2295" w14:textId="4D6517E0" w:rsidR="00C24D61" w:rsidRPr="00CE34C6" w:rsidRDefault="008F35A4" w:rsidP="00C24D61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</w:t>
      </w:r>
      <w:r w:rsidRPr="008F35A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="00C24D61" w:rsidRPr="00CE34C6">
        <w:rPr>
          <w:rFonts w:cs="Times New Roman"/>
          <w:szCs w:val="28"/>
        </w:rPr>
        <w:t xml:space="preserve"> долж</w:t>
      </w:r>
      <w:r>
        <w:rPr>
          <w:rFonts w:cs="Times New Roman"/>
          <w:szCs w:val="28"/>
        </w:rPr>
        <w:t>но</w:t>
      </w:r>
      <w:r w:rsidR="00C24D61" w:rsidRPr="00CE34C6">
        <w:rPr>
          <w:rFonts w:cs="Times New Roman"/>
          <w:szCs w:val="28"/>
        </w:rPr>
        <w:t xml:space="preserve"> иметь удобный и интуитивно понятный графический пользовательский интерфейс.</w:t>
      </w:r>
    </w:p>
    <w:p w14:paraId="16947CCE" w14:textId="16F6D5C1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ользовательский интерфейс модуля также должен аккомпанировать цветовой гамме и общему стилю </w:t>
      </w:r>
      <w:r w:rsidR="008F35A4">
        <w:rPr>
          <w:rFonts w:cs="Times New Roman"/>
          <w:szCs w:val="28"/>
        </w:rPr>
        <w:t>интернет-магазина</w:t>
      </w:r>
      <w:r w:rsidRPr="00CE34C6">
        <w:rPr>
          <w:rFonts w:cs="Times New Roman"/>
          <w:szCs w:val="28"/>
        </w:rPr>
        <w:t>.</w:t>
      </w:r>
    </w:p>
    <w:p w14:paraId="5984BA09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53E1C4E2" w14:textId="77777777" w:rsidR="00C24D61" w:rsidRPr="00CE34C6" w:rsidRDefault="00C24D61" w:rsidP="00C24D61">
      <w:pPr>
        <w:pStyle w:val="41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программному обеспечению</w:t>
      </w:r>
    </w:p>
    <w:p w14:paraId="174AF53C" w14:textId="7DFAD557" w:rsidR="00C24D61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и проектировании </w:t>
      </w:r>
      <w:r w:rsidR="008F35A4">
        <w:rPr>
          <w:rFonts w:cs="Times New Roman"/>
          <w:szCs w:val="28"/>
          <w:lang w:val="en-US"/>
        </w:rPr>
        <w:t>web</w:t>
      </w:r>
      <w:r w:rsidR="008F35A4" w:rsidRPr="008F35A4">
        <w:rPr>
          <w:rFonts w:cs="Times New Roman"/>
          <w:szCs w:val="28"/>
        </w:rPr>
        <w:t>-</w:t>
      </w:r>
      <w:r w:rsidR="008F35A4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 xml:space="preserve"> «</w:t>
      </w:r>
      <w:r w:rsidR="00AD3E83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>» необходимо эффективно использовать</w:t>
      </w:r>
      <w:r w:rsidR="00AD3E83">
        <w:rPr>
          <w:rFonts w:cs="Times New Roman"/>
          <w:szCs w:val="28"/>
        </w:rPr>
        <w:t xml:space="preserve"> различные фреймворки и платформы. Н</w:t>
      </w:r>
      <w:r w:rsidRPr="00CE34C6">
        <w:rPr>
          <w:rFonts w:cs="Times New Roman"/>
          <w:szCs w:val="28"/>
        </w:rPr>
        <w:t xml:space="preserve">а данный момент в проекте в качестве серверного окружения используется программная платформа </w:t>
      </w:r>
      <w:r w:rsidRPr="00CE34C6">
        <w:rPr>
          <w:rFonts w:cs="Times New Roman"/>
          <w:szCs w:val="28"/>
          <w:lang w:val="en-US"/>
        </w:rPr>
        <w:t>Node</w:t>
      </w:r>
      <w:r w:rsidRPr="00CE34C6">
        <w:rPr>
          <w:rFonts w:cs="Times New Roman"/>
          <w:szCs w:val="28"/>
        </w:rPr>
        <w:t>.</w:t>
      </w:r>
      <w:r w:rsidRPr="00CE34C6">
        <w:rPr>
          <w:rFonts w:cs="Times New Roman"/>
          <w:szCs w:val="28"/>
          <w:lang w:val="en-US"/>
        </w:rPr>
        <w:t>js</w:t>
      </w:r>
      <w:r w:rsidRPr="00CE34C6">
        <w:rPr>
          <w:rFonts w:cs="Times New Roman"/>
          <w:szCs w:val="28"/>
        </w:rPr>
        <w:t xml:space="preserve">, а для хранения данных применяется </w:t>
      </w:r>
      <w:r w:rsidR="007559A8">
        <w:rPr>
          <w:rFonts w:cs="Times New Roman"/>
          <w:szCs w:val="28"/>
          <w:lang w:val="en-US"/>
        </w:rPr>
        <w:t>CSV</w:t>
      </w:r>
      <w:r w:rsidR="007559A8">
        <w:rPr>
          <w:rFonts w:cs="Times New Roman"/>
          <w:szCs w:val="28"/>
        </w:rPr>
        <w:t>-файл</w:t>
      </w:r>
      <w:r w:rsidRPr="00CE34C6">
        <w:rPr>
          <w:rFonts w:cs="Times New Roman"/>
          <w:szCs w:val="28"/>
        </w:rPr>
        <w:t>.</w:t>
      </w:r>
    </w:p>
    <w:p w14:paraId="31AEBE30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</w:p>
    <w:p w14:paraId="17C3048B" w14:textId="77777777" w:rsidR="00C24D61" w:rsidRPr="00CE34C6" w:rsidRDefault="00C24D61" w:rsidP="00C24D61">
      <w:pPr>
        <w:pStyle w:val="41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техническому обеспечению</w:t>
      </w:r>
    </w:p>
    <w:p w14:paraId="2F91F874" w14:textId="77777777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0DF53736" w14:textId="51D585BA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оцессор – </w:t>
      </w:r>
      <w:r w:rsidRPr="00CE34C6">
        <w:rPr>
          <w:rFonts w:cs="Times New Roman"/>
          <w:szCs w:val="28"/>
          <w:lang w:val="en-US"/>
        </w:rPr>
        <w:t>Intel</w:t>
      </w:r>
      <w:r w:rsidRPr="00CE34C6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  <w:lang w:val="en-US"/>
        </w:rPr>
        <w:t>Xeon</w:t>
      </w:r>
      <w:r w:rsidRPr="00CE34C6">
        <w:rPr>
          <w:rFonts w:cs="Times New Roman"/>
          <w:szCs w:val="28"/>
        </w:rPr>
        <w:t xml:space="preserve"> 3.7 ГГц;</w:t>
      </w:r>
    </w:p>
    <w:p w14:paraId="1353C785" w14:textId="1E2857EA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еративная память </w:t>
      </w:r>
      <w:r w:rsidRPr="00CE34C6">
        <w:rPr>
          <w:rFonts w:cs="Times New Roman"/>
          <w:szCs w:val="28"/>
          <w:lang w:val="en-US"/>
        </w:rPr>
        <w:t xml:space="preserve">– </w:t>
      </w:r>
      <w:r w:rsidR="007559A8">
        <w:rPr>
          <w:rFonts w:cs="Times New Roman"/>
          <w:szCs w:val="28"/>
        </w:rPr>
        <w:t>4</w:t>
      </w:r>
      <w:r w:rsidRPr="00CE34C6">
        <w:rPr>
          <w:rFonts w:cs="Times New Roman"/>
          <w:szCs w:val="28"/>
        </w:rPr>
        <w:t xml:space="preserve"> ГБ;</w:t>
      </w:r>
    </w:p>
    <w:p w14:paraId="1019F5F0" w14:textId="317E4E25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исковая система – 1</w:t>
      </w:r>
      <w:r w:rsidR="007559A8">
        <w:rPr>
          <w:rFonts w:cs="Times New Roman"/>
          <w:szCs w:val="28"/>
        </w:rPr>
        <w:t xml:space="preserve"> ГБ</w:t>
      </w:r>
      <w:r w:rsidRPr="00CE34C6">
        <w:rPr>
          <w:rFonts w:cs="Times New Roman"/>
          <w:szCs w:val="28"/>
        </w:rPr>
        <w:t>;</w:t>
      </w:r>
    </w:p>
    <w:p w14:paraId="4EFCA9A4" w14:textId="77777777" w:rsidR="00C24D61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етевой адаптер – 1 Гб/с.</w:t>
      </w:r>
    </w:p>
    <w:p w14:paraId="4E04CDEC" w14:textId="77777777" w:rsidR="00C24D61" w:rsidRPr="00CE34C6" w:rsidRDefault="00C24D61" w:rsidP="00C24D61">
      <w:pPr>
        <w:pStyle w:val="aff3"/>
        <w:spacing w:after="0" w:line="24" w:lineRule="atLeast"/>
        <w:rPr>
          <w:rFonts w:cs="Times New Roman"/>
          <w:szCs w:val="28"/>
        </w:rPr>
      </w:pPr>
    </w:p>
    <w:p w14:paraId="295CAC4E" w14:textId="77777777" w:rsidR="00C24D61" w:rsidRPr="00CE34C6" w:rsidRDefault="00C24D61" w:rsidP="00C24D61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орядок контроля и приёмки системы</w:t>
      </w:r>
    </w:p>
    <w:p w14:paraId="634AF072" w14:textId="77777777" w:rsidR="00C24D61" w:rsidRPr="00CE34C6" w:rsidRDefault="00C24D61" w:rsidP="00C24D61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4CF72386" w14:textId="77777777" w:rsidR="00C24D61" w:rsidRPr="00CE34C6" w:rsidRDefault="00C24D61" w:rsidP="00C24D61">
      <w:pPr>
        <w:pStyle w:val="af5"/>
        <w:spacing w:line="24" w:lineRule="atLeast"/>
        <w:ind w:firstLine="0"/>
        <w:rPr>
          <w:rFonts w:cs="Times New Roman"/>
          <w:szCs w:val="28"/>
        </w:rPr>
      </w:pPr>
    </w:p>
    <w:p w14:paraId="401AAAEA" w14:textId="77777777" w:rsidR="00C24D61" w:rsidRPr="00CE34C6" w:rsidRDefault="00C24D61" w:rsidP="00C24D61">
      <w:pPr>
        <w:pStyle w:val="5"/>
        <w:tabs>
          <w:tab w:val="clear" w:pos="360"/>
        </w:tabs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5A1BA7AD" w14:textId="19C2C616" w:rsidR="00C24D61" w:rsidRPr="00CE34C6" w:rsidRDefault="00C24D61" w:rsidP="00C24D61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и подготовке к вводу в эксплуатацию </w:t>
      </w:r>
      <w:r w:rsidR="007559A8">
        <w:rPr>
          <w:rFonts w:cs="Times New Roman"/>
          <w:szCs w:val="28"/>
          <w:lang w:val="en-US"/>
        </w:rPr>
        <w:t>web</w:t>
      </w:r>
      <w:r w:rsidR="007559A8" w:rsidRPr="007559A8">
        <w:rPr>
          <w:rFonts w:cs="Times New Roman"/>
          <w:szCs w:val="28"/>
        </w:rPr>
        <w:t>-</w:t>
      </w:r>
      <w:r w:rsidR="007559A8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 xml:space="preserve"> «</w:t>
      </w:r>
      <w:r w:rsidR="007559A8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>» отдел управления информатизации должен обеспечить выполнение следующих работ:</w:t>
      </w:r>
    </w:p>
    <w:p w14:paraId="71FC7B6D" w14:textId="576EA5F3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ределить подразделение и ответственных должностных лиц для внедрения </w:t>
      </w:r>
      <w:r w:rsidR="007559A8">
        <w:rPr>
          <w:rFonts w:cs="Times New Roman"/>
          <w:szCs w:val="28"/>
          <w:lang w:val="en-US"/>
        </w:rPr>
        <w:t>web</w:t>
      </w:r>
      <w:r w:rsidR="007559A8" w:rsidRPr="007559A8">
        <w:rPr>
          <w:rFonts w:cs="Times New Roman"/>
          <w:szCs w:val="28"/>
        </w:rPr>
        <w:t>-</w:t>
      </w:r>
      <w:r w:rsidR="007559A8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7E17EDCB" w14:textId="5BE2157C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беспечить пользователей руководством, которое поможет быстрее освоить </w:t>
      </w:r>
      <w:r w:rsidR="007559A8">
        <w:rPr>
          <w:rFonts w:cs="Times New Roman"/>
          <w:szCs w:val="28"/>
          <w:lang w:val="en-US"/>
        </w:rPr>
        <w:t>web</w:t>
      </w:r>
      <w:r w:rsidR="007559A8" w:rsidRPr="007559A8">
        <w:rPr>
          <w:rFonts w:cs="Times New Roman"/>
          <w:szCs w:val="28"/>
        </w:rPr>
        <w:t>-</w:t>
      </w:r>
      <w:r w:rsidR="007559A8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>;</w:t>
      </w:r>
    </w:p>
    <w:p w14:paraId="770A85D8" w14:textId="698350C1" w:rsidR="00C24D61" w:rsidRPr="00CE34C6" w:rsidRDefault="00C24D61" w:rsidP="00C24D61">
      <w:pPr>
        <w:pStyle w:val="aff3"/>
        <w:numPr>
          <w:ilvl w:val="0"/>
          <w:numId w:val="17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овести опытную эксплуатацию </w:t>
      </w:r>
      <w:r w:rsidR="007559A8">
        <w:rPr>
          <w:rFonts w:cs="Times New Roman"/>
          <w:szCs w:val="28"/>
          <w:lang w:val="en-US"/>
        </w:rPr>
        <w:t>web</w:t>
      </w:r>
      <w:r w:rsidR="007559A8" w:rsidRPr="007559A8">
        <w:rPr>
          <w:rFonts w:cs="Times New Roman"/>
          <w:szCs w:val="28"/>
        </w:rPr>
        <w:t>-</w:t>
      </w:r>
      <w:r w:rsidR="007559A8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 xml:space="preserve"> «</w:t>
      </w:r>
      <w:r w:rsidR="007559A8">
        <w:rPr>
          <w:rFonts w:cs="Times New Roman"/>
          <w:szCs w:val="28"/>
        </w:rPr>
        <w:t>Отзывы о продукте</w:t>
      </w:r>
      <w:r w:rsidRPr="00CE34C6">
        <w:rPr>
          <w:rFonts w:cs="Times New Roman"/>
          <w:szCs w:val="28"/>
        </w:rPr>
        <w:t>».</w:t>
      </w: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0"/>
        <w:spacing w:after="0" w:line="24" w:lineRule="atLeast"/>
        <w:jc w:val="right"/>
      </w:pPr>
      <w:bookmarkStart w:id="11" w:name="_Toc105513201"/>
      <w:r>
        <w:lastRenderedPageBreak/>
        <w:t>ПРИЛОЖЕНИЕ Б</w:t>
      </w:r>
      <w:bookmarkEnd w:id="11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291C017F" w:rsidR="00BF6DA7" w:rsidRPr="00867D11" w:rsidRDefault="00BF6DA7" w:rsidP="00664741">
      <w:pPr>
        <w:spacing w:after="0" w:line="24" w:lineRule="atLeast"/>
        <w:ind w:firstLine="0"/>
        <w:jc w:val="center"/>
        <w:rPr>
          <w:b/>
        </w:rPr>
      </w:pPr>
      <w:r w:rsidRPr="00BF6DA7">
        <w:rPr>
          <w:b/>
        </w:rPr>
        <w:t xml:space="preserve">Листинг кода </w:t>
      </w:r>
      <w:r w:rsidR="00F35885">
        <w:rPr>
          <w:b/>
        </w:rPr>
        <w:t>приложения</w:t>
      </w:r>
      <w:r w:rsidRPr="00BF6DA7">
        <w:rPr>
          <w:b/>
        </w:rPr>
        <w:t xml:space="preserve"> – </w:t>
      </w:r>
      <w:r w:rsidR="00867D11">
        <w:rPr>
          <w:b/>
          <w:lang w:val="en-US"/>
        </w:rPr>
        <w:t>app</w:t>
      </w:r>
      <w:r w:rsidR="00867D11" w:rsidRPr="00867D11">
        <w:rPr>
          <w:b/>
        </w:rPr>
        <w:t>.</w:t>
      </w:r>
      <w:r w:rsidR="00867D11">
        <w:rPr>
          <w:b/>
          <w:lang w:val="en-US"/>
        </w:rPr>
        <w:t>js</w:t>
      </w:r>
    </w:p>
    <w:p w14:paraId="48285FA7" w14:textId="77777777" w:rsidR="00BF6DA7" w:rsidRDefault="00BF6DA7" w:rsidP="00BF6DA7">
      <w:pPr>
        <w:spacing w:after="0" w:line="24" w:lineRule="atLeast"/>
      </w:pPr>
    </w:p>
    <w:p w14:paraId="25E5383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// подключение зависимостей</w:t>
      </w:r>
    </w:p>
    <w:p w14:paraId="65AAABD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const express = require('express');</w:t>
      </w:r>
    </w:p>
    <w:p w14:paraId="5F8F155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const params = require('./private/config.json').debug;</w:t>
      </w:r>
    </w:p>
    <w:p w14:paraId="0F33B52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</w:p>
    <w:p w14:paraId="4DBA6D1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</w:rPr>
      </w:pPr>
      <w:r w:rsidRPr="00453032">
        <w:rPr>
          <w:rFonts w:ascii="Consolas" w:hAnsi="Consolas" w:cs="Consolas"/>
          <w:sz w:val="22"/>
        </w:rPr>
        <w:t>// настройка приложения</w:t>
      </w:r>
    </w:p>
    <w:p w14:paraId="03F8F5B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const app = express();</w:t>
      </w:r>
    </w:p>
    <w:p w14:paraId="00F70A7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app.use('/public', express.static(__dirname + '/public'));</w:t>
      </w:r>
    </w:p>
    <w:p w14:paraId="2059CF7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app.set('view engine', 'ejs');</w:t>
      </w:r>
    </w:p>
    <w:p w14:paraId="3079370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</w:p>
    <w:p w14:paraId="3541570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// routing - маршрутизация</w:t>
      </w:r>
    </w:p>
    <w:p w14:paraId="26B5A32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const router_index = require('./routes/index');</w:t>
      </w:r>
    </w:p>
    <w:p w14:paraId="21417A1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const router_feed = require('./routes/feed');</w:t>
      </w:r>
    </w:p>
    <w:p w14:paraId="67F638F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app.use('/', router_index);</w:t>
      </w:r>
    </w:p>
    <w:p w14:paraId="6BF3FAB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app.use('/feed', router_feed);</w:t>
      </w:r>
    </w:p>
    <w:p w14:paraId="09E6094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</w:p>
    <w:p w14:paraId="58FE0D9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// запуск приложения</w:t>
      </w:r>
    </w:p>
    <w:p w14:paraId="255CCAF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app.listen(params.port, params.hostname, () =&gt; {</w:t>
      </w:r>
    </w:p>
    <w:p w14:paraId="73E3A03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 xml:space="preserve">    console.log(`&gt; ${params.hostname}:${params.port}/\n&gt; to stop: Ctrl+C`);</w:t>
      </w:r>
    </w:p>
    <w:p w14:paraId="5794CD64" w14:textId="7E86AEE1" w:rsidR="00BF6DA7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2"/>
          <w:lang w:val="en-US"/>
        </w:rPr>
      </w:pPr>
      <w:r w:rsidRPr="00453032">
        <w:rPr>
          <w:rFonts w:ascii="Consolas" w:hAnsi="Consolas" w:cs="Consolas"/>
          <w:sz w:val="22"/>
          <w:lang w:val="en-US"/>
        </w:rPr>
        <w:t>});</w:t>
      </w:r>
    </w:p>
    <w:p w14:paraId="7D2F14C4" w14:textId="77777777" w:rsid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23C9685" w14:textId="51F9AD66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дули</w:t>
      </w:r>
    </w:p>
    <w:p w14:paraId="2BEB3AC5" w14:textId="382E003E" w:rsidR="00867D11" w:rsidRPr="00867D11" w:rsidRDefault="007559A8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odels/</w:t>
      </w:r>
      <w:r w:rsidR="00867D11">
        <w:rPr>
          <w:rFonts w:cs="Times New Roman"/>
          <w:color w:val="000000"/>
          <w:szCs w:val="28"/>
          <w:lang w:val="en-US"/>
        </w:rPr>
        <w:t>model-feed.js</w:t>
      </w:r>
    </w:p>
    <w:p w14:paraId="69E89A21" w14:textId="1B6DC70C" w:rsidR="00BF6DA7" w:rsidRPr="00867D11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47AC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const md_feed = { </w:t>
      </w:r>
    </w:p>
    <w:p w14:paraId="4276400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453032">
        <w:rPr>
          <w:rFonts w:ascii="Consolas" w:hAnsi="Consolas" w:cs="Consolas"/>
          <w:color w:val="000000"/>
          <w:sz w:val="22"/>
        </w:rPr>
        <w:t xml:space="preserve">title: "Оставить отзыв", </w:t>
      </w:r>
    </w:p>
    <w:p w14:paraId="4D83981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heading: "Форма онлайн отзыва", </w:t>
      </w:r>
    </w:p>
    <w:p w14:paraId="4C6FCAF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button: "Отправить отзыв"</w:t>
      </w:r>
    </w:p>
    <w:p w14:paraId="77C9EFD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>};</w:t>
      </w:r>
    </w:p>
    <w:p w14:paraId="19031F5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14:paraId="5D79CFC7" w14:textId="27D524FE" w:rsidR="00BF6DA7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module.exports = { md_feed }</w:t>
      </w:r>
    </w:p>
    <w:p w14:paraId="170619AF" w14:textId="60140F29" w:rsidR="00BF6DA7" w:rsidRPr="00C24D61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B49B1" w14:textId="3408B862" w:rsidR="00867D11" w:rsidRPr="00867D11" w:rsidRDefault="007559A8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odels/</w:t>
      </w:r>
      <w:r w:rsidR="00867D11">
        <w:rPr>
          <w:rFonts w:cs="Times New Roman"/>
          <w:color w:val="000000"/>
          <w:szCs w:val="28"/>
          <w:lang w:val="en-US"/>
        </w:rPr>
        <w:t>model</w:t>
      </w:r>
      <w:r w:rsidR="00867D11" w:rsidRPr="00867D11">
        <w:rPr>
          <w:rFonts w:cs="Times New Roman"/>
          <w:color w:val="000000"/>
          <w:szCs w:val="28"/>
          <w:lang w:val="en-US"/>
        </w:rPr>
        <w:t>-</w:t>
      </w:r>
      <w:r w:rsidR="00867D11">
        <w:rPr>
          <w:rFonts w:cs="Times New Roman"/>
          <w:color w:val="000000"/>
          <w:szCs w:val="28"/>
          <w:lang w:val="en-US"/>
        </w:rPr>
        <w:t>index</w:t>
      </w:r>
      <w:r w:rsidR="00867D11" w:rsidRPr="00867D11">
        <w:rPr>
          <w:rFonts w:cs="Times New Roman"/>
          <w:color w:val="000000"/>
          <w:szCs w:val="28"/>
          <w:lang w:val="en-US"/>
        </w:rPr>
        <w:t>.</w:t>
      </w:r>
      <w:r w:rsidR="00867D11">
        <w:rPr>
          <w:rFonts w:cs="Times New Roman"/>
          <w:color w:val="000000"/>
          <w:szCs w:val="28"/>
          <w:lang w:val="en-US"/>
        </w:rPr>
        <w:t>js</w:t>
      </w:r>
    </w:p>
    <w:p w14:paraId="4C56F5EC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E6E9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const md_index = { </w:t>
      </w:r>
    </w:p>
    <w:p w14:paraId="5475759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title: "</w:t>
      </w:r>
      <w:r w:rsidRPr="00453032">
        <w:rPr>
          <w:rFonts w:ascii="Consolas" w:hAnsi="Consolas" w:cs="Consolas"/>
          <w:color w:val="000000"/>
          <w:sz w:val="22"/>
        </w:rPr>
        <w:t>Отзывы</w:t>
      </w:r>
      <w:r w:rsidRPr="00453032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453032">
        <w:rPr>
          <w:rFonts w:ascii="Consolas" w:hAnsi="Consolas" w:cs="Consolas"/>
          <w:color w:val="000000"/>
          <w:sz w:val="22"/>
        </w:rPr>
        <w:t>о</w:t>
      </w:r>
      <w:r w:rsidRPr="00453032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453032">
        <w:rPr>
          <w:rFonts w:ascii="Consolas" w:hAnsi="Consolas" w:cs="Consolas"/>
          <w:color w:val="000000"/>
          <w:sz w:val="22"/>
        </w:rPr>
        <w:t>продукте</w:t>
      </w:r>
      <w:r w:rsidRPr="00453032">
        <w:rPr>
          <w:rFonts w:ascii="Consolas" w:hAnsi="Consolas" w:cs="Consolas"/>
          <w:color w:val="000000"/>
          <w:sz w:val="22"/>
          <w:lang w:val="en-US"/>
        </w:rPr>
        <w:t xml:space="preserve">", </w:t>
      </w:r>
    </w:p>
    <w:p w14:paraId="392C05E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heading</w:t>
      </w:r>
      <w:r w:rsidRPr="00453032">
        <w:rPr>
          <w:rFonts w:ascii="Consolas" w:hAnsi="Consolas" w:cs="Consolas"/>
          <w:color w:val="000000"/>
          <w:sz w:val="22"/>
        </w:rPr>
        <w:t xml:space="preserve">: "Отзывы", </w:t>
      </w:r>
    </w:p>
    <w:p w14:paraId="68EC558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</w:t>
      </w:r>
      <w:r w:rsidRPr="00453032">
        <w:rPr>
          <w:rFonts w:ascii="Consolas" w:hAnsi="Consolas" w:cs="Consolas"/>
          <w:color w:val="000000"/>
          <w:sz w:val="22"/>
          <w:lang w:val="en-US"/>
        </w:rPr>
        <w:t>button</w:t>
      </w:r>
      <w:r w:rsidRPr="00453032">
        <w:rPr>
          <w:rFonts w:ascii="Consolas" w:hAnsi="Consolas" w:cs="Consolas"/>
          <w:color w:val="000000"/>
          <w:sz w:val="22"/>
        </w:rPr>
        <w:t>: "Оставить новый отзыв",</w:t>
      </w:r>
    </w:p>
    <w:p w14:paraId="4D99DC4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</w:t>
      </w:r>
      <w:r w:rsidRPr="00453032">
        <w:rPr>
          <w:rFonts w:ascii="Consolas" w:hAnsi="Consolas" w:cs="Consolas"/>
          <w:color w:val="000000"/>
          <w:sz w:val="22"/>
          <w:lang w:val="en-US"/>
        </w:rPr>
        <w:t>feeds: []</w:t>
      </w:r>
    </w:p>
    <w:p w14:paraId="22A39D0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79CAFEB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34ED2E9C" w14:textId="7B9A73AA" w:rsidR="00B64AAF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module.exports = { md_index }</w:t>
      </w:r>
    </w:p>
    <w:p w14:paraId="3CD8477D" w14:textId="077C05D6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config.json</w:t>
      </w:r>
    </w:p>
    <w:p w14:paraId="503B6A37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6045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{</w:t>
      </w:r>
    </w:p>
    <w:p w14:paraId="62002AD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"debug": {</w:t>
      </w:r>
    </w:p>
    <w:p w14:paraId="3B7808F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"port": 3001,</w:t>
      </w:r>
    </w:p>
    <w:p w14:paraId="06FBDE0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"hostname": "localhost"</w:t>
      </w:r>
    </w:p>
    <w:p w14:paraId="0782135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},</w:t>
      </w:r>
    </w:p>
    <w:p w14:paraId="63E3FFC6" w14:textId="242C545C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5E025029" w14:textId="77777777" w:rsidR="00453032" w:rsidRDefault="00453032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</w:p>
    <w:p w14:paraId="50338F28" w14:textId="0AEF4D62" w:rsidR="00867D11" w:rsidRPr="00867D11" w:rsidRDefault="007559A8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lastRenderedPageBreak/>
        <w:t>routes/</w:t>
      </w:r>
      <w:r w:rsidR="00867D11">
        <w:rPr>
          <w:rFonts w:cs="Times New Roman"/>
          <w:color w:val="000000"/>
          <w:szCs w:val="28"/>
          <w:lang w:val="en-US"/>
        </w:rPr>
        <w:t>feed.js</w:t>
      </w:r>
    </w:p>
    <w:p w14:paraId="6507C2E7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FB3C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express = require('express');</w:t>
      </w:r>
    </w:p>
    <w:p w14:paraId="4FA0ABA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htmlParser = express.urlencoded({extended: false});</w:t>
      </w:r>
    </w:p>
    <w:p w14:paraId="61E57DF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fs = require('fs');</w:t>
      </w:r>
    </w:p>
    <w:p w14:paraId="3C1DEF8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{ md_feed } = require('../models/model-feed');</w:t>
      </w:r>
    </w:p>
    <w:p w14:paraId="6379F6F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router = express.Router();</w:t>
      </w:r>
    </w:p>
    <w:p w14:paraId="59051A8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33D8A0D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// добавим данные в файл</w:t>
      </w:r>
    </w:p>
    <w:p w14:paraId="189F171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get_record = (nameUser, feed) =&gt; {</w:t>
      </w:r>
    </w:p>
    <w:p w14:paraId="2A46D0E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let nodeDate = require('date-and-time');</w:t>
      </w:r>
    </w:p>
    <w:p w14:paraId="79C8590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ab/>
        <w:t>let date_time = nodeDate.format(new Date(), 'DD.MM.YYYY HH:mm');</w:t>
      </w:r>
    </w:p>
    <w:p w14:paraId="160C1CB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ab/>
        <w:t>feed = feed.replace(/(\r\n|\n|\r)/gm, ' ');</w:t>
      </w:r>
    </w:p>
    <w:p w14:paraId="69B7455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return `${date_time}|${nameUser}|${feed}\n`;</w:t>
      </w:r>
    </w:p>
    <w:p w14:paraId="36EB194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;</w:t>
      </w:r>
    </w:p>
    <w:p w14:paraId="7435A55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915C23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2C7B0B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router.get('/', (req, res, next) =&gt; {</w:t>
      </w:r>
    </w:p>
    <w:p w14:paraId="21D3FB7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res.render('feed', md_feed); // render view</w:t>
      </w:r>
    </w:p>
    <w:p w14:paraId="5C62853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);</w:t>
      </w:r>
    </w:p>
    <w:p w14:paraId="4A9D039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49FA0A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router.post('/', htmlParser, (req, res) =&gt; {</w:t>
      </w:r>
    </w:p>
    <w:p w14:paraId="7AE4117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let record = get_record(req.body.name, req.body.feed); // находим по имени в шаблоне</w:t>
      </w:r>
    </w:p>
    <w:p w14:paraId="1A7F15C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s.appendFileSync('./private/feeds.csv', record);</w:t>
      </w:r>
    </w:p>
    <w:p w14:paraId="1872CCB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res</w:t>
      </w:r>
      <w:r w:rsidRPr="00453032">
        <w:rPr>
          <w:rFonts w:ascii="Consolas" w:hAnsi="Consolas" w:cs="Consolas"/>
          <w:color w:val="000000"/>
          <w:sz w:val="22"/>
        </w:rPr>
        <w:t>.</w:t>
      </w:r>
      <w:r w:rsidRPr="00453032">
        <w:rPr>
          <w:rFonts w:ascii="Consolas" w:hAnsi="Consolas" w:cs="Consolas"/>
          <w:color w:val="000000"/>
          <w:sz w:val="22"/>
          <w:lang w:val="en-US"/>
        </w:rPr>
        <w:t>redirect</w:t>
      </w:r>
      <w:r w:rsidRPr="00453032">
        <w:rPr>
          <w:rFonts w:ascii="Consolas" w:hAnsi="Consolas" w:cs="Consolas"/>
          <w:color w:val="000000"/>
          <w:sz w:val="22"/>
        </w:rPr>
        <w:t>("/"); // возвращаемся на главную</w:t>
      </w:r>
    </w:p>
    <w:p w14:paraId="072400B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>});</w:t>
      </w:r>
    </w:p>
    <w:p w14:paraId="0B3B3DF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14:paraId="5B1BAFC9" w14:textId="7AC551B8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module.exports = router;</w:t>
      </w:r>
    </w:p>
    <w:p w14:paraId="3AFCC857" w14:textId="155A8C73" w:rsidR="00867D11" w:rsidRPr="00867D11" w:rsidRDefault="005A236C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routes/</w:t>
      </w:r>
      <w:r w:rsidR="00867D11">
        <w:rPr>
          <w:rFonts w:cs="Times New Roman"/>
          <w:color w:val="000000"/>
          <w:szCs w:val="28"/>
          <w:lang w:val="en-US"/>
        </w:rPr>
        <w:t>index.js</w:t>
      </w:r>
    </w:p>
    <w:p w14:paraId="0E9E9830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024D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express = require('express');</w:t>
      </w:r>
    </w:p>
    <w:p w14:paraId="32816AB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fs = require('fs');</w:t>
      </w:r>
    </w:p>
    <w:p w14:paraId="29E7353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csvjson = require('csvjson'); // npm i csvjson</w:t>
      </w:r>
    </w:p>
    <w:p w14:paraId="25F2215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let { md_index } = require('../models/model-index');</w:t>
      </w:r>
    </w:p>
    <w:p w14:paraId="54F567E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router = express.Router();</w:t>
      </w:r>
    </w:p>
    <w:p w14:paraId="659F372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814664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const get_records = (nameFile, del='|') =&gt; {</w:t>
      </w:r>
    </w:p>
    <w:p w14:paraId="31A5979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let textCSV = fs.readFileSync(nameFile, { encoding: 'utf8' }); // из csv файла </w:t>
      </w:r>
    </w:p>
    <w:p w14:paraId="38B4C90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return csvjson.toObject(textCSV, { delimiter: del }); // в массив json</w:t>
      </w:r>
    </w:p>
    <w:p w14:paraId="0A91F21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1C00DAD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7D8EB7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router.get('/', (req, res, next) =&gt; {</w:t>
      </w:r>
    </w:p>
    <w:p w14:paraId="07CECB6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d_index.feeds = get_records('./private/feeds.csv');</w:t>
      </w:r>
    </w:p>
    <w:p w14:paraId="235E736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d_index.feeds = md_index.feeds</w:t>
      </w:r>
    </w:p>
    <w:p w14:paraId="797E24B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.sort((a,b) =&gt; a.date_time&gt;b.date_time? -1: +1);</w:t>
      </w:r>
    </w:p>
    <w:p w14:paraId="7753425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res.render('index', md_index);</w:t>
      </w:r>
    </w:p>
    <w:p w14:paraId="5024F6E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);</w:t>
      </w:r>
    </w:p>
    <w:p w14:paraId="3521843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7F8F6403" w14:textId="61D91813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module.exports = router;</w:t>
      </w:r>
    </w:p>
    <w:p w14:paraId="5944B89C" w14:textId="77777777" w:rsidR="00453032" w:rsidRDefault="00453032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</w:p>
    <w:p w14:paraId="75415FC6" w14:textId="77777777" w:rsidR="00453032" w:rsidRDefault="00453032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</w:p>
    <w:p w14:paraId="00AB5E78" w14:textId="77777777" w:rsidR="00453032" w:rsidRDefault="00453032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</w:p>
    <w:p w14:paraId="420932EC" w14:textId="61CCF266" w:rsidR="00867D11" w:rsidRPr="00867D11" w:rsidRDefault="005A236C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lastRenderedPageBreak/>
        <w:t>views/</w:t>
      </w:r>
      <w:r w:rsidR="00867D11">
        <w:rPr>
          <w:rFonts w:cs="Times New Roman"/>
          <w:color w:val="000000"/>
          <w:szCs w:val="28"/>
          <w:lang w:val="en-US"/>
        </w:rPr>
        <w:t>feed.ejs</w:t>
      </w:r>
    </w:p>
    <w:p w14:paraId="75F36A43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56D6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!DOCTYPE html&gt;</w:t>
      </w:r>
    </w:p>
    <w:p w14:paraId="01D3BEC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html&gt;</w:t>
      </w:r>
    </w:p>
    <w:p w14:paraId="334A730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head&gt;</w:t>
      </w:r>
    </w:p>
    <w:p w14:paraId="4A2C40E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meta charset="utf-8" /&gt;</w:t>
      </w:r>
    </w:p>
    <w:p w14:paraId="1EC352A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title&gt;&lt;%=title%&gt;&lt;/title&gt;</w:t>
      </w:r>
    </w:p>
    <w:p w14:paraId="4645F3D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link rel="stylesheet" type="text/css" href="/public/feed.css" /&gt;</w:t>
      </w:r>
    </w:p>
    <w:p w14:paraId="04A80A3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link rel="shortcut icon" href="/public/favicon.ico" /&gt;</w:t>
      </w:r>
    </w:p>
    <w:p w14:paraId="3D9BF58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/head&gt;</w:t>
      </w:r>
    </w:p>
    <w:p w14:paraId="232651C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01CC33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body&gt;</w:t>
      </w:r>
    </w:p>
    <w:p w14:paraId="3A7A197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</w:p>
    <w:p w14:paraId="792F565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br&gt;</w:t>
      </w:r>
    </w:p>
    <w:p w14:paraId="2811758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div id="inline"&gt;</w:t>
      </w:r>
    </w:p>
    <w:p w14:paraId="40D7393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h2&gt;&lt;%=heading%&gt;&lt;/h2&gt;</w:t>
      </w:r>
    </w:p>
    <w:p w14:paraId="1BBB36D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form action="/feed" method="post"&gt; &lt;!-- вызов события /feed --&gt;</w:t>
      </w:r>
    </w:p>
    <w:p w14:paraId="7833CEF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input id="name" class="txt" name="name" type="name" placeholder="Ваше имя"&gt;</w:t>
      </w:r>
    </w:p>
    <w:p w14:paraId="7697B30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textarea id="feed" class="txtarea" name="feed" placeholder="Ваш отзыв:"&gt;&lt;/textarea&gt;</w:t>
      </w:r>
    </w:p>
    <w:p w14:paraId="34BC9A9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button id="send"&gt;&lt;%=button%&gt;&lt;/button&gt;</w:t>
      </w:r>
    </w:p>
    <w:p w14:paraId="42846F5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453032">
        <w:rPr>
          <w:rFonts w:ascii="Consolas" w:hAnsi="Consolas" w:cs="Consolas"/>
          <w:color w:val="000000"/>
          <w:sz w:val="22"/>
        </w:rPr>
        <w:t>&lt;/</w:t>
      </w:r>
      <w:r w:rsidRPr="00453032">
        <w:rPr>
          <w:rFonts w:ascii="Consolas" w:hAnsi="Consolas" w:cs="Consolas"/>
          <w:color w:val="000000"/>
          <w:sz w:val="22"/>
          <w:lang w:val="en-US"/>
        </w:rPr>
        <w:t>form</w:t>
      </w:r>
      <w:r w:rsidRPr="00453032">
        <w:rPr>
          <w:rFonts w:ascii="Consolas" w:hAnsi="Consolas" w:cs="Consolas"/>
          <w:color w:val="000000"/>
          <w:sz w:val="22"/>
        </w:rPr>
        <w:t>&gt;</w:t>
      </w:r>
    </w:p>
    <w:p w14:paraId="6DB07BE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</w:t>
      </w:r>
    </w:p>
    <w:p w14:paraId="268E2D3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&lt;</w:t>
      </w:r>
      <w:r w:rsidRPr="00453032">
        <w:rPr>
          <w:rFonts w:ascii="Consolas" w:hAnsi="Consolas" w:cs="Consolas"/>
          <w:color w:val="000000"/>
          <w:sz w:val="22"/>
          <w:lang w:val="en-US"/>
        </w:rPr>
        <w:t>form</w:t>
      </w:r>
      <w:r w:rsidRPr="00453032">
        <w:rPr>
          <w:rFonts w:ascii="Consolas" w:hAnsi="Consolas" w:cs="Consolas"/>
          <w:color w:val="000000"/>
          <w:sz w:val="22"/>
        </w:rPr>
        <w:t>&gt; &lt;!-- вызов главной страницы - событие / --&gt;</w:t>
      </w:r>
    </w:p>
    <w:p w14:paraId="3768E71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    </w:t>
      </w:r>
      <w:r w:rsidRPr="00453032">
        <w:rPr>
          <w:rFonts w:ascii="Consolas" w:hAnsi="Consolas" w:cs="Consolas"/>
          <w:color w:val="000000"/>
          <w:sz w:val="22"/>
          <w:lang w:val="en-US"/>
        </w:rPr>
        <w:t>&lt;button id="back" type="submit" formaction="/"&gt;Вернуться&lt;/button&gt;</w:t>
      </w:r>
    </w:p>
    <w:p w14:paraId="4E76A7A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/form&gt;</w:t>
      </w:r>
    </w:p>
    <w:p w14:paraId="390AE8B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/div&gt;</w:t>
      </w:r>
    </w:p>
    <w:p w14:paraId="728EAB0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6439FE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/body&gt;</w:t>
      </w:r>
    </w:p>
    <w:p w14:paraId="2ABA2424" w14:textId="4B5B4175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/html&gt;</w:t>
      </w:r>
    </w:p>
    <w:p w14:paraId="382D4273" w14:textId="70311630" w:rsidR="00867D11" w:rsidRPr="00867D11" w:rsidRDefault="005A236C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views/</w:t>
      </w:r>
      <w:r w:rsidR="00867D11">
        <w:rPr>
          <w:rFonts w:cs="Times New Roman"/>
          <w:color w:val="000000"/>
          <w:szCs w:val="28"/>
          <w:lang w:val="en-US"/>
        </w:rPr>
        <w:t>index.ejs</w:t>
      </w:r>
    </w:p>
    <w:p w14:paraId="3B5AF970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95A2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!DOCTYPE html&gt;</w:t>
      </w:r>
    </w:p>
    <w:p w14:paraId="3D83C31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html&gt;</w:t>
      </w:r>
    </w:p>
    <w:p w14:paraId="02DF083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head&gt;</w:t>
      </w:r>
    </w:p>
    <w:p w14:paraId="414A0F4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meta charset="utf-8" /&gt;</w:t>
      </w:r>
    </w:p>
    <w:p w14:paraId="5139CC1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title&gt;&lt;%=title%&gt;&lt;/title&gt;</w:t>
      </w:r>
    </w:p>
    <w:p w14:paraId="3157C4B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link rel="stylesheet" type="text/css" href="/public/feed.css" /&gt;</w:t>
      </w:r>
    </w:p>
    <w:p w14:paraId="0F23181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link rel="shortcut icon" href="/public/favicon.ico" /&gt;</w:t>
      </w:r>
    </w:p>
    <w:p w14:paraId="50611D1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/head&gt;</w:t>
      </w:r>
    </w:p>
    <w:p w14:paraId="38A63EF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CCB7A3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body&gt;</w:t>
      </w:r>
    </w:p>
    <w:p w14:paraId="051CE8C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</w:p>
    <w:p w14:paraId="4119D3E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br&gt;</w:t>
      </w:r>
    </w:p>
    <w:p w14:paraId="16E25F8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div id="inline"&gt;</w:t>
      </w:r>
    </w:p>
    <w:p w14:paraId="0578143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h3&gt;&lt;%=heading%&gt;&lt;/h3&gt;</w:t>
      </w:r>
    </w:p>
    <w:p w14:paraId="6AAB543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table&gt;</w:t>
      </w:r>
    </w:p>
    <w:p w14:paraId="49CADFE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tr&gt;</w:t>
      </w:r>
    </w:p>
    <w:p w14:paraId="06FD836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    &lt;th&gt;Дата/Время&lt;/th&gt;</w:t>
      </w:r>
    </w:p>
    <w:p w14:paraId="46A6ED5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    &lt;th&gt;Имя&lt;/th&gt;</w:t>
      </w:r>
    </w:p>
    <w:p w14:paraId="0CED1F0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    &lt;th&gt;Отзыв&lt;/th&gt;</w:t>
      </w:r>
    </w:p>
    <w:p w14:paraId="7FCBBD8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/tr&gt;</w:t>
      </w:r>
    </w:p>
    <w:p w14:paraId="4634006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% for (let feed of feeds) {%&gt;</w:t>
      </w:r>
    </w:p>
    <w:p w14:paraId="53FF2C3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tr&gt;</w:t>
      </w:r>
    </w:p>
    <w:p w14:paraId="7F50A69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&lt;td class="name"&gt;&lt;%=feed.date_time%&gt;&lt;/td&gt;</w:t>
      </w:r>
    </w:p>
    <w:p w14:paraId="5414539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    &lt;td class="name"&gt;&lt;%=feed.name%&gt;&lt;/td&gt;</w:t>
      </w:r>
    </w:p>
    <w:p w14:paraId="2AD876A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    &lt;td class="feed"&gt;&lt;%=feed.feed%&gt;&lt;/td&gt;</w:t>
      </w:r>
    </w:p>
    <w:p w14:paraId="4D4C4BC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/tr&gt;</w:t>
      </w:r>
    </w:p>
    <w:p w14:paraId="030478E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%} %&gt;</w:t>
      </w:r>
    </w:p>
    <w:p w14:paraId="5D9ED45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/table&gt;</w:t>
      </w:r>
    </w:p>
    <w:p w14:paraId="3144DDB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ab/>
      </w:r>
      <w:r w:rsidRPr="00453032">
        <w:rPr>
          <w:rFonts w:ascii="Consolas" w:hAnsi="Consolas" w:cs="Consolas"/>
          <w:color w:val="000000"/>
          <w:sz w:val="22"/>
          <w:lang w:val="en-US"/>
        </w:rPr>
        <w:tab/>
        <w:t>&lt;br&gt;</w:t>
      </w:r>
    </w:p>
    <w:p w14:paraId="39FA39E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ab/>
      </w:r>
      <w:r w:rsidRPr="00453032">
        <w:rPr>
          <w:rFonts w:ascii="Consolas" w:hAnsi="Consolas" w:cs="Consolas"/>
          <w:color w:val="000000"/>
          <w:sz w:val="22"/>
          <w:lang w:val="en-US"/>
        </w:rPr>
        <w:tab/>
        <w:t>&lt;form action="/feed" method="get"&gt; &lt;!-- вызов события /feed --&gt;</w:t>
      </w:r>
    </w:p>
    <w:p w14:paraId="4F8C21E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    &lt;button id="send"&gt;&lt;%=button%&gt;&lt;/button&gt;</w:t>
      </w:r>
    </w:p>
    <w:p w14:paraId="4DFD12E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    &lt;/form&gt;</w:t>
      </w:r>
    </w:p>
    <w:p w14:paraId="00CAF10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&lt;/div&gt;</w:t>
      </w:r>
    </w:p>
    <w:p w14:paraId="048E3DF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FECEA9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/body&gt;</w:t>
      </w:r>
    </w:p>
    <w:p w14:paraId="2FCBCABB" w14:textId="1EF002AC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&lt;/html&gt;</w:t>
      </w:r>
    </w:p>
    <w:p w14:paraId="5500581A" w14:textId="43D47345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feed.css</w:t>
      </w:r>
    </w:p>
    <w:p w14:paraId="0940C2FA" w14:textId="77777777" w:rsidR="00867D11" w:rsidRPr="00867D11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ACF3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body {</w:t>
      </w:r>
    </w:p>
    <w:p w14:paraId="52FC42A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 url(/public/bg.png) repeat;</w:t>
      </w:r>
    </w:p>
    <w:p w14:paraId="3295DA0F" w14:textId="6DA21330" w:rsidR="00867D11" w:rsidRPr="00453032" w:rsidRDefault="0066474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background-color: #1a1a1a;</w:t>
      </w:r>
    </w:p>
    <w:p w14:paraId="39DB3FA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: normal normal 14px/20px Arial, Georgia, serif;</w:t>
      </w:r>
    </w:p>
    <w:p w14:paraId="2B269B9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032C2EE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h2 {</w:t>
      </w:r>
    </w:p>
    <w:p w14:paraId="5110F49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 #fff;</w:t>
      </w:r>
    </w:p>
    <w:p w14:paraId="128525E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 24px;</w:t>
      </w:r>
    </w:p>
    <w:p w14:paraId="190C950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weight: lighter;</w:t>
      </w:r>
    </w:p>
    <w:p w14:paraId="12BDA2D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101C79D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h3 {</w:t>
      </w:r>
    </w:p>
    <w:p w14:paraId="2F7A998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 #fff;</w:t>
      </w:r>
    </w:p>
    <w:p w14:paraId="0D61806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 20px;</w:t>
      </w:r>
    </w:p>
    <w:p w14:paraId="7087C28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weight: lighter;</w:t>
      </w:r>
    </w:p>
    <w:p w14:paraId="233E064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1D84118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h4 {</w:t>
      </w:r>
    </w:p>
    <w:p w14:paraId="6EA187A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 #fff;</w:t>
      </w:r>
    </w:p>
    <w:p w14:paraId="45DD745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 16px;</w:t>
      </w:r>
    </w:p>
    <w:p w14:paraId="5BC6399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weight: lighter;</w:t>
      </w:r>
    </w:p>
    <w:p w14:paraId="5E9CA1A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39F2ACA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.feed {</w:t>
      </w:r>
    </w:p>
    <w:p w14:paraId="2DD58D5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 #eee;</w:t>
      </w:r>
    </w:p>
    <w:p w14:paraId="749BBE7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 14px;</w:t>
      </w:r>
    </w:p>
    <w:p w14:paraId="15E7754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weight: normal;</w:t>
      </w:r>
    </w:p>
    <w:p w14:paraId="6B8A597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3597FB8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table {</w:t>
      </w:r>
    </w:p>
    <w:p w14:paraId="229A6D3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width: 100%;</w:t>
      </w:r>
    </w:p>
    <w:p w14:paraId="195C059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collapse: collapse;</w:t>
      </w:r>
    </w:p>
    <w:p w14:paraId="7A50017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radius: 5px;</w:t>
      </w:r>
    </w:p>
    <w:p w14:paraId="6A55439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overflow: hidden;</w:t>
      </w:r>
    </w:p>
    <w:p w14:paraId="640EE06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x-shadow: 0 0 0 1px #7a7a7a;</w:t>
      </w:r>
    </w:p>
    <w:p w14:paraId="29C2D1F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: 1px solid #333;</w:t>
      </w:r>
    </w:p>
    <w:p w14:paraId="31FEAE3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126DCBD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td, th {</w:t>
      </w:r>
    </w:p>
    <w:p w14:paraId="1931035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: 1px solid #7a7a7a;</w:t>
      </w:r>
    </w:p>
    <w:p w14:paraId="085A087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 3px 7px 3px 7px;</w:t>
      </w:r>
    </w:p>
    <w:p w14:paraId="010340E8" w14:textId="60CD11F5" w:rsidR="00867D11" w:rsidRPr="00453032" w:rsidRDefault="0066474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color: #eee;</w:t>
      </w:r>
    </w:p>
    <w:p w14:paraId="74DDB3E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784CC5B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th {</w:t>
      </w:r>
    </w:p>
    <w:p w14:paraId="344B016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text-align: center;</w:t>
      </w:r>
    </w:p>
    <w:p w14:paraId="3C80F41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 5px;</w:t>
      </w:r>
    </w:p>
    <w:p w14:paraId="3A20773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-color: #694e91;</w:t>
      </w:r>
    </w:p>
    <w:p w14:paraId="0A8930B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 #fff;</w:t>
      </w:r>
    </w:p>
    <w:p w14:paraId="4C1E08B6" w14:textId="477254C2" w:rsidR="00867D11" w:rsidRPr="00453032" w:rsidRDefault="0066474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font-size: 15px;</w:t>
      </w:r>
    </w:p>
    <w:p w14:paraId="3741051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546DD89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tr:nth-child(odd) { </w:t>
      </w:r>
    </w:p>
    <w:p w14:paraId="151AF56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-color: #5d4f6e; </w:t>
      </w:r>
    </w:p>
    <w:p w14:paraId="4644E3A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>}</w:t>
      </w:r>
    </w:p>
    <w:p w14:paraId="5BDF68B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14:paraId="24C0506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>/* Форма обратной связи */</w:t>
      </w:r>
    </w:p>
    <w:p w14:paraId="00D8594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>#</w:t>
      </w:r>
      <w:r w:rsidRPr="00453032">
        <w:rPr>
          <w:rFonts w:ascii="Consolas" w:hAnsi="Consolas" w:cs="Consolas"/>
          <w:color w:val="000000"/>
          <w:sz w:val="22"/>
          <w:lang w:val="en-US"/>
        </w:rPr>
        <w:t>inline</w:t>
      </w:r>
      <w:r w:rsidRPr="00453032">
        <w:rPr>
          <w:rFonts w:ascii="Consolas" w:hAnsi="Consolas" w:cs="Consolas"/>
          <w:color w:val="000000"/>
          <w:sz w:val="22"/>
        </w:rPr>
        <w:t xml:space="preserve"> {</w:t>
      </w:r>
    </w:p>
    <w:p w14:paraId="06E6C46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</w:t>
      </w:r>
      <w:r w:rsidRPr="00453032">
        <w:rPr>
          <w:rFonts w:ascii="Consolas" w:hAnsi="Consolas" w:cs="Consolas"/>
          <w:color w:val="000000"/>
          <w:sz w:val="22"/>
          <w:lang w:val="en-US"/>
        </w:rPr>
        <w:t>margin</w:t>
      </w:r>
      <w:r w:rsidRPr="00453032">
        <w:rPr>
          <w:rFonts w:ascii="Consolas" w:hAnsi="Consolas" w:cs="Consolas"/>
          <w:color w:val="000000"/>
          <w:sz w:val="22"/>
        </w:rPr>
        <w:t>-</w:t>
      </w:r>
      <w:r w:rsidRPr="00453032">
        <w:rPr>
          <w:rFonts w:ascii="Consolas" w:hAnsi="Consolas" w:cs="Consolas"/>
          <w:color w:val="000000"/>
          <w:sz w:val="22"/>
          <w:lang w:val="en-US"/>
        </w:rPr>
        <w:t>left</w:t>
      </w:r>
      <w:r w:rsidRPr="00453032">
        <w:rPr>
          <w:rFonts w:ascii="Consolas" w:hAnsi="Consolas" w:cs="Consolas"/>
          <w:color w:val="000000"/>
          <w:sz w:val="22"/>
        </w:rPr>
        <w:t>:30</w:t>
      </w:r>
      <w:r w:rsidRPr="00453032">
        <w:rPr>
          <w:rFonts w:ascii="Consolas" w:hAnsi="Consolas" w:cs="Consolas"/>
          <w:color w:val="000000"/>
          <w:sz w:val="22"/>
          <w:lang w:val="en-US"/>
        </w:rPr>
        <w:t>px</w:t>
      </w:r>
      <w:r w:rsidRPr="00453032">
        <w:rPr>
          <w:rFonts w:ascii="Consolas" w:hAnsi="Consolas" w:cs="Consolas"/>
          <w:color w:val="000000"/>
          <w:sz w:val="22"/>
        </w:rPr>
        <w:t>;</w:t>
      </w:r>
    </w:p>
    <w:p w14:paraId="5E0A613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</w:rPr>
        <w:t xml:space="preserve">    </w:t>
      </w:r>
      <w:r w:rsidRPr="00453032">
        <w:rPr>
          <w:rFonts w:ascii="Consolas" w:hAnsi="Consolas" w:cs="Consolas"/>
          <w:color w:val="000000"/>
          <w:sz w:val="22"/>
          <w:lang w:val="en-US"/>
        </w:rPr>
        <w:t>width:60%;</w:t>
      </w:r>
    </w:p>
    <w:p w14:paraId="4F3F60B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argin:0 auto;</w:t>
      </w:r>
    </w:p>
    <w:p w14:paraId="4D6F233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#333;</w:t>
      </w:r>
    </w:p>
    <w:p w14:paraId="3BA654F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10px 20px;</w:t>
      </w:r>
    </w:p>
    <w:p w14:paraId="7717323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radius:5px;</w:t>
      </w:r>
    </w:p>
    <w:p w14:paraId="4FEF678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2E63EC1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.txt {</w:t>
      </w:r>
    </w:p>
    <w:p w14:paraId="4A64980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display:inline-block;</w:t>
      </w:r>
    </w:p>
    <w:p w14:paraId="10291971" w14:textId="683CB34D" w:rsidR="00867D11" w:rsidRPr="00453032" w:rsidRDefault="0066474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background: #262626;</w:t>
      </w:r>
    </w:p>
    <w:p w14:paraId="13C1AFD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#676767;</w:t>
      </w:r>
    </w:p>
    <w:p w14:paraId="0882750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width:98%;</w:t>
      </w:r>
    </w:p>
    <w:p w14:paraId="0FD0B62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argin-bottom:10px;</w:t>
      </w:r>
    </w:p>
    <w:p w14:paraId="54E8045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:1px solid #545454;</w:t>
      </w:r>
    </w:p>
    <w:p w14:paraId="63FBCDE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5px 9px;</w:t>
      </w:r>
    </w:p>
    <w:p w14:paraId="4E17159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15px!important;</w:t>
      </w:r>
    </w:p>
    <w:p w14:paraId="66A5548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line-height:1.4em;</w:t>
      </w:r>
    </w:p>
    <w:p w14:paraId="6FA8516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radius:5px;</w:t>
      </w:r>
    </w:p>
    <w:p w14:paraId="2747A32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024AD4A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.txtarea {</w:t>
      </w:r>
    </w:p>
    <w:p w14:paraId="0BCBE69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display:inline-block;</w:t>
      </w:r>
    </w:p>
    <w:p w14:paraId="28597730" w14:textId="547F0E84" w:rsidR="00867D11" w:rsidRPr="00453032" w:rsidRDefault="0066474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background: #262626;</w:t>
      </w:r>
    </w:p>
    <w:p w14:paraId="0B3E387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#676767;</w:t>
      </w:r>
    </w:p>
    <w:p w14:paraId="6D099F4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resize: vertical;</w:t>
      </w:r>
    </w:p>
    <w:p w14:paraId="2530987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width:98%;</w:t>
      </w:r>
    </w:p>
    <w:p w14:paraId="5456B0E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height:120px;</w:t>
      </w:r>
    </w:p>
    <w:p w14:paraId="1CCE52C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argin-bottom:10px;</w:t>
      </w:r>
    </w:p>
    <w:p w14:paraId="324B997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:1px solid #545454;</w:t>
      </w:r>
    </w:p>
    <w:p w14:paraId="194AD13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5px 9px;</w:t>
      </w:r>
    </w:p>
    <w:p w14:paraId="66489E7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15px!important;</w:t>
      </w:r>
    </w:p>
    <w:p w14:paraId="0AF42EA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line-height:1.4em;</w:t>
      </w:r>
    </w:p>
    <w:p w14:paraId="54AD591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radius:5px;</w:t>
      </w:r>
    </w:p>
    <w:p w14:paraId="19406EB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57E48A18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.txt:focus, .txt:hover, .txtarea:focus, .txtarea:hover {</w:t>
      </w:r>
    </w:p>
    <w:p w14:paraId="7592A138" w14:textId="2041E6DB" w:rsidR="00867D11" w:rsidRPr="00453032" w:rsidRDefault="00664741" w:rsidP="0066474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outline: 1px solid #444;</w:t>
      </w:r>
    </w:p>
    <w:p w14:paraId="153FCDC5" w14:textId="50A4B4A8" w:rsidR="00867D11" w:rsidRPr="00453032" w:rsidRDefault="0066474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="00867D11" w:rsidRPr="00453032">
        <w:rPr>
          <w:rFonts w:ascii="Consolas" w:hAnsi="Consolas" w:cs="Consolas"/>
          <w:color w:val="000000"/>
          <w:sz w:val="22"/>
          <w:lang w:val="en-US"/>
        </w:rPr>
        <w:t>color: #ccc;</w:t>
      </w:r>
    </w:p>
    <w:p w14:paraId="4BC5ABB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795AAC8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input.error, textarea.error {</w:t>
      </w:r>
    </w:p>
    <w:p w14:paraId="2699B7B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color:#973D3D;</w:t>
      </w:r>
    </w:p>
    <w:p w14:paraId="7228FCD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style:solid;</w:t>
      </w:r>
    </w:p>
    <w:p w14:paraId="29794B8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#F0BEBE;</w:t>
      </w:r>
    </w:p>
    <w:p w14:paraId="2D5452F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#A35959;</w:t>
      </w:r>
    </w:p>
    <w:p w14:paraId="16FE9E8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4115472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lastRenderedPageBreak/>
        <w:t>input.error:focus, textarea.error:focus {</w:t>
      </w:r>
    </w:p>
    <w:p w14:paraId="6856E13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color:#973D3D;</w:t>
      </w:r>
    </w:p>
    <w:p w14:paraId="680B744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#A35959;</w:t>
      </w:r>
    </w:p>
    <w:p w14:paraId="1A783AC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1172E71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#send { </w:t>
      </w:r>
    </w:p>
    <w:p w14:paraId="0018233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#fff;</w:t>
      </w:r>
    </w:p>
    <w:p w14:paraId="390ACD5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display:block;</w:t>
      </w:r>
    </w:p>
    <w:p w14:paraId="6E755C53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ursor:pointer;</w:t>
      </w:r>
    </w:p>
    <w:p w14:paraId="2763C71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5px 11px;</w:t>
      </w:r>
    </w:p>
    <w:p w14:paraId="39D9058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1.2em;</w:t>
      </w:r>
    </w:p>
    <w:p w14:paraId="55B6263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:1px solid #333;</w:t>
      </w:r>
    </w:p>
    <w:p w14:paraId="47E611A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radius:5px;</w:t>
      </w:r>
    </w:p>
    <w:p w14:paraId="6041356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#694e91;</w:t>
      </w:r>
    </w:p>
    <w:p w14:paraId="40AA673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width:20%;</w:t>
      </w:r>
    </w:p>
    <w:p w14:paraId="6445942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argin-bottom:15px;</w:t>
      </w:r>
    </w:p>
    <w:p w14:paraId="5C523FD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5A68DFF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#send:hover {</w:t>
      </w:r>
    </w:p>
    <w:p w14:paraId="046603E5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#8d65c7;</w:t>
      </w:r>
    </w:p>
    <w:p w14:paraId="58B01BE4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772AE067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#back { </w:t>
      </w:r>
    </w:p>
    <w:p w14:paraId="42EFC2CF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olor:#fff;</w:t>
      </w:r>
    </w:p>
    <w:p w14:paraId="03114E8D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display:block;</w:t>
      </w:r>
    </w:p>
    <w:p w14:paraId="49FF386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cursor:pointer;</w:t>
      </w:r>
    </w:p>
    <w:p w14:paraId="5F23EF0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padding:5px 11px;</w:t>
      </w:r>
    </w:p>
    <w:p w14:paraId="0096036A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font-size:1.2em;</w:t>
      </w:r>
    </w:p>
    <w:p w14:paraId="160DB68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:1px solid #333;</w:t>
      </w:r>
    </w:p>
    <w:p w14:paraId="271F20CC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order-radius:5px;</w:t>
      </w:r>
    </w:p>
    <w:p w14:paraId="7039FE59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#ad3939;</w:t>
      </w:r>
    </w:p>
    <w:p w14:paraId="7BDF826B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width:20%;</w:t>
      </w:r>
    </w:p>
    <w:p w14:paraId="489B42A0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margin-bottom:20px;</w:t>
      </w:r>
    </w:p>
    <w:p w14:paraId="0757C26E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4CCAA251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#back:hover {</w:t>
      </w:r>
    </w:p>
    <w:p w14:paraId="14C1EBA6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 xml:space="preserve">    background:#cb5151;</w:t>
      </w:r>
    </w:p>
    <w:p w14:paraId="6E79FA32" w14:textId="77777777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}</w:t>
      </w:r>
    </w:p>
    <w:p w14:paraId="7C0132A1" w14:textId="58804786" w:rsidR="00867D11" w:rsidRPr="00453032" w:rsidRDefault="00867D11" w:rsidP="00867D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lang w:val="en-US"/>
        </w:rPr>
      </w:pPr>
      <w:r w:rsidRPr="00453032">
        <w:rPr>
          <w:rFonts w:ascii="Consolas" w:hAnsi="Consolas" w:cs="Consolas"/>
          <w:color w:val="000000"/>
          <w:sz w:val="22"/>
          <w:lang w:val="en-US"/>
        </w:rPr>
        <w:t>/* Форма обратной связи */</w:t>
      </w:r>
    </w:p>
    <w:p w14:paraId="1AAB68E8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CE457BC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F069DC4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BDF3334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CBC4B47" w14:textId="3CF9037A" w:rsidR="00B64AAF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8074646" w14:textId="0A1FB4F0" w:rsidR="00453032" w:rsidRDefault="0045303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D6D15EE" w14:textId="5CEF34E2" w:rsidR="00453032" w:rsidRDefault="0045303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FCCB1D1" w14:textId="4ACE9876" w:rsidR="00453032" w:rsidRDefault="0045303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2BBB22B" w14:textId="25AF0A84" w:rsidR="00453032" w:rsidRDefault="0045303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7333D33" w14:textId="77777777" w:rsidR="00453032" w:rsidRPr="00C24D61" w:rsidRDefault="0045303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EA0A028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32D15AA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3A513C5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001351F" w14:textId="77777777" w:rsidR="00B64AAF" w:rsidRPr="00C24D61" w:rsidRDefault="00B64AAF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32D289D" w14:textId="04E51E9D" w:rsidR="00B64AAF" w:rsidRPr="000E60B0" w:rsidRDefault="000E60B0" w:rsidP="000E60B0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5513202"/>
      <w:r w:rsidRPr="000E6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B64AAF" w:rsidRPr="000E60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64AAF" w:rsidRPr="000E60B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bookmarkEnd w:id="12"/>
    </w:p>
    <w:p w14:paraId="067BE189" w14:textId="77777777" w:rsidR="00B64AAF" w:rsidRPr="000E60B0" w:rsidRDefault="00B64AAF" w:rsidP="00B64AAF">
      <w:pPr>
        <w:spacing w:after="0" w:line="240" w:lineRule="auto"/>
        <w:ind w:firstLine="403"/>
        <w:jc w:val="center"/>
        <w:rPr>
          <w:rFonts w:eastAsia="Calibri" w:cs="Times New Roman"/>
          <w:b/>
          <w:szCs w:val="28"/>
        </w:rPr>
      </w:pPr>
      <w:r w:rsidRPr="000E60B0">
        <w:rPr>
          <w:rFonts w:eastAsia="Calibri" w:cs="Times New Roman"/>
          <w:b/>
          <w:szCs w:val="28"/>
        </w:rPr>
        <w:t>РЕЦЕНЗИЯ</w:t>
      </w:r>
    </w:p>
    <w:p w14:paraId="5987F7B8" w14:textId="77777777" w:rsidR="00B64AAF" w:rsidRPr="00DF689F" w:rsidRDefault="00B64AAF" w:rsidP="00B64AAF">
      <w:pPr>
        <w:spacing w:after="0" w:line="240" w:lineRule="auto"/>
        <w:ind w:firstLine="403"/>
        <w:jc w:val="center"/>
        <w:rPr>
          <w:rFonts w:cs="Times New Roman"/>
          <w:szCs w:val="28"/>
        </w:rPr>
      </w:pPr>
      <w:r w:rsidRPr="00DF689F">
        <w:rPr>
          <w:rFonts w:eastAsia="Calibri" w:cs="Times New Roman"/>
          <w:szCs w:val="28"/>
        </w:rPr>
        <w:t>на работу _______________________________________________</w:t>
      </w:r>
    </w:p>
    <w:p w14:paraId="50373B77" w14:textId="77777777" w:rsidR="00B64AAF" w:rsidRPr="00DF689F" w:rsidRDefault="00B64AAF" w:rsidP="00B64AAF">
      <w:pPr>
        <w:spacing w:after="0" w:line="240" w:lineRule="auto"/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3"/>
        <w:gridCol w:w="7972"/>
      </w:tblGrid>
      <w:tr w:rsidR="00B64AAF" w:rsidRPr="00DF689F" w14:paraId="4E316F9F" w14:textId="77777777" w:rsidTr="008B7CDF">
        <w:tc>
          <w:tcPr>
            <w:tcW w:w="1413" w:type="dxa"/>
          </w:tcPr>
          <w:p w14:paraId="71F1141A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489D1B69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</w:tc>
      </w:tr>
      <w:tr w:rsidR="00B64AAF" w:rsidRPr="00DF689F" w14:paraId="3850FB68" w14:textId="77777777" w:rsidTr="008B7CDF">
        <w:tc>
          <w:tcPr>
            <w:tcW w:w="1413" w:type="dxa"/>
          </w:tcPr>
          <w:p w14:paraId="599416DA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213D9F36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54119150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41009AD4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4F409F04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7D213AC9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7ED92528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30D6B7AB" w14:textId="77777777" w:rsidR="00B64AAF" w:rsidRPr="00DF689F" w:rsidRDefault="00B64AAF" w:rsidP="00B64AAF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B64AAF" w:rsidRPr="00DF689F" w14:paraId="083AF563" w14:textId="77777777" w:rsidTr="008B7CDF">
        <w:tc>
          <w:tcPr>
            <w:tcW w:w="1413" w:type="dxa"/>
          </w:tcPr>
          <w:p w14:paraId="15C987EB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6F70129E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398725D8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10C39F6C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3BC79E71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74163555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1308E762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57A1447C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60CD377D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3BD6AC93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35A7480A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6D8369CB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657E797E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4007D494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07730AA2" w14:textId="77777777" w:rsidR="00B64AAF" w:rsidRPr="00DF689F" w:rsidRDefault="00B64AAF" w:rsidP="008B7CDF">
            <w:pPr>
              <w:rPr>
                <w:rFonts w:cs="Times New Roman"/>
                <w:szCs w:val="28"/>
              </w:rPr>
            </w:pPr>
          </w:p>
          <w:p w14:paraId="2EA1976D" w14:textId="77777777" w:rsidR="00B64AAF" w:rsidRPr="00DF689F" w:rsidRDefault="00B64AAF" w:rsidP="00B64AAF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58E480B3" w14:textId="77777777" w:rsidR="00B64AAF" w:rsidRPr="00DF689F" w:rsidRDefault="00B64AAF" w:rsidP="00B64AAF">
      <w:pPr>
        <w:spacing w:after="0" w:line="240" w:lineRule="auto"/>
        <w:rPr>
          <w:rFonts w:cs="Times New Roman"/>
          <w:szCs w:val="28"/>
        </w:rPr>
      </w:pPr>
    </w:p>
    <w:p w14:paraId="512A3389" w14:textId="77777777" w:rsidR="00B64AAF" w:rsidRPr="00DF689F" w:rsidRDefault="00B64AAF" w:rsidP="00B64AAF">
      <w:pPr>
        <w:spacing w:after="0" w:line="240" w:lineRule="auto"/>
        <w:rPr>
          <w:rFonts w:cs="Times New Roman"/>
          <w:szCs w:val="28"/>
        </w:rPr>
      </w:pPr>
    </w:p>
    <w:p w14:paraId="5B07E6CF" w14:textId="77777777" w:rsidR="00B64AAF" w:rsidRPr="00DF689F" w:rsidRDefault="00B64AAF" w:rsidP="00B64AAF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>доцент кафедры ИТиПИ, к.т.н., доцент</w:t>
      </w:r>
    </w:p>
    <w:p w14:paraId="795FC98A" w14:textId="3A220B0E" w:rsidR="00B64AAF" w:rsidRPr="00664741" w:rsidRDefault="00B64AAF" w:rsidP="00664741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>Беляков Андрей Юрьевич</w:t>
      </w:r>
    </w:p>
    <w:sectPr w:rsidR="00B64AAF" w:rsidRPr="00664741" w:rsidSect="00BD24F5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2828" w14:textId="77777777" w:rsidR="0084235D" w:rsidRDefault="0084235D" w:rsidP="00CB7797">
      <w:pPr>
        <w:spacing w:after="0" w:line="240" w:lineRule="auto"/>
      </w:pPr>
      <w:r>
        <w:separator/>
      </w:r>
    </w:p>
  </w:endnote>
  <w:endnote w:type="continuationSeparator" w:id="0">
    <w:p w14:paraId="5538D128" w14:textId="77777777" w:rsidR="0084235D" w:rsidRDefault="0084235D" w:rsidP="00CB7797">
      <w:pPr>
        <w:spacing w:after="0" w:line="240" w:lineRule="auto"/>
      </w:pPr>
      <w:r>
        <w:continuationSeparator/>
      </w:r>
    </w:p>
  </w:endnote>
  <w:endnote w:type="continuationNotice" w:id="1">
    <w:p w14:paraId="0A9037CC" w14:textId="77777777" w:rsidR="0084235D" w:rsidRDefault="00842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 Medium">
    <w:altName w:val="Fira Code Medium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24434833" w:rsidR="00BD24F5" w:rsidRDefault="00BD24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61">
          <w:rPr>
            <w:noProof/>
          </w:rPr>
          <w:t>22</w:t>
        </w:r>
        <w:r>
          <w:fldChar w:fldCharType="end"/>
        </w:r>
      </w:p>
    </w:sdtContent>
  </w:sdt>
  <w:p w14:paraId="23C5B8E1" w14:textId="77777777" w:rsidR="00BD24F5" w:rsidRDefault="00BD24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880" w14:textId="6FC3A1A1" w:rsidR="00445B78" w:rsidRDefault="00445B7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5292" w14:textId="77777777" w:rsidR="0084235D" w:rsidRDefault="0084235D" w:rsidP="00CB7797">
      <w:pPr>
        <w:spacing w:after="0" w:line="240" w:lineRule="auto"/>
      </w:pPr>
      <w:r>
        <w:separator/>
      </w:r>
    </w:p>
  </w:footnote>
  <w:footnote w:type="continuationSeparator" w:id="0">
    <w:p w14:paraId="61AB3A29" w14:textId="77777777" w:rsidR="0084235D" w:rsidRDefault="0084235D" w:rsidP="00CB7797">
      <w:pPr>
        <w:spacing w:after="0" w:line="240" w:lineRule="auto"/>
      </w:pPr>
      <w:r>
        <w:continuationSeparator/>
      </w:r>
    </w:p>
  </w:footnote>
  <w:footnote w:type="continuationNotice" w:id="1">
    <w:p w14:paraId="22C3856F" w14:textId="77777777" w:rsidR="0084235D" w:rsidRDefault="00842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7EB"/>
    <w:multiLevelType w:val="hybridMultilevel"/>
    <w:tmpl w:val="D2B8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E19"/>
    <w:multiLevelType w:val="hybridMultilevel"/>
    <w:tmpl w:val="A83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1157"/>
    <w:multiLevelType w:val="hybridMultilevel"/>
    <w:tmpl w:val="B146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64D"/>
    <w:multiLevelType w:val="hybridMultilevel"/>
    <w:tmpl w:val="7B282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3616"/>
    <w:multiLevelType w:val="hybridMultilevel"/>
    <w:tmpl w:val="3826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9A3"/>
    <w:multiLevelType w:val="hybridMultilevel"/>
    <w:tmpl w:val="32CE89D4"/>
    <w:lvl w:ilvl="0" w:tplc="43F8C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D3747"/>
    <w:multiLevelType w:val="hybridMultilevel"/>
    <w:tmpl w:val="D402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D81"/>
    <w:multiLevelType w:val="hybridMultilevel"/>
    <w:tmpl w:val="F1FA9C20"/>
    <w:lvl w:ilvl="0" w:tplc="7A8814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E23A7F"/>
    <w:multiLevelType w:val="hybridMultilevel"/>
    <w:tmpl w:val="95F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56ED9"/>
    <w:multiLevelType w:val="hybridMultilevel"/>
    <w:tmpl w:val="92A2F232"/>
    <w:lvl w:ilvl="0" w:tplc="43F8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933FE"/>
    <w:multiLevelType w:val="hybridMultilevel"/>
    <w:tmpl w:val="A73C40E4"/>
    <w:lvl w:ilvl="0" w:tplc="49A828AC">
      <w:start w:val="1"/>
      <w:numFmt w:val="decimal"/>
      <w:pStyle w:val="a0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0" w15:restartNumberingAfterBreak="0">
    <w:nsid w:val="69A64432"/>
    <w:multiLevelType w:val="hybridMultilevel"/>
    <w:tmpl w:val="76283E46"/>
    <w:lvl w:ilvl="0" w:tplc="52F2A462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95A"/>
    <w:multiLevelType w:val="hybridMultilevel"/>
    <w:tmpl w:val="6FD2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342"/>
    <w:multiLevelType w:val="hybridMultilevel"/>
    <w:tmpl w:val="3A761614"/>
    <w:lvl w:ilvl="0" w:tplc="7A88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4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12"/>
  </w:num>
  <w:num w:numId="13">
    <w:abstractNumId w:val="8"/>
  </w:num>
  <w:num w:numId="14">
    <w:abstractNumId w:val="22"/>
  </w:num>
  <w:num w:numId="15">
    <w:abstractNumId w:val="9"/>
  </w:num>
  <w:num w:numId="16">
    <w:abstractNumId w:val="18"/>
  </w:num>
  <w:num w:numId="17">
    <w:abstractNumId w:val="5"/>
  </w:num>
  <w:num w:numId="18">
    <w:abstractNumId w:val="6"/>
  </w:num>
  <w:num w:numId="19">
    <w:abstractNumId w:val="15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1"/>
  </w:num>
  <w:num w:numId="25">
    <w:abstractNumId w:val="4"/>
  </w:num>
  <w:num w:numId="26">
    <w:abstractNumId w:val="0"/>
  </w:num>
  <w:num w:numId="27">
    <w:abstractNumId w:val="10"/>
  </w:num>
  <w:num w:numId="28">
    <w:abstractNumId w:val="13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53C7"/>
    <w:rsid w:val="000A61BC"/>
    <w:rsid w:val="000A7AA3"/>
    <w:rsid w:val="000B37A7"/>
    <w:rsid w:val="000B4D11"/>
    <w:rsid w:val="000B5DA8"/>
    <w:rsid w:val="000B7D07"/>
    <w:rsid w:val="000D46F4"/>
    <w:rsid w:val="000D592B"/>
    <w:rsid w:val="000E60B0"/>
    <w:rsid w:val="000F0B71"/>
    <w:rsid w:val="000F30A2"/>
    <w:rsid w:val="00104865"/>
    <w:rsid w:val="001135A7"/>
    <w:rsid w:val="00114DA5"/>
    <w:rsid w:val="0011743B"/>
    <w:rsid w:val="00120DB4"/>
    <w:rsid w:val="001220B1"/>
    <w:rsid w:val="00122FF8"/>
    <w:rsid w:val="00124454"/>
    <w:rsid w:val="00141245"/>
    <w:rsid w:val="0015101E"/>
    <w:rsid w:val="00151E37"/>
    <w:rsid w:val="0016018F"/>
    <w:rsid w:val="0016091D"/>
    <w:rsid w:val="00175DB1"/>
    <w:rsid w:val="001808C0"/>
    <w:rsid w:val="00197617"/>
    <w:rsid w:val="001C2F7B"/>
    <w:rsid w:val="001D1236"/>
    <w:rsid w:val="001D6982"/>
    <w:rsid w:val="001E403B"/>
    <w:rsid w:val="002059AA"/>
    <w:rsid w:val="00213DDF"/>
    <w:rsid w:val="00216E63"/>
    <w:rsid w:val="00221972"/>
    <w:rsid w:val="0024366C"/>
    <w:rsid w:val="002440AA"/>
    <w:rsid w:val="002446EC"/>
    <w:rsid w:val="0024474E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0E7"/>
    <w:rsid w:val="002B5C03"/>
    <w:rsid w:val="002B64CA"/>
    <w:rsid w:val="002C335F"/>
    <w:rsid w:val="002C4E26"/>
    <w:rsid w:val="002D66CB"/>
    <w:rsid w:val="002D79F0"/>
    <w:rsid w:val="002F6502"/>
    <w:rsid w:val="00306A2C"/>
    <w:rsid w:val="003149DC"/>
    <w:rsid w:val="0032272B"/>
    <w:rsid w:val="00351E46"/>
    <w:rsid w:val="0035392F"/>
    <w:rsid w:val="00362305"/>
    <w:rsid w:val="003759D2"/>
    <w:rsid w:val="003830E4"/>
    <w:rsid w:val="003A2420"/>
    <w:rsid w:val="003B1321"/>
    <w:rsid w:val="003B2E48"/>
    <w:rsid w:val="003C0013"/>
    <w:rsid w:val="003D0AFE"/>
    <w:rsid w:val="003E4CB3"/>
    <w:rsid w:val="003F0D9E"/>
    <w:rsid w:val="003F2121"/>
    <w:rsid w:val="003F271F"/>
    <w:rsid w:val="003F640D"/>
    <w:rsid w:val="0040314B"/>
    <w:rsid w:val="00407073"/>
    <w:rsid w:val="00417CE6"/>
    <w:rsid w:val="0043187D"/>
    <w:rsid w:val="00433655"/>
    <w:rsid w:val="004409B0"/>
    <w:rsid w:val="00443605"/>
    <w:rsid w:val="00445B78"/>
    <w:rsid w:val="00451972"/>
    <w:rsid w:val="00453032"/>
    <w:rsid w:val="00455C19"/>
    <w:rsid w:val="0045637E"/>
    <w:rsid w:val="0046306C"/>
    <w:rsid w:val="00481D10"/>
    <w:rsid w:val="0048568C"/>
    <w:rsid w:val="0048572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16BB5"/>
    <w:rsid w:val="00521BB8"/>
    <w:rsid w:val="00531AF1"/>
    <w:rsid w:val="00533F23"/>
    <w:rsid w:val="00535436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A236C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25AE6"/>
    <w:rsid w:val="00625D00"/>
    <w:rsid w:val="00633A12"/>
    <w:rsid w:val="006529E2"/>
    <w:rsid w:val="006534E1"/>
    <w:rsid w:val="0066454D"/>
    <w:rsid w:val="00664741"/>
    <w:rsid w:val="00666E55"/>
    <w:rsid w:val="00675CC7"/>
    <w:rsid w:val="006829D5"/>
    <w:rsid w:val="00687F75"/>
    <w:rsid w:val="006915A1"/>
    <w:rsid w:val="006B0C78"/>
    <w:rsid w:val="006B0EF6"/>
    <w:rsid w:val="006C58B3"/>
    <w:rsid w:val="006D743D"/>
    <w:rsid w:val="006E08BD"/>
    <w:rsid w:val="006E3D86"/>
    <w:rsid w:val="006F048D"/>
    <w:rsid w:val="006F4495"/>
    <w:rsid w:val="00701D9D"/>
    <w:rsid w:val="007047B5"/>
    <w:rsid w:val="007163EB"/>
    <w:rsid w:val="00723D2C"/>
    <w:rsid w:val="00731AD7"/>
    <w:rsid w:val="007345D7"/>
    <w:rsid w:val="00740458"/>
    <w:rsid w:val="00746AC5"/>
    <w:rsid w:val="007559A8"/>
    <w:rsid w:val="007750B8"/>
    <w:rsid w:val="00777099"/>
    <w:rsid w:val="007771B5"/>
    <w:rsid w:val="007800D2"/>
    <w:rsid w:val="00781E73"/>
    <w:rsid w:val="007909AD"/>
    <w:rsid w:val="007A304F"/>
    <w:rsid w:val="007A4770"/>
    <w:rsid w:val="007B0E2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235D"/>
    <w:rsid w:val="00844423"/>
    <w:rsid w:val="008509A7"/>
    <w:rsid w:val="00856087"/>
    <w:rsid w:val="00862606"/>
    <w:rsid w:val="0086407E"/>
    <w:rsid w:val="00864236"/>
    <w:rsid w:val="008644AF"/>
    <w:rsid w:val="00867D11"/>
    <w:rsid w:val="00871AC9"/>
    <w:rsid w:val="00874E88"/>
    <w:rsid w:val="00886B91"/>
    <w:rsid w:val="008D70AB"/>
    <w:rsid w:val="008E3609"/>
    <w:rsid w:val="008E72BE"/>
    <w:rsid w:val="008F35A4"/>
    <w:rsid w:val="00902C22"/>
    <w:rsid w:val="00906BCA"/>
    <w:rsid w:val="00913DC9"/>
    <w:rsid w:val="00920268"/>
    <w:rsid w:val="00920F7B"/>
    <w:rsid w:val="00933F81"/>
    <w:rsid w:val="0093529B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564E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D3E83"/>
    <w:rsid w:val="00AE0744"/>
    <w:rsid w:val="00B04730"/>
    <w:rsid w:val="00B23E7F"/>
    <w:rsid w:val="00B31E7D"/>
    <w:rsid w:val="00B35388"/>
    <w:rsid w:val="00B40F89"/>
    <w:rsid w:val="00B43688"/>
    <w:rsid w:val="00B45E48"/>
    <w:rsid w:val="00B51079"/>
    <w:rsid w:val="00B52DFC"/>
    <w:rsid w:val="00B64AAF"/>
    <w:rsid w:val="00B65362"/>
    <w:rsid w:val="00B817BA"/>
    <w:rsid w:val="00B90365"/>
    <w:rsid w:val="00B90766"/>
    <w:rsid w:val="00B90B84"/>
    <w:rsid w:val="00B91A6E"/>
    <w:rsid w:val="00B97B40"/>
    <w:rsid w:val="00BA45D7"/>
    <w:rsid w:val="00BA6C66"/>
    <w:rsid w:val="00BB059C"/>
    <w:rsid w:val="00BB1262"/>
    <w:rsid w:val="00BB148A"/>
    <w:rsid w:val="00BB573C"/>
    <w:rsid w:val="00BC3614"/>
    <w:rsid w:val="00BC3750"/>
    <w:rsid w:val="00BC5135"/>
    <w:rsid w:val="00BC6122"/>
    <w:rsid w:val="00BC6719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24D61"/>
    <w:rsid w:val="00C308D3"/>
    <w:rsid w:val="00C32C85"/>
    <w:rsid w:val="00C704FA"/>
    <w:rsid w:val="00C71534"/>
    <w:rsid w:val="00C7653F"/>
    <w:rsid w:val="00C8077F"/>
    <w:rsid w:val="00C80B7B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17543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486"/>
    <w:rsid w:val="00D575B9"/>
    <w:rsid w:val="00D66157"/>
    <w:rsid w:val="00D7079C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01F81"/>
    <w:rsid w:val="00E1598E"/>
    <w:rsid w:val="00E33E4A"/>
    <w:rsid w:val="00E36A2B"/>
    <w:rsid w:val="00E41334"/>
    <w:rsid w:val="00E57741"/>
    <w:rsid w:val="00E71A7F"/>
    <w:rsid w:val="00E725C4"/>
    <w:rsid w:val="00E775ED"/>
    <w:rsid w:val="00E77A7B"/>
    <w:rsid w:val="00E8310E"/>
    <w:rsid w:val="00E92579"/>
    <w:rsid w:val="00EA21E6"/>
    <w:rsid w:val="00EB5171"/>
    <w:rsid w:val="00EB6C9D"/>
    <w:rsid w:val="00EC3533"/>
    <w:rsid w:val="00ED294D"/>
    <w:rsid w:val="00ED3BE3"/>
    <w:rsid w:val="00EE04C2"/>
    <w:rsid w:val="00EE0F83"/>
    <w:rsid w:val="00EE3C5C"/>
    <w:rsid w:val="00EF2FFF"/>
    <w:rsid w:val="00EF49BD"/>
    <w:rsid w:val="00F12711"/>
    <w:rsid w:val="00F16C89"/>
    <w:rsid w:val="00F20C5A"/>
    <w:rsid w:val="00F31842"/>
    <w:rsid w:val="00F340CA"/>
    <w:rsid w:val="00F34119"/>
    <w:rsid w:val="00F35885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0B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rsid w:val="0045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E60B0"/>
    <w:pPr>
      <w:tabs>
        <w:tab w:val="right" w:leader="dot" w:pos="9345"/>
      </w:tabs>
      <w:spacing w:after="100"/>
      <w:ind w:firstLine="0"/>
    </w:pPr>
  </w:style>
  <w:style w:type="paragraph" w:customStyle="1" w:styleId="aff3">
    <w:name w:val="Список_марк"/>
    <w:basedOn w:val="a2"/>
    <w:link w:val="aff4"/>
    <w:qFormat/>
    <w:rsid w:val="00C24D61"/>
    <w:pPr>
      <w:tabs>
        <w:tab w:val="left" w:pos="425"/>
      </w:tabs>
      <w:spacing w:after="280"/>
      <w:ind w:firstLine="0"/>
      <w:contextualSpacing/>
    </w:pPr>
  </w:style>
  <w:style w:type="character" w:customStyle="1" w:styleId="aff4">
    <w:name w:val="Список_марк Знак"/>
    <w:basedOn w:val="a3"/>
    <w:link w:val="aff3"/>
    <w:rsid w:val="00C24D61"/>
    <w:rPr>
      <w:rFonts w:ascii="Times New Roman" w:hAnsi="Times New Roman"/>
      <w:sz w:val="28"/>
    </w:rPr>
  </w:style>
  <w:style w:type="paragraph" w:customStyle="1" w:styleId="a">
    <w:name w:val="п_з"/>
    <w:basedOn w:val="a2"/>
    <w:link w:val="Char"/>
    <w:qFormat/>
    <w:rsid w:val="00C24D61"/>
    <w:pPr>
      <w:keepNext/>
      <w:numPr>
        <w:numId w:val="18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C24D61"/>
    <w:pPr>
      <w:numPr>
        <w:numId w:val="19"/>
      </w:numPr>
      <w:ind w:left="0" w:firstLine="0"/>
    </w:pPr>
  </w:style>
  <w:style w:type="character" w:customStyle="1" w:styleId="Char">
    <w:name w:val="п_з Char"/>
    <w:basedOn w:val="a3"/>
    <w:link w:val="a"/>
    <w:rsid w:val="00C24D61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C24D61"/>
    <w:pPr>
      <w:numPr>
        <w:numId w:val="20"/>
      </w:numPr>
      <w:tabs>
        <w:tab w:val="num" w:pos="360"/>
      </w:tabs>
      <w:spacing w:before="240"/>
      <w:ind w:left="0" w:firstLine="0"/>
    </w:pPr>
  </w:style>
  <w:style w:type="character" w:customStyle="1" w:styleId="1Char">
    <w:name w:val="п_з_1 Char"/>
    <w:basedOn w:val="Char"/>
    <w:link w:val="1"/>
    <w:rsid w:val="00C24D61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C24D61"/>
    <w:pPr>
      <w:numPr>
        <w:numId w:val="21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C24D61"/>
    <w:pPr>
      <w:numPr>
        <w:numId w:val="22"/>
      </w:numPr>
      <w:tabs>
        <w:tab w:val="num" w:pos="360"/>
      </w:tabs>
      <w:ind w:left="0" w:firstLine="0"/>
    </w:pPr>
  </w:style>
  <w:style w:type="character" w:customStyle="1" w:styleId="60">
    <w:name w:val="Заголовок 6 Знак"/>
    <w:basedOn w:val="a3"/>
    <w:link w:val="6"/>
    <w:uiPriority w:val="9"/>
    <w:semiHidden/>
    <w:rsid w:val="00C80B7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f5">
    <w:name w:val="Unresolved Mention"/>
    <w:basedOn w:val="a3"/>
    <w:uiPriority w:val="99"/>
    <w:semiHidden/>
    <w:unhideWhenUsed/>
    <w:rsid w:val="003C0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Node.j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node-js-fs-appendfilesync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api/system.security.cryptography.hashalgorithm.computehash?view=netframework-4.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472B-DB05-4D82-A837-8BAE4F1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5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Илья Торсунов</cp:lastModifiedBy>
  <cp:revision>12</cp:revision>
  <dcterms:created xsi:type="dcterms:W3CDTF">2022-06-04T12:18:00Z</dcterms:created>
  <dcterms:modified xsi:type="dcterms:W3CDTF">2022-06-07T19:30:00Z</dcterms:modified>
</cp:coreProperties>
</file>